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556A" w14:textId="1891E3AC" w:rsidR="00150BD8" w:rsidRPr="008F540B" w:rsidRDefault="00EA2088" w:rsidP="00150BD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540B">
        <w:rPr>
          <w:rFonts w:ascii="Times New Roman" w:hAnsi="Times New Roman" w:cs="Times New Roman"/>
          <w:b/>
          <w:sz w:val="44"/>
          <w:szCs w:val="44"/>
        </w:rPr>
        <w:t xml:space="preserve">NARESH GOUD </w:t>
      </w:r>
    </w:p>
    <w:p w14:paraId="22A7F532" w14:textId="6B031B22" w:rsidR="00EA2088" w:rsidRDefault="00393237" w:rsidP="00EA208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009 </w:t>
      </w:r>
      <w:r w:rsidR="005A45F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rawbridge terrace</w:t>
      </w:r>
      <w:r w:rsidR="00EA208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FL</w:t>
      </w:r>
      <w:r w:rsidR="00EA2088" w:rsidRPr="00EA2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2771</w:t>
      </w:r>
    </w:p>
    <w:p w14:paraId="3E0E8DC2" w14:textId="3FD9F39E" w:rsidR="003D33C7" w:rsidRDefault="00EA2088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362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3237" w:rsidRPr="00363FFB">
          <w:rPr>
            <w:rStyle w:val="Hyperlink"/>
            <w:rFonts w:ascii="Times New Roman" w:hAnsi="Times New Roman" w:cs="Times New Roman"/>
            <w:sz w:val="24"/>
            <w:szCs w:val="24"/>
          </w:rPr>
          <w:t>bnareshgoud32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+1 </w:t>
      </w:r>
      <w:r w:rsidR="00393237">
        <w:rPr>
          <w:rFonts w:ascii="Times New Roman" w:hAnsi="Times New Roman" w:cs="Times New Roman"/>
          <w:sz w:val="24"/>
          <w:szCs w:val="24"/>
          <w:lang w:val="en-GB"/>
        </w:rPr>
        <w:t>832304954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AC49B25" w14:textId="77777777" w:rsidR="00F9294C" w:rsidRDefault="00F9294C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4C1A505" w14:textId="7A029569" w:rsidR="00EA2088" w:rsidRPr="00977CBC" w:rsidRDefault="003D33C7" w:rsidP="00977CB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8385A">
        <w:rPr>
          <w:rFonts w:ascii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0369DAC0" wp14:editId="33E5B88C">
                <wp:extent cx="2203450" cy="361662"/>
                <wp:effectExtent l="0" t="0" r="6350" b="635"/>
                <wp:docPr id="2119" name="Group 2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361662"/>
                          <a:chOff x="0" y="0"/>
                          <a:chExt cx="2545017" cy="888454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697954"/>
                            <a:ext cx="29565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Rectangle 328"/>
                        <wps:cNvSpPr/>
                        <wps:spPr>
                          <a:xfrm>
                            <a:off x="1181735" y="726605"/>
                            <a:ext cx="2122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AFF85" w14:textId="77777777" w:rsidR="003D33C7" w:rsidRDefault="00AA6520" w:rsidP="003D33C7">
                              <w:pPr>
                                <w:spacing w:after="160" w:line="259" w:lineRule="auto"/>
                              </w:pPr>
                              <w:hyperlink r:id="rId10">
                                <w:r w:rsidR="003D33C7">
                                  <w:t xml:space="preserve">    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340030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7213D" w14:textId="77777777" w:rsidR="003D33C7" w:rsidRDefault="00AA6520" w:rsidP="003D33C7">
                              <w:pPr>
                                <w:spacing w:after="160" w:line="259" w:lineRule="auto"/>
                              </w:pPr>
                              <w:hyperlink r:id="rId11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371717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D6948" w14:textId="77777777" w:rsidR="003D33C7" w:rsidRDefault="00AA6520" w:rsidP="003D33C7">
                              <w:pPr>
                                <w:spacing w:after="160" w:line="259" w:lineRule="auto"/>
                              </w:pPr>
                              <w:hyperlink r:id="rId12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402715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9C2EE" w14:textId="77777777" w:rsidR="003D33C7" w:rsidRDefault="00AA6520" w:rsidP="003D33C7">
                              <w:pPr>
                                <w:spacing w:after="160" w:line="259" w:lineRule="auto"/>
                              </w:pPr>
                              <w:hyperlink r:id="rId13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43"/>
                            <a:ext cx="1174687" cy="7805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02080" y="0"/>
                            <a:ext cx="1142937" cy="801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369DAC0" id="Group 2119" o:spid="_x0000_s1026" style="width:173.5pt;height:28.5pt;mso-position-horizontal-relative:char;mso-position-vertical-relative:line" coordsize="25450,88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xQ7dv2MwAA9jMAABQAAABkcnMvbWVkaWEvaW1hZ2Uy&#10;LmpwZ//Y/+AAEEpGSUYAAQEBAGAAYAAA/9sAQwADAgIDAgIDAwMDBAMDBAUIBQUEBAUKBwcGCAwK&#10;DAwLCgsLDQ4SEA0OEQ4LCxAWEBETFBUVFQwPFxgWFBgSFBUU/9sAQwEDBAQFBAUJBQUJFA0LDRQU&#10;FBQUFBQUFBQUFBQUFBQUFBQUFBQUFBQUFBQUFBQUFBQUFBQUFBQUFBQUFBQUFBQU/8AAEQgAxAE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yiBXnboX+OQ3/PoXuOQ9dE/r2D&#10;vHrw8AMAAP//AwBQSwMECgAAAAAAAAAhAJA9I83nLAAA5ywAABQAAABkcnMvbWVkaWEvaW1hZ2Uz&#10;LmpwZ//Y/+AAEEpGSUYAAQEBANwA3AAA/9sAQwADAgIDAgIDAwMDBAMDBAUIBQUEBAUKBwcGCAwK&#10;DAwLCgsLDQ4SEA0OEQ4LCxAWEBETFBUVFQwPFxgWFBgSFBUU/9sAQwEDBAQFBAUJBQUJFA0LDRQU&#10;FBQUFBQUFBQUFBQUFBQUFBQUFBQUFBQUFBQUFBQUFBQUFBQUFBQUFBQUFBQUFBQU/8AAEQgAwQE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1" o:spid="_x0000_s1027" type="#_x0000_t75" style="position:absolute;left:11811;top:6979;width:295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">
                  <v:imagedata r:id="rId16" o:title=""/>
                </v:shape>
                <v:rect id="Rectangle 328" o:spid="_x0000_s1028" style="position:absolute;left:11817;top:7266;width:21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" filled="f" stroked="f">
                  <v:textbox inset="0,0,0,0">
                    <w:txbxContent>
                      <w:p w14:paraId="5E0AFF85" w14:textId="77777777" w:rsidR="003D33C7" w:rsidRDefault="00912848" w:rsidP="003D33C7">
                        <w:pPr>
                          <w:spacing w:after="160" w:line="259" w:lineRule="auto"/>
                        </w:pPr>
                        <w:hyperlink r:id="rId17">
                          <w:r w:rsidR="003D33C7">
                            <w:t xml:space="preserve">     </w:t>
                          </w:r>
                        </w:hyperlink>
                      </w:p>
                    </w:txbxContent>
                  </v:textbox>
                </v:rect>
                <v:rect id="Rectangle 329" o:spid="_x0000_s1029" style="position:absolute;left:13400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" filled="f" stroked="f">
                  <v:textbox inset="0,0,0,0">
                    <w:txbxContent>
                      <w:p w14:paraId="0AC7213D" w14:textId="77777777" w:rsidR="003D33C7" w:rsidRDefault="00912848" w:rsidP="003D33C7">
                        <w:pPr>
                          <w:spacing w:after="160" w:line="259" w:lineRule="auto"/>
                        </w:pPr>
                        <w:hyperlink r:id="rId18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27" o:spid="_x0000_s1030" style="position:absolute;left:13717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" filled="f" stroked="f">
                  <v:textbox inset="0,0,0,0">
                    <w:txbxContent>
                      <w:p w14:paraId="4AED6948" w14:textId="77777777" w:rsidR="003D33C7" w:rsidRDefault="00912848" w:rsidP="003D33C7">
                        <w:pPr>
                          <w:spacing w:after="160" w:line="259" w:lineRule="auto"/>
                        </w:pPr>
                        <w:hyperlink r:id="rId19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13" o:spid="_x0000_s1031" style="position:absolute;left:14027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" filled="f" stroked="f">
                  <v:textbox inset="0,0,0,0">
                    <w:txbxContent>
                      <w:p w14:paraId="6549C2EE" w14:textId="77777777" w:rsidR="003D33C7" w:rsidRDefault="00912848" w:rsidP="003D33C7">
                        <w:pPr>
                          <w:spacing w:after="160" w:line="259" w:lineRule="auto"/>
                        </w:pPr>
                        <w:hyperlink r:id="rId20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Picture 315" o:spid="_x0000_s1032" type="#_x0000_t75" style="position:absolute;top:209;width:11746;height: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">
                  <v:imagedata r:id="rId21" o:title=""/>
                </v:shape>
                <v:shape id="Picture 317" o:spid="_x0000_s1033" type="#_x0000_t75" style="position:absolute;left:14020;width:11430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5FCC7AA1" w14:textId="77777777" w:rsidR="00150BD8" w:rsidRPr="00EA2088" w:rsidRDefault="00150BD8">
      <w:pPr>
        <w:rPr>
          <w:rFonts w:ascii="Times New Roman" w:hAnsi="Times New Roman" w:cs="Times New Roman"/>
          <w:sz w:val="24"/>
          <w:szCs w:val="24"/>
        </w:rPr>
      </w:pPr>
    </w:p>
    <w:p w14:paraId="6C572149" w14:textId="44698FE0" w:rsidR="00F500EF" w:rsidRPr="00A03974" w:rsidRDefault="00F500EF" w:rsidP="00A03974">
      <w:pPr>
        <w:pStyle w:val="MediumShading1-Accent11"/>
        <w:rPr>
          <w:rFonts w:asciiTheme="minorHAnsi" w:hAnsiTheme="minorHAnsi" w:cstheme="minorHAnsi"/>
        </w:rPr>
      </w:pPr>
      <w:r w:rsidRPr="00A03974">
        <w:rPr>
          <w:rFonts w:asciiTheme="minorHAnsi" w:hAnsiTheme="minorHAnsi" w:cstheme="minorHAnsi"/>
        </w:rPr>
        <w:t xml:space="preserve">Over </w:t>
      </w:r>
      <w:r w:rsidR="00D420C2">
        <w:rPr>
          <w:rFonts w:asciiTheme="minorHAnsi" w:hAnsiTheme="minorHAnsi" w:cstheme="minorHAnsi"/>
        </w:rPr>
        <w:t>8</w:t>
      </w:r>
      <w:r w:rsidRPr="00A03974">
        <w:rPr>
          <w:rFonts w:asciiTheme="minorHAnsi" w:hAnsiTheme="minorHAnsi" w:cstheme="minorHAnsi"/>
        </w:rPr>
        <w:t xml:space="preserve"> years of IT experience with 5 years in salesforce which involves requirement gathering, requirement analysis, design, development, implementation &amp; enhancement of Projects in </w:t>
      </w:r>
      <w:hyperlink r:id="rId23" w:history="1">
        <w:r w:rsidRPr="00A03974">
          <w:rPr>
            <w:rFonts w:asciiTheme="minorHAnsi" w:hAnsiTheme="minorHAnsi" w:cstheme="minorHAnsi"/>
          </w:rPr>
          <w:t>Salesforce.com</w:t>
        </w:r>
      </w:hyperlink>
      <w:r w:rsidRPr="00A03974">
        <w:rPr>
          <w:rFonts w:asciiTheme="minorHAnsi" w:hAnsiTheme="minorHAnsi" w:cstheme="minorHAnsi"/>
        </w:rPr>
        <w:t>. This involves working with configuration, customization, integration, deployment, communities and classic to lightning migration, lightning components, lightning design system. 2 years of experience on Java/J2EE.</w:t>
      </w:r>
    </w:p>
    <w:p w14:paraId="6D41F016" w14:textId="77777777" w:rsidR="00F500EF" w:rsidRPr="00763562" w:rsidRDefault="00F500EF" w:rsidP="00763562">
      <w:pPr>
        <w:jc w:val="left"/>
      </w:pPr>
    </w:p>
    <w:p w14:paraId="20DD8816" w14:textId="77777777" w:rsidR="00150BD8" w:rsidRDefault="00150BD8" w:rsidP="0015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 w:rsidRPr="005362D2">
        <w:rPr>
          <w:rFonts w:ascii="Times New Roman" w:hAnsi="Times New Roman" w:cs="Times New Roman"/>
          <w:b/>
        </w:rPr>
        <w:t>PROFILE SUMMARY</w:t>
      </w:r>
      <w:r>
        <w:rPr>
          <w:rFonts w:ascii="Times New Roman" w:hAnsi="Times New Roman" w:cs="Times New Roman"/>
          <w:b/>
        </w:rPr>
        <w:tab/>
      </w:r>
    </w:p>
    <w:p w14:paraId="53A082D2" w14:textId="7693DC98" w:rsidR="004A0A6A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b/>
          <w:color w:val="000000"/>
        </w:rPr>
        <w:t xml:space="preserve">Around </w:t>
      </w:r>
      <w:r w:rsidR="00912848">
        <w:rPr>
          <w:rFonts w:cstheme="minorHAnsi"/>
          <w:b/>
          <w:color w:val="000000"/>
        </w:rPr>
        <w:t>8</w:t>
      </w:r>
      <w:r w:rsidRPr="00A03974">
        <w:rPr>
          <w:rFonts w:cstheme="minorHAnsi"/>
          <w:b/>
          <w:color w:val="000000"/>
        </w:rPr>
        <w:t xml:space="preserve"> years of experience as an IT professional,</w:t>
      </w:r>
      <w:r w:rsidRPr="00A03974">
        <w:rPr>
          <w:rFonts w:cstheme="minorHAnsi"/>
          <w:color w:val="000000"/>
        </w:rPr>
        <w:t xml:space="preserve"> committed to maintain cutting edge technical skills and up-to-date industry knowledge including </w:t>
      </w:r>
      <w:r w:rsidRPr="00A03974">
        <w:rPr>
          <w:rFonts w:cstheme="minorHAnsi"/>
          <w:b/>
          <w:color w:val="000000"/>
        </w:rPr>
        <w:t>5 years</w:t>
      </w:r>
      <w:r w:rsidRPr="00A03974">
        <w:rPr>
          <w:rFonts w:cstheme="minorHAnsi"/>
          <w:color w:val="000000"/>
        </w:rPr>
        <w:t xml:space="preserve"> of experience as a </w:t>
      </w:r>
      <w:r w:rsidRPr="00A03974">
        <w:rPr>
          <w:rFonts w:cstheme="minorHAnsi"/>
          <w:b/>
          <w:color w:val="000000"/>
        </w:rPr>
        <w:t>Salesforce CRM</w:t>
      </w:r>
      <w:r w:rsidRPr="00A03974">
        <w:rPr>
          <w:rFonts w:cstheme="minorHAnsi"/>
          <w:color w:val="000000"/>
        </w:rPr>
        <w:t xml:space="preserve"> Administrator, </w:t>
      </w:r>
      <w:r w:rsidRPr="002A7841">
        <w:rPr>
          <w:rFonts w:cstheme="minorHAnsi"/>
          <w:b/>
          <w:bCs/>
          <w:color w:val="000000"/>
        </w:rPr>
        <w:t>Developer</w:t>
      </w:r>
      <w:r w:rsidRPr="00A03974">
        <w:rPr>
          <w:rFonts w:cstheme="minorHAnsi"/>
          <w:color w:val="000000"/>
        </w:rPr>
        <w:t xml:space="preserve"> and Consultant, Configuration and Customization, Requirements Implementation, </w:t>
      </w:r>
      <w:r w:rsidRPr="00A03974">
        <w:rPr>
          <w:rFonts w:cstheme="minorHAnsi"/>
          <w:b/>
          <w:color w:val="000000"/>
        </w:rPr>
        <w:t>Data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Migration</w:t>
      </w:r>
      <w:r w:rsidRPr="00A03974">
        <w:rPr>
          <w:rFonts w:cstheme="minorHAnsi"/>
          <w:color w:val="000000"/>
        </w:rPr>
        <w:t xml:space="preserve"> and Support of </w:t>
      </w:r>
      <w:r w:rsidRPr="00A03974">
        <w:rPr>
          <w:rFonts w:cstheme="minorHAnsi"/>
          <w:b/>
          <w:color w:val="000000"/>
        </w:rPr>
        <w:t>Salesforce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CRM</w:t>
      </w:r>
      <w:r w:rsidRPr="00A03974">
        <w:rPr>
          <w:rFonts w:cstheme="minorHAnsi"/>
          <w:color w:val="000000"/>
        </w:rPr>
        <w:t xml:space="preserve">. </w:t>
      </w:r>
      <w:r w:rsidR="002A7841">
        <w:rPr>
          <w:rFonts w:cstheme="minorHAnsi"/>
          <w:b/>
          <w:color w:val="000000"/>
        </w:rPr>
        <w:t>3</w:t>
      </w:r>
      <w:r w:rsidRPr="00A03974">
        <w:rPr>
          <w:rFonts w:cstheme="minorHAnsi"/>
          <w:b/>
          <w:color w:val="000000"/>
        </w:rPr>
        <w:t xml:space="preserve"> years</w:t>
      </w:r>
      <w:r w:rsidRPr="00A03974">
        <w:rPr>
          <w:rFonts w:cstheme="minorHAnsi"/>
          <w:color w:val="000000"/>
        </w:rPr>
        <w:t xml:space="preserve"> of experience in </w:t>
      </w:r>
      <w:r w:rsidRPr="00A03974">
        <w:rPr>
          <w:rFonts w:cstheme="minorHAnsi"/>
          <w:b/>
          <w:color w:val="000000"/>
        </w:rPr>
        <w:t>Java/J2EE</w:t>
      </w:r>
      <w:r w:rsidRPr="00A03974">
        <w:rPr>
          <w:rFonts w:cstheme="minorHAnsi"/>
          <w:color w:val="000000"/>
        </w:rPr>
        <w:t xml:space="preserve"> technologies. </w:t>
      </w:r>
    </w:p>
    <w:p w14:paraId="2182BC44" w14:textId="5BCABD6C" w:rsidR="002A7841" w:rsidRPr="002A7841" w:rsidRDefault="002A7841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 w:rsidRPr="002A7841">
        <w:rPr>
          <w:rFonts w:cstheme="minorHAnsi"/>
          <w:bCs/>
          <w:color w:val="000000"/>
        </w:rPr>
        <w:t xml:space="preserve">Experience in </w:t>
      </w:r>
      <w:r w:rsidRPr="002A7841">
        <w:rPr>
          <w:rFonts w:cstheme="minorHAnsi"/>
          <w:b/>
          <w:color w:val="000000"/>
        </w:rPr>
        <w:t>salesforce development</w:t>
      </w:r>
      <w:r w:rsidRPr="002A7841">
        <w:rPr>
          <w:rFonts w:cstheme="minorHAnsi"/>
          <w:bCs/>
          <w:color w:val="000000"/>
        </w:rPr>
        <w:t xml:space="preserve"> with expertise knowledge on sales,</w:t>
      </w:r>
      <w:r>
        <w:rPr>
          <w:rFonts w:cstheme="minorHAnsi"/>
          <w:bCs/>
          <w:color w:val="000000"/>
        </w:rPr>
        <w:t xml:space="preserve"> </w:t>
      </w:r>
      <w:r w:rsidRPr="002A7841">
        <w:rPr>
          <w:rFonts w:cstheme="minorHAnsi"/>
          <w:bCs/>
          <w:color w:val="000000"/>
        </w:rPr>
        <w:t>service and marketing clouds.</w:t>
      </w:r>
    </w:p>
    <w:p w14:paraId="390DA6F4" w14:textId="6AF24721" w:rsidR="002A7841" w:rsidRPr="00A03974" w:rsidRDefault="002A7841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>
        <w:rPr>
          <w:rFonts w:cstheme="minorHAnsi"/>
          <w:color w:val="000000"/>
        </w:rPr>
        <w:t>Lead team of 4 to develop applications with vast knowledge on salesforce and successfully delivered the products to the clients.</w:t>
      </w:r>
    </w:p>
    <w:p w14:paraId="7A1D2DC7" w14:textId="14792C31" w:rsidR="004A0A6A" w:rsidRPr="00A03974" w:rsidRDefault="004A0A6A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  <w:color w:val="000000"/>
        </w:rPr>
        <w:t xml:space="preserve">Experience in developing the </w:t>
      </w:r>
      <w:r w:rsidRPr="00A03974">
        <w:rPr>
          <w:rFonts w:cstheme="minorHAnsi"/>
          <w:b/>
          <w:color w:val="000000"/>
        </w:rPr>
        <w:t>Apex Classe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Apex Trigger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 xml:space="preserve">Asynchronous Apex, </w:t>
      </w:r>
      <w:r w:rsidR="00702502" w:rsidRPr="00A03974">
        <w:rPr>
          <w:rFonts w:cstheme="minorHAnsi"/>
          <w:b/>
          <w:color w:val="000000"/>
        </w:rPr>
        <w:t>Visual force</w:t>
      </w:r>
      <w:r w:rsidRPr="00A03974">
        <w:rPr>
          <w:rFonts w:cstheme="minorHAnsi"/>
          <w:b/>
          <w:color w:val="000000"/>
        </w:rPr>
        <w:t xml:space="preserve"> pages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 xml:space="preserve">Web services </w:t>
      </w:r>
      <w:r w:rsidRPr="00A03974">
        <w:rPr>
          <w:rFonts w:cstheme="minorHAnsi"/>
          <w:color w:val="000000"/>
        </w:rPr>
        <w:t>enforcing best practices of apex programming.</w:t>
      </w:r>
    </w:p>
    <w:p w14:paraId="74E5382B" w14:textId="72DF4313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Certified </w:t>
      </w:r>
      <w:r w:rsidRPr="00A03974">
        <w:rPr>
          <w:rFonts w:cstheme="minorHAnsi"/>
          <w:b/>
          <w:bCs/>
        </w:rPr>
        <w:t>Salesforce Platform Developer 1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Certified Salesforce Administrator</w:t>
      </w:r>
      <w:r w:rsidRPr="00A03974">
        <w:rPr>
          <w:rFonts w:cstheme="minorHAnsi"/>
        </w:rPr>
        <w:t xml:space="preserve">. </w:t>
      </w:r>
    </w:p>
    <w:p w14:paraId="712275E6" w14:textId="4B2F770D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Designed and implemented</w:t>
      </w:r>
      <w:r w:rsidR="002A7841">
        <w:rPr>
          <w:rFonts w:cstheme="minorHAnsi"/>
        </w:rPr>
        <w:t xml:space="preserve"> various salesforce solutions using business automation in salesforce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workflow ru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custom workflows</w:t>
      </w:r>
      <w:r w:rsidRPr="00A03974">
        <w:rPr>
          <w:rFonts w:cstheme="minorHAnsi"/>
        </w:rPr>
        <w:t>.</w:t>
      </w:r>
    </w:p>
    <w:p w14:paraId="39283808" w14:textId="54CCB804" w:rsidR="00AC3B12" w:rsidRPr="00A03974" w:rsidRDefault="00AC3B12" w:rsidP="00AC3B12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tise at administrative tasks such as User management, creating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Permission Se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Workflow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Task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Ev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Email notification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emplat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Dashboard</w:t>
      </w:r>
      <w:r w:rsidRPr="00A03974">
        <w:rPr>
          <w:rFonts w:cstheme="minorHAnsi"/>
        </w:rPr>
        <w:t>.</w:t>
      </w:r>
    </w:p>
    <w:p w14:paraId="18C5CC17" w14:textId="1DC4CEA3" w:rsidR="004A0A6A" w:rsidRDefault="004A0A6A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tise in SFDC Development using </w:t>
      </w:r>
      <w:r w:rsidRPr="00A03974">
        <w:rPr>
          <w:rFonts w:cstheme="minorHAnsi"/>
          <w:b/>
          <w:color w:val="000000"/>
        </w:rPr>
        <w:t>Lightning Application, Apex Language</w:t>
      </w:r>
      <w:r w:rsidRPr="00A03974">
        <w:rPr>
          <w:rFonts w:cstheme="minorHAnsi"/>
        </w:rPr>
        <w:t>, </w:t>
      </w:r>
      <w:r w:rsidRPr="00A03974">
        <w:rPr>
          <w:rFonts w:cstheme="minorHAnsi"/>
          <w:b/>
          <w:color w:val="000000"/>
        </w:rPr>
        <w:t>Visual Force Pages, Classes, Controllers, Triggers, Indexes, Locks Web Services, Components, Tabs, Apex Web services, Custom Objects, Reports, Analytic Snapshots and Dashboards, Profiles, Creating Roles, Page Layouts, Org - Wide default, Sharing rules, Work</w:t>
      </w:r>
      <w:r w:rsidR="002A7841">
        <w:rPr>
          <w:rFonts w:cstheme="minorHAnsi"/>
          <w:b/>
          <w:color w:val="000000"/>
        </w:rPr>
        <w:t>f</w:t>
      </w:r>
      <w:r w:rsidRPr="00A03974">
        <w:rPr>
          <w:rFonts w:cstheme="minorHAnsi"/>
          <w:b/>
          <w:color w:val="000000"/>
        </w:rPr>
        <w:t>lows</w:t>
      </w:r>
      <w:r w:rsidRPr="00A03974">
        <w:rPr>
          <w:rFonts w:cstheme="minorHAnsi"/>
        </w:rPr>
        <w:t>.</w:t>
      </w:r>
    </w:p>
    <w:p w14:paraId="22380993" w14:textId="1545274C" w:rsidR="00CB11A5" w:rsidRPr="00A03974" w:rsidRDefault="00CB11A5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t>Worked closely with </w:t>
      </w:r>
      <w:r>
        <w:rPr>
          <w:b/>
          <w:color w:val="000000"/>
        </w:rPr>
        <w:t xml:space="preserve">Business </w:t>
      </w:r>
      <w:r>
        <w:rPr>
          <w:b/>
        </w:rPr>
        <w:t>Stakeholders</w:t>
      </w:r>
      <w:r>
        <w:t> and </w:t>
      </w:r>
      <w:r>
        <w:rPr>
          <w:b/>
          <w:color w:val="000000"/>
        </w:rPr>
        <w:t>Product Owners</w:t>
      </w:r>
      <w:r>
        <w:t> for prioritizing Epics like </w:t>
      </w:r>
      <w:r>
        <w:rPr>
          <w:b/>
          <w:color w:val="000000"/>
        </w:rPr>
        <w:t>Marketing strategies and Email Campaigns</w:t>
      </w:r>
      <w:r>
        <w:t> within and outside salesforce Platform</w:t>
      </w:r>
      <w:r>
        <w:t>.</w:t>
      </w:r>
    </w:p>
    <w:p w14:paraId="5442F113" w14:textId="6FD3253D" w:rsidR="00E9128E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d in analyzing business requirements, Entity Relationship diagram and implementing them to Salesforce </w:t>
      </w:r>
      <w:r w:rsidRPr="00A03974">
        <w:rPr>
          <w:rFonts w:cstheme="minorHAnsi"/>
          <w:b/>
          <w:color w:val="000000"/>
        </w:rPr>
        <w:t xml:space="preserve">custom objects, Junction objects, master-detail relationship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lookup relationships</w:t>
      </w:r>
      <w:r w:rsidRPr="00A03974">
        <w:rPr>
          <w:rFonts w:cstheme="minorHAnsi"/>
          <w:color w:val="000000"/>
        </w:rPr>
        <w:t>.</w:t>
      </w:r>
    </w:p>
    <w:p w14:paraId="05FE5DE1" w14:textId="77777777" w:rsidR="004A0A6A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Acquainted and well versed with CRM processes like </w:t>
      </w:r>
      <w:r w:rsidRPr="00A03974">
        <w:rPr>
          <w:rFonts w:cstheme="minorHAnsi"/>
          <w:b/>
          <w:color w:val="000000"/>
        </w:rPr>
        <w:t>Sales, Marketing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Customer Service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Customer Support</w:t>
      </w:r>
      <w:r w:rsidRPr="00A03974">
        <w:rPr>
          <w:rFonts w:cstheme="minorHAnsi"/>
          <w:color w:val="000000"/>
        </w:rPr>
        <w:t>, Business Processes and recommended solutions to improve their processes using SFDC.</w:t>
      </w:r>
    </w:p>
    <w:p w14:paraId="4E8A9DA8" w14:textId="4F370E9B" w:rsidR="00536846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</w:rPr>
        <w:t>Expertise</w:t>
      </w:r>
      <w:r w:rsidRPr="00A03974">
        <w:rPr>
          <w:rFonts w:cstheme="minorHAnsi"/>
          <w:color w:val="000000"/>
        </w:rPr>
        <w:t xml:space="preserve"> in using</w:t>
      </w:r>
      <w:r w:rsidRPr="00A03974">
        <w:rPr>
          <w:rFonts w:cstheme="minorHAnsi"/>
          <w:b/>
          <w:color w:val="000000"/>
        </w:rPr>
        <w:t xml:space="preserve"> SOQL querie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DML operations</w:t>
      </w:r>
      <w:r w:rsidRPr="00A03974">
        <w:rPr>
          <w:rFonts w:cstheme="minorHAnsi"/>
          <w:color w:val="000000"/>
        </w:rPr>
        <w:t xml:space="preserve"> in apex programming respecting the salesforce governor limits.</w:t>
      </w:r>
    </w:p>
    <w:p w14:paraId="0E382AC0" w14:textId="796A677D" w:rsidR="00CB11A5" w:rsidRPr="00A03974" w:rsidRDefault="00CB11A5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4331BB">
        <w:rPr>
          <w:rFonts w:cstheme="minorHAnsi"/>
          <w:bCs/>
        </w:rPr>
        <w:t xml:space="preserve">Experience in working with </w:t>
      </w:r>
      <w:r w:rsidRPr="00F03D1B">
        <w:rPr>
          <w:rFonts w:cstheme="minorHAnsi"/>
          <w:b/>
        </w:rPr>
        <w:t>Agile methodology</w:t>
      </w:r>
      <w:r w:rsidRPr="004331BB">
        <w:rPr>
          <w:rFonts w:cstheme="minorHAnsi"/>
          <w:bCs/>
        </w:rPr>
        <w:t xml:space="preserve"> development</w:t>
      </w:r>
      <w:r>
        <w:rPr>
          <w:rFonts w:cstheme="minorHAnsi"/>
          <w:bCs/>
        </w:rPr>
        <w:t xml:space="preserve"> specifically on salesforce applications.</w:t>
      </w:r>
    </w:p>
    <w:p w14:paraId="2B9F63E3" w14:textId="6D3D0770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Hands on experience on creating custom </w:t>
      </w:r>
      <w:r w:rsidRPr="00A03974">
        <w:rPr>
          <w:rFonts w:cstheme="minorHAnsi"/>
          <w:b/>
          <w:bCs/>
        </w:rPr>
        <w:t>Objec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abs</w:t>
      </w:r>
      <w:r w:rsidRPr="00A03974">
        <w:rPr>
          <w:rFonts w:cstheme="minorHAnsi"/>
        </w:rPr>
        <w:t xml:space="preserve">, </w:t>
      </w:r>
      <w:r w:rsidR="007C2229" w:rsidRPr="00A03974">
        <w:rPr>
          <w:rFonts w:cstheme="minorHAnsi"/>
        </w:rPr>
        <w:t>Creating</w:t>
      </w:r>
      <w:r w:rsidRPr="00A03974">
        <w:rPr>
          <w:rFonts w:cstheme="minorHAnsi"/>
        </w:rPr>
        <w:t xml:space="preserve"> </w:t>
      </w:r>
      <w:r w:rsidR="007C2229" w:rsidRPr="00A03974">
        <w:rPr>
          <w:rFonts w:cstheme="minorHAnsi"/>
          <w:b/>
          <w:bCs/>
        </w:rPr>
        <w:t>Custom/Standard Objects</w:t>
      </w:r>
      <w:r w:rsidR="007C2229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Custom Fields</w:t>
      </w:r>
      <w:r w:rsidRPr="00A03974">
        <w:rPr>
          <w:rFonts w:cstheme="minorHAnsi"/>
        </w:rPr>
        <w:t xml:space="preserve">, assigning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Field-Level Dependenci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Approval Processes</w:t>
      </w:r>
      <w:r w:rsidRPr="00A03974">
        <w:rPr>
          <w:rFonts w:cstheme="minorHAnsi"/>
        </w:rPr>
        <w:t xml:space="preserve">. </w:t>
      </w:r>
    </w:p>
    <w:p w14:paraId="7BBD3D57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Salesforce point and click configuration using </w:t>
      </w:r>
      <w:r w:rsidRPr="00A03974">
        <w:rPr>
          <w:rFonts w:cstheme="minorHAnsi"/>
          <w:b/>
          <w:bCs/>
        </w:rPr>
        <w:t>work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sales process setup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&amp;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dashboards.</w:t>
      </w:r>
      <w:r w:rsidRPr="00A03974">
        <w:rPr>
          <w:rFonts w:cstheme="minorHAnsi"/>
        </w:rPr>
        <w:t xml:space="preserve"> </w:t>
      </w:r>
    </w:p>
    <w:p w14:paraId="3EF066D2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advanced fields like </w:t>
      </w:r>
      <w:r w:rsidRPr="00A03974">
        <w:rPr>
          <w:rFonts w:cstheme="minorHAnsi"/>
          <w:b/>
          <w:bCs/>
        </w:rPr>
        <w:t>Picklist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Master-Detail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Custom Formula Fields</w:t>
      </w:r>
      <w:r w:rsidRPr="00A03974">
        <w:rPr>
          <w:rFonts w:cstheme="minorHAnsi"/>
        </w:rPr>
        <w:t xml:space="preserve">, and defined </w:t>
      </w:r>
      <w:r w:rsidRPr="00A03974">
        <w:rPr>
          <w:rFonts w:cstheme="minorHAnsi"/>
          <w:b/>
          <w:bCs/>
        </w:rPr>
        <w:t>Field Dependencies</w:t>
      </w:r>
      <w:r w:rsidRPr="00A03974">
        <w:rPr>
          <w:rFonts w:cstheme="minorHAnsi"/>
        </w:rPr>
        <w:t xml:space="preserve"> for custom picklist fields. </w:t>
      </w:r>
    </w:p>
    <w:p w14:paraId="2317E14B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handling </w:t>
      </w:r>
      <w:r w:rsidRPr="00A03974">
        <w:rPr>
          <w:rFonts w:cstheme="minorHAnsi"/>
          <w:b/>
          <w:bCs/>
        </w:rPr>
        <w:t>Process Builder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isual 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chema Builder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Roll-up Summary fields</w:t>
      </w:r>
      <w:r w:rsidRPr="00A03974">
        <w:rPr>
          <w:rFonts w:cstheme="minorHAnsi"/>
        </w:rPr>
        <w:t xml:space="preserve"> to aggregate data. </w:t>
      </w:r>
    </w:p>
    <w:p w14:paraId="5D3DCF9B" w14:textId="32CE2C0F" w:rsidR="003D33C7" w:rsidRPr="00A03974" w:rsidRDefault="007C2229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Hands on experience on working with</w:t>
      </w:r>
      <w:r w:rsidR="00EA2088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 xml:space="preserve">Apex classes, </w:t>
      </w:r>
      <w:r w:rsidR="00977CBC" w:rsidRPr="00A03974">
        <w:rPr>
          <w:rFonts w:cstheme="minorHAnsi"/>
          <w:b/>
          <w:bCs/>
        </w:rPr>
        <w:t xml:space="preserve">Apex </w:t>
      </w:r>
      <w:r w:rsidR="00EA2088" w:rsidRPr="00A03974">
        <w:rPr>
          <w:rFonts w:cstheme="minorHAnsi"/>
          <w:b/>
          <w:bCs/>
        </w:rPr>
        <w:t>triggers</w:t>
      </w:r>
      <w:r w:rsidRPr="00A03974">
        <w:rPr>
          <w:rFonts w:cstheme="minorHAnsi"/>
          <w:b/>
          <w:bCs/>
        </w:rPr>
        <w:t>, Visualforce pages, Unit tests</w:t>
      </w:r>
      <w:r w:rsidR="00EA2088" w:rsidRPr="00A03974">
        <w:rPr>
          <w:rFonts w:cstheme="minorHAnsi"/>
        </w:rPr>
        <w:t>.</w:t>
      </w:r>
    </w:p>
    <w:p w14:paraId="635B7A37" w14:textId="6D417702" w:rsidR="003D33C7" w:rsidRPr="00A03974" w:rsidRDefault="00EA2088" w:rsidP="007C2229">
      <w:pPr>
        <w:pStyle w:val="ListParagraph"/>
        <w:ind w:firstLine="0"/>
        <w:jc w:val="left"/>
        <w:rPr>
          <w:rFonts w:cstheme="minorHAnsi"/>
        </w:rPr>
      </w:pPr>
      <w:r w:rsidRPr="00A03974">
        <w:rPr>
          <w:rFonts w:cstheme="minorHAnsi"/>
        </w:rPr>
        <w:lastRenderedPageBreak/>
        <w:t xml:space="preserve">Experience with SQL and </w:t>
      </w:r>
      <w:r w:rsidRPr="00A03974">
        <w:rPr>
          <w:rFonts w:cstheme="minorHAnsi"/>
          <w:b/>
          <w:bCs/>
        </w:rPr>
        <w:t>data modeling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OQL / SOSL</w:t>
      </w:r>
      <w:r w:rsidRPr="00A03974">
        <w:rPr>
          <w:rFonts w:cstheme="minorHAnsi"/>
        </w:rPr>
        <w:t xml:space="preserve"> query languages and related technologies preferred. </w:t>
      </w:r>
    </w:p>
    <w:p w14:paraId="24568AA3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modules in </w:t>
      </w:r>
      <w:r w:rsidRPr="00A03974">
        <w:rPr>
          <w:rFonts w:cstheme="minorHAnsi"/>
          <w:b/>
          <w:bCs/>
        </w:rPr>
        <w:t>Sa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ervice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Marketing</w:t>
      </w:r>
      <w:r w:rsidRPr="00A03974">
        <w:rPr>
          <w:rFonts w:cstheme="minorHAnsi"/>
        </w:rPr>
        <w:t xml:space="preserve"> clouds and worked on different salesforce features in application development. </w:t>
      </w:r>
    </w:p>
    <w:p w14:paraId="4894694C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designing, developing, and implementing salesforce applications using </w:t>
      </w:r>
      <w:r w:rsidRPr="00A03974">
        <w:rPr>
          <w:rFonts w:cstheme="minorHAnsi"/>
          <w:b/>
          <w:bCs/>
        </w:rPr>
        <w:t>Aura Compon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Lightning Component Framework</w:t>
      </w:r>
      <w:r w:rsidRPr="00A03974">
        <w:rPr>
          <w:rFonts w:cstheme="minorHAnsi"/>
        </w:rPr>
        <w:t>.</w:t>
      </w:r>
    </w:p>
    <w:p w14:paraId="0BF1B068" w14:textId="20C167A8" w:rsidR="00536846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Hands on experience in writing queries using </w:t>
      </w:r>
      <w:r w:rsidRPr="00A03974">
        <w:rPr>
          <w:rFonts w:cstheme="minorHAnsi"/>
          <w:b/>
          <w:color w:val="000000"/>
        </w:rPr>
        <w:t>SOQL </w:t>
      </w:r>
      <w:r w:rsidRPr="00A03974">
        <w:rPr>
          <w:rFonts w:cstheme="minorHAnsi"/>
        </w:rPr>
        <w:t>and</w:t>
      </w:r>
      <w:r w:rsidRPr="00A03974">
        <w:rPr>
          <w:rFonts w:cstheme="minorHAnsi"/>
          <w:b/>
          <w:color w:val="000000"/>
        </w:rPr>
        <w:t> SOSL</w:t>
      </w:r>
      <w:r w:rsidRPr="00A03974">
        <w:rPr>
          <w:rFonts w:cstheme="minorHAnsi"/>
        </w:rPr>
        <w:t> in Apex Classes and Triggers.</w:t>
      </w:r>
    </w:p>
    <w:p w14:paraId="69439E42" w14:textId="5C921937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Experience in setting up service features according to client’s unique business needs. This includes installing field service lightning managed package and field service lightning mobile app.</w:t>
      </w:r>
    </w:p>
    <w:p w14:paraId="36B2655C" w14:textId="0C5E6D69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 xml:space="preserve"> Experience in setting up FSL data models (Work orders, Service appointments, Service resources, Territories etc.)</w:t>
      </w:r>
    </w:p>
    <w:p w14:paraId="2835D165" w14:textId="4B04592E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Ability to configure Service rules and objectives in support of field service business processes.</w:t>
      </w:r>
    </w:p>
    <w:p w14:paraId="00DE27C9" w14:textId="2293700B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Involved in data migration by using data loader, workbench and command line data loader.</w:t>
      </w:r>
    </w:p>
    <w:p w14:paraId="0B708278" w14:textId="6BD85B4D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Worked as module lead conducting scrum meetings and giving transition to newly joined associates.</w:t>
      </w:r>
    </w:p>
    <w:p w14:paraId="66337BCD" w14:textId="4B74B21A" w:rsidR="00D420C2" w:rsidRPr="00A03974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Experience in Salesforce 1 mobile with out of box using lighting.</w:t>
      </w:r>
    </w:p>
    <w:p w14:paraId="520944B8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developing solutions for the </w:t>
      </w:r>
      <w:r w:rsidRPr="00A03974">
        <w:rPr>
          <w:rFonts w:cstheme="minorHAnsi"/>
          <w:b/>
          <w:color w:val="000000"/>
        </w:rPr>
        <w:t>Apttus Contract Lifecycle Management (CLM) and Configure, Price Quote (CPQ)</w:t>
      </w:r>
      <w:r w:rsidRPr="00A03974">
        <w:rPr>
          <w:rFonts w:cstheme="minorHAnsi"/>
        </w:rPr>
        <w:t> systems including X- Author for Word &amp; Excel, development of clause libraries and contract templates.</w:t>
      </w:r>
    </w:p>
    <w:p w14:paraId="489E36DD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with both </w:t>
      </w:r>
      <w:r w:rsidRPr="00A03974">
        <w:rPr>
          <w:rFonts w:cstheme="minorHAnsi"/>
          <w:b/>
          <w:color w:val="000000"/>
        </w:rPr>
        <w:t>Sales and Service Cloud</w:t>
      </w:r>
      <w:r w:rsidRPr="00A03974">
        <w:rPr>
          <w:rFonts w:cstheme="minorHAnsi"/>
        </w:rPr>
        <w:t> that provides Salesforce Customer Support and Customer Management.</w:t>
      </w:r>
    </w:p>
    <w:p w14:paraId="78AB84F6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in </w:t>
      </w:r>
      <w:r w:rsidRPr="00A03974">
        <w:rPr>
          <w:rFonts w:cstheme="minorHAnsi"/>
          <w:b/>
          <w:color w:val="000000"/>
        </w:rPr>
        <w:t>marketing Campaigns</w:t>
      </w:r>
      <w:r w:rsidRPr="00A03974">
        <w:rPr>
          <w:rFonts w:cstheme="minorHAnsi"/>
        </w:rPr>
        <w:t> and </w:t>
      </w:r>
      <w:r w:rsidRPr="00A03974">
        <w:rPr>
          <w:rFonts w:cstheme="minorHAnsi"/>
          <w:b/>
          <w:color w:val="000000"/>
        </w:rPr>
        <w:t>Email Campaigns </w:t>
      </w:r>
      <w:r w:rsidRPr="00A03974">
        <w:rPr>
          <w:rFonts w:cstheme="minorHAnsi"/>
        </w:rPr>
        <w:t>with </w:t>
      </w:r>
      <w:r w:rsidRPr="00A03974">
        <w:rPr>
          <w:rFonts w:cstheme="minorHAnsi"/>
          <w:b/>
          <w:color w:val="000000"/>
        </w:rPr>
        <w:t>Eloqua and Salesforce Communities </w:t>
      </w:r>
      <w:r w:rsidRPr="00A03974">
        <w:rPr>
          <w:rFonts w:cstheme="minorHAnsi"/>
        </w:rPr>
        <w:t>respectively</w:t>
      </w:r>
      <w:r w:rsidRPr="00A03974">
        <w:rPr>
          <w:rFonts w:cstheme="minorHAnsi"/>
          <w:b/>
          <w:color w:val="000000"/>
        </w:rPr>
        <w:t>.</w:t>
      </w:r>
    </w:p>
    <w:p w14:paraId="7AAC23D1" w14:textId="114700E1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Creating Custom Formula Fields, Field Dependencies, Validation Rules, Workflows, </w:t>
      </w:r>
      <w:r w:rsidRPr="00A03974">
        <w:rPr>
          <w:rFonts w:cstheme="minorHAnsi"/>
          <w:b/>
          <w:color w:val="000000"/>
        </w:rPr>
        <w:t>Approval Processes, Lightning Process Builder</w:t>
      </w:r>
      <w:r w:rsidRPr="00A03974">
        <w:rPr>
          <w:rFonts w:cstheme="minorHAnsi"/>
          <w:color w:val="000000"/>
        </w:rPr>
        <w:t xml:space="preserve">, Page layouts and search </w:t>
      </w:r>
      <w:r w:rsidR="00D420C2" w:rsidRPr="00A03974">
        <w:rPr>
          <w:rFonts w:cstheme="minorHAnsi"/>
          <w:color w:val="000000"/>
        </w:rPr>
        <w:t>layouts</w:t>
      </w:r>
      <w:r w:rsidR="00A03974" w:rsidRPr="00A03974">
        <w:rPr>
          <w:rFonts w:cstheme="minorHAnsi"/>
          <w:color w:val="000000"/>
        </w:rPr>
        <w:t xml:space="preserve">. </w:t>
      </w:r>
    </w:p>
    <w:p w14:paraId="38E7083B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deploying the components using </w:t>
      </w:r>
      <w:r w:rsidRPr="00A03974">
        <w:rPr>
          <w:rFonts w:cstheme="minorHAnsi"/>
          <w:b/>
          <w:color w:val="000000"/>
        </w:rPr>
        <w:t>Eclipse force.com IDE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Change sets</w:t>
      </w:r>
      <w:r w:rsidRPr="00A03974">
        <w:rPr>
          <w:rFonts w:cstheme="minorHAnsi"/>
          <w:color w:val="000000"/>
        </w:rPr>
        <w:t>.</w:t>
      </w:r>
    </w:p>
    <w:p w14:paraId="12338A4A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implementing </w:t>
      </w:r>
      <w:r w:rsidRPr="00A03974">
        <w:rPr>
          <w:rFonts w:cstheme="minorHAnsi"/>
          <w:b/>
          <w:color w:val="000000"/>
        </w:rPr>
        <w:t>Live Agent, Web-to-Case and Email-to-Case.</w:t>
      </w:r>
    </w:p>
    <w:p w14:paraId="5E4CFDF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installing and configuring App exchange products such as </w:t>
      </w:r>
      <w:r w:rsidRPr="00A03974">
        <w:rPr>
          <w:rFonts w:cstheme="minorHAnsi"/>
          <w:b/>
          <w:color w:val="000000"/>
        </w:rPr>
        <w:t>Timba Surveys, Mail chimp</w:t>
      </w:r>
      <w:r w:rsidRPr="00A03974">
        <w:rPr>
          <w:rFonts w:cstheme="minorHAnsi"/>
          <w:color w:val="000000"/>
        </w:rPr>
        <w:t xml:space="preserve"> etc.</w:t>
      </w:r>
    </w:p>
    <w:p w14:paraId="4AB7D8B4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>Hand on Experience on</w:t>
      </w:r>
      <w:r w:rsidRPr="00A03974">
        <w:rPr>
          <w:rFonts w:cstheme="minorHAnsi"/>
          <w:b/>
          <w:color w:val="000000"/>
        </w:rPr>
        <w:t xml:space="preserve"> SOAP API, REST API, Call outs, Batch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Schedule Apex Programs.</w:t>
      </w:r>
    </w:p>
    <w:p w14:paraId="0A01416B" w14:textId="6A9A4C6C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ata Integration and Migration using Force.com </w:t>
      </w:r>
      <w:r w:rsidRPr="00A03974">
        <w:rPr>
          <w:rFonts w:cstheme="minorHAnsi"/>
          <w:b/>
          <w:color w:val="000000"/>
        </w:rPr>
        <w:t>Apex data loader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Dataloader.io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web</w:t>
      </w:r>
      <w:r w:rsidR="00604253" w:rsidRPr="00A03974">
        <w:rPr>
          <w:rFonts w:cstheme="minorHAnsi"/>
          <w:b/>
          <w:color w:val="000000"/>
        </w:rPr>
        <w:t>-</w:t>
      </w:r>
      <w:r w:rsidRPr="00A03974">
        <w:rPr>
          <w:rFonts w:cstheme="minorHAnsi"/>
          <w:b/>
          <w:color w:val="000000"/>
        </w:rPr>
        <w:t>based import wizard</w:t>
      </w:r>
      <w:r w:rsidRPr="00A03974">
        <w:rPr>
          <w:rFonts w:cstheme="minorHAnsi"/>
          <w:color w:val="000000"/>
        </w:rPr>
        <w:t>.</w:t>
      </w:r>
    </w:p>
    <w:p w14:paraId="6D37590B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developing pages using web technologies such as HTML, XML, CSS, </w:t>
      </w:r>
      <w:proofErr w:type="spellStart"/>
      <w:r w:rsidRPr="00A03974">
        <w:rPr>
          <w:rFonts w:cstheme="minorHAnsi"/>
          <w:color w:val="000000"/>
        </w:rPr>
        <w:t>JQuery</w:t>
      </w:r>
      <w:proofErr w:type="spellEnd"/>
      <w:r w:rsidRPr="00A03974">
        <w:rPr>
          <w:rFonts w:cstheme="minorHAnsi"/>
          <w:color w:val="000000"/>
        </w:rPr>
        <w:t>, Bootstrap, JavaScript and AJAX.</w:t>
      </w:r>
    </w:p>
    <w:p w14:paraId="7F5FFD85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eveloping Custom </w:t>
      </w:r>
      <w:r w:rsidRPr="00A03974">
        <w:rPr>
          <w:rFonts w:cstheme="minorHAnsi"/>
          <w:b/>
          <w:color w:val="000000"/>
        </w:rPr>
        <w:t>Web Services</w:t>
      </w:r>
      <w:r w:rsidRPr="00A03974">
        <w:rPr>
          <w:rFonts w:cstheme="minorHAnsi"/>
          <w:color w:val="000000"/>
        </w:rPr>
        <w:t xml:space="preserve"> for handling inbound requests and outbound calls to external Web Services.</w:t>
      </w:r>
    </w:p>
    <w:p w14:paraId="208DC158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writing </w:t>
      </w:r>
      <w:r w:rsidRPr="00A03974">
        <w:rPr>
          <w:rFonts w:cstheme="minorHAnsi"/>
          <w:b/>
          <w:color w:val="000000"/>
        </w:rPr>
        <w:t>Apex Test classes</w:t>
      </w:r>
      <w:r w:rsidRPr="00A03974">
        <w:rPr>
          <w:rFonts w:cstheme="minorHAnsi"/>
          <w:color w:val="000000"/>
        </w:rPr>
        <w:t xml:space="preserve"> to achieve75% code coverage before deploying the code to production.</w:t>
      </w:r>
    </w:p>
    <w:p w14:paraId="793F015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vided </w:t>
      </w:r>
      <w:r w:rsidRPr="00A03974">
        <w:rPr>
          <w:rFonts w:cstheme="minorHAnsi"/>
        </w:rPr>
        <w:t>customers</w:t>
      </w:r>
      <w:r w:rsidRPr="00A03974">
        <w:rPr>
          <w:rFonts w:cstheme="minorHAnsi"/>
          <w:color w:val="000000"/>
        </w:rPr>
        <w:t xml:space="preserve"> with best practice solutions as related to </w:t>
      </w:r>
      <w:r w:rsidRPr="00A03974">
        <w:rPr>
          <w:rFonts w:cstheme="minorHAnsi"/>
          <w:b/>
          <w:color w:val="000000"/>
        </w:rPr>
        <w:t>Salesforce CRM.</w:t>
      </w:r>
      <w:r w:rsidRPr="00A03974">
        <w:rPr>
          <w:rFonts w:cstheme="minorHAnsi"/>
          <w:color w:val="000000"/>
        </w:rPr>
        <w:t xml:space="preserve"> </w:t>
      </w:r>
    </w:p>
    <w:p w14:paraId="0123658A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cellent </w:t>
      </w:r>
      <w:r w:rsidRPr="00A03974">
        <w:rPr>
          <w:rFonts w:cstheme="minorHAnsi"/>
          <w:b/>
          <w:color w:val="000000"/>
        </w:rPr>
        <w:t>analytical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</w:rPr>
        <w:t>debugging</w:t>
      </w:r>
      <w:r w:rsidRPr="00A03974">
        <w:rPr>
          <w:rFonts w:cstheme="minorHAnsi"/>
          <w:b/>
          <w:color w:val="000000"/>
        </w:rPr>
        <w:t xml:space="preserve"> skills</w:t>
      </w:r>
      <w:r w:rsidRPr="00A03974">
        <w:rPr>
          <w:rFonts w:cstheme="minorHAnsi"/>
          <w:color w:val="000000"/>
        </w:rPr>
        <w:t xml:space="preserve"> and documentation skills.</w:t>
      </w:r>
    </w:p>
    <w:p w14:paraId="45FB0738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Wrote </w:t>
      </w:r>
      <w:r w:rsidRPr="00A03974">
        <w:rPr>
          <w:rFonts w:cstheme="minorHAnsi"/>
          <w:b/>
          <w:color w:val="000000"/>
        </w:rPr>
        <w:t>Shell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scripts</w:t>
      </w:r>
      <w:r w:rsidRPr="00A03974">
        <w:rPr>
          <w:rFonts w:cstheme="minorHAnsi"/>
          <w:color w:val="000000"/>
        </w:rPr>
        <w:t xml:space="preserve"> and Perl scripts for day-to-day Administration and create Perl scripts to automate the deployment.</w:t>
      </w:r>
    </w:p>
    <w:p w14:paraId="4A50D001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ficiency in SFDC Administrative tasks like creating </w:t>
      </w:r>
      <w:r w:rsidRPr="00A03974">
        <w:rPr>
          <w:rFonts w:cstheme="minorHAnsi"/>
          <w:b/>
          <w:color w:val="000000"/>
        </w:rPr>
        <w:t>Profiles, Roles, Users, Page Layouts, Email Services, Approvals, Workflows, Reports, Dashboards, Tasks and actions</w:t>
      </w:r>
      <w:r w:rsidRPr="00A03974">
        <w:rPr>
          <w:rFonts w:cstheme="minorHAnsi"/>
          <w:color w:val="000000"/>
        </w:rPr>
        <w:t>.</w:t>
      </w:r>
    </w:p>
    <w:p w14:paraId="19488172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tensive experience in data migration and integration using </w:t>
      </w:r>
      <w:r w:rsidRPr="00A03974">
        <w:rPr>
          <w:rFonts w:cstheme="minorHAnsi"/>
          <w:b/>
          <w:color w:val="000000"/>
        </w:rPr>
        <w:t>Data Loader.</w:t>
      </w:r>
    </w:p>
    <w:p w14:paraId="0D9AA60B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Gained a strong knowledge of synchronization, data-modeling, data extraction, transformation, data loading, </w:t>
      </w:r>
      <w:r w:rsidRPr="00A03974">
        <w:rPr>
          <w:rFonts w:cstheme="minorHAnsi"/>
          <w:b/>
          <w:color w:val="000000"/>
        </w:rPr>
        <w:t>scheduling, monitoring, and reporting in a cloud computing environment.</w:t>
      </w:r>
    </w:p>
    <w:p w14:paraId="00E0AD3F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Experience in web technologies </w:t>
      </w:r>
      <w:r w:rsidRPr="00A03974">
        <w:rPr>
          <w:rFonts w:cstheme="minorHAnsi"/>
          <w:b/>
          <w:color w:val="000000"/>
        </w:rPr>
        <w:t xml:space="preserve">like HTML, XML, CSS, JSP, JavaScript, WSDL, and SOAP. </w:t>
      </w:r>
    </w:p>
    <w:p w14:paraId="4662F4AC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Proficiency in Object Oriented Languages like </w:t>
      </w:r>
      <w:r w:rsidRPr="00A03974">
        <w:rPr>
          <w:rFonts w:cstheme="minorHAnsi"/>
          <w:b/>
          <w:color w:val="000000"/>
        </w:rPr>
        <w:t>Java, J2EE, C, C++, C# and other Java technologies.</w:t>
      </w:r>
    </w:p>
    <w:p w14:paraId="5D513975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>Self-sufficient, flexible, and motivated team player capable of managing several activities simultaneously.</w:t>
      </w:r>
    </w:p>
    <w:p w14:paraId="1016340B" w14:textId="64F4312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tensively worked on </w:t>
      </w:r>
      <w:r w:rsidRPr="00A03974">
        <w:rPr>
          <w:rFonts w:cstheme="minorHAnsi"/>
          <w:b/>
          <w:color w:val="000000"/>
        </w:rPr>
        <w:t>Hudson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Jenkin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</w:rPr>
        <w:t>Team</w:t>
      </w:r>
      <w:r w:rsidR="00EF0D72" w:rsidRPr="00A03974">
        <w:rPr>
          <w:rFonts w:cstheme="minorHAnsi"/>
        </w:rPr>
        <w:t xml:space="preserve"> </w:t>
      </w:r>
      <w:r w:rsidRPr="00A03974">
        <w:rPr>
          <w:rFonts w:cstheme="minorHAnsi"/>
        </w:rPr>
        <w:t>city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Bamboo</w:t>
      </w:r>
      <w:r w:rsidRPr="00A03974">
        <w:rPr>
          <w:rFonts w:cstheme="minorHAnsi"/>
          <w:color w:val="000000"/>
        </w:rPr>
        <w:t xml:space="preserve"> for </w:t>
      </w:r>
      <w:r w:rsidRPr="00A03974">
        <w:rPr>
          <w:rFonts w:cstheme="minorHAnsi"/>
          <w:b/>
          <w:color w:val="000000"/>
        </w:rPr>
        <w:t>CI</w:t>
      </w:r>
      <w:r w:rsidRPr="00A03974">
        <w:rPr>
          <w:rFonts w:cstheme="minorHAnsi"/>
          <w:color w:val="000000"/>
        </w:rPr>
        <w:t xml:space="preserve"> and for End</w:t>
      </w:r>
      <w:r w:rsidR="00EF0D72" w:rsidRPr="00A03974">
        <w:rPr>
          <w:rFonts w:cstheme="minorHAnsi"/>
          <w:color w:val="000000"/>
        </w:rPr>
        <w:t>-</w:t>
      </w:r>
      <w:r w:rsidRPr="00A03974">
        <w:rPr>
          <w:rFonts w:cstheme="minorHAnsi"/>
          <w:color w:val="000000"/>
        </w:rPr>
        <w:t>to</w:t>
      </w:r>
      <w:r w:rsidR="00EF0D72" w:rsidRPr="00A03974">
        <w:rPr>
          <w:rFonts w:cstheme="minorHAnsi"/>
          <w:color w:val="000000"/>
        </w:rPr>
        <w:t>-</w:t>
      </w:r>
      <w:r w:rsidRPr="00A03974">
        <w:rPr>
          <w:rFonts w:cstheme="minorHAnsi"/>
          <w:color w:val="000000"/>
        </w:rPr>
        <w:t>End automation for all build and deployments.</w:t>
      </w:r>
    </w:p>
    <w:p w14:paraId="3ED74B1C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tensive experience using </w:t>
      </w:r>
      <w:r w:rsidRPr="00A03974">
        <w:rPr>
          <w:rFonts w:cstheme="minorHAnsi"/>
          <w:b/>
          <w:color w:val="000000"/>
        </w:rPr>
        <w:t>MAVEN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ANT</w:t>
      </w:r>
      <w:r w:rsidRPr="00A03974">
        <w:rPr>
          <w:rFonts w:cstheme="minorHAnsi"/>
          <w:color w:val="000000"/>
        </w:rPr>
        <w:t xml:space="preserve"> as build tools for the building of deployable artifacts (jar, war &amp; ear) from source code.</w:t>
      </w:r>
    </w:p>
    <w:p w14:paraId="496FCBA5" w14:textId="3E07C569" w:rsidR="00702502" w:rsidRPr="00BC5630" w:rsidRDefault="00536846" w:rsidP="00BC56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>A team player with effective interpersonal and communication skills, adapt at building productive relationships and building rapport with a diverse set of individuals.</w:t>
      </w:r>
    </w:p>
    <w:p w14:paraId="53C5D717" w14:textId="358652B4" w:rsidR="00702502" w:rsidRPr="007F2B93" w:rsidRDefault="00601B93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lastRenderedPageBreak/>
        <w:t xml:space="preserve">Lead the team and </w:t>
      </w:r>
      <w:r w:rsidR="00BD15D5">
        <w:rPr>
          <w:rFonts w:cstheme="minorHAnsi"/>
          <w:color w:val="000000"/>
        </w:rPr>
        <w:t xml:space="preserve">developed software solutions </w:t>
      </w:r>
      <w:r w:rsidR="007F2B93">
        <w:rPr>
          <w:rFonts w:cstheme="minorHAnsi"/>
          <w:color w:val="000000"/>
        </w:rPr>
        <w:t>and delivered to the client on time.</w:t>
      </w:r>
    </w:p>
    <w:p w14:paraId="3E954C7D" w14:textId="56379A4D" w:rsidR="007F2B93" w:rsidRPr="00D44FDD" w:rsidRDefault="007F2B93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ands on experience in </w:t>
      </w:r>
      <w:r w:rsidR="00CF4133" w:rsidRPr="00D44FDD">
        <w:rPr>
          <w:rFonts w:eastAsia="Times New Roman"/>
          <w:color w:val="202124"/>
          <w:shd w:val="clear" w:color="auto" w:fill="FFFFFF"/>
        </w:rPr>
        <w:t xml:space="preserve">Designing, building, and deploying B2B </w:t>
      </w:r>
      <w:r w:rsidR="00D44FDD">
        <w:rPr>
          <w:rFonts w:eastAsia="Times New Roman"/>
          <w:color w:val="202124"/>
          <w:shd w:val="clear" w:color="auto" w:fill="FFFFFF"/>
        </w:rPr>
        <w:t>commerce</w:t>
      </w:r>
      <w:r w:rsidR="00CF4133" w:rsidRPr="00D44FDD">
        <w:rPr>
          <w:rFonts w:eastAsia="Times New Roman"/>
          <w:color w:val="202124"/>
          <w:shd w:val="clear" w:color="auto" w:fill="FFFFFF"/>
        </w:rPr>
        <w:t xml:space="preserve"> solutions for large Salesforce customers</w:t>
      </w:r>
      <w:r w:rsidR="00D44FDD">
        <w:rPr>
          <w:rFonts w:eastAsia="Times New Roman"/>
          <w:color w:val="202124"/>
          <w:shd w:val="clear" w:color="auto" w:fill="FFFFFF"/>
        </w:rPr>
        <w:t>.</w:t>
      </w:r>
    </w:p>
    <w:p w14:paraId="36CEB5D4" w14:textId="15C1F955" w:rsidR="00D44FDD" w:rsidRDefault="005D3C13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 w:rsidRPr="005D3C13">
        <w:rPr>
          <w:rFonts w:ascii="Georgia" w:eastAsia="Times New Roman" w:hAnsi="Georgia" w:cs="Times New Roman"/>
          <w:color w:val="000000"/>
        </w:rPr>
        <w:t>Proficiency working in team/matrix organizations</w:t>
      </w:r>
      <w:r>
        <w:rPr>
          <w:rFonts w:ascii="Georgia" w:eastAsia="Times New Roman" w:hAnsi="Georgia" w:cs="Times New Roman"/>
          <w:color w:val="000000"/>
        </w:rPr>
        <w:t>.</w:t>
      </w:r>
    </w:p>
    <w:p w14:paraId="0BE55837" w14:textId="187AD2FD" w:rsidR="006477A5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Hands on experience on </w:t>
      </w:r>
      <w:proofErr w:type="spellStart"/>
      <w:r>
        <w:rPr>
          <w:rFonts w:ascii="Georgia" w:eastAsia="Times New Roman" w:hAnsi="Georgia" w:cs="Times New Roman"/>
          <w:color w:val="000000"/>
        </w:rPr>
        <w:t>vlocity</w:t>
      </w:r>
      <w:proofErr w:type="spellEnd"/>
      <w:r>
        <w:rPr>
          <w:rFonts w:ascii="Georgia" w:eastAsia="Times New Roman" w:hAnsi="Georgia" w:cs="Times New Roman"/>
          <w:color w:val="000000"/>
        </w:rPr>
        <w:t xml:space="preserve"> salesforce using components like </w:t>
      </w:r>
      <w:proofErr w:type="spellStart"/>
      <w:r>
        <w:rPr>
          <w:rFonts w:ascii="Georgia" w:eastAsia="Times New Roman" w:hAnsi="Georgia" w:cs="Times New Roman"/>
          <w:color w:val="000000"/>
        </w:rPr>
        <w:t>vlocity</w:t>
      </w:r>
      <w:proofErr w:type="spellEnd"/>
      <w:r>
        <w:rPr>
          <w:rFonts w:ascii="Georgia" w:eastAsia="Times New Roman" w:hAnsi="Georgia" w:cs="Times New Roman"/>
          <w:color w:val="000000"/>
        </w:rPr>
        <w:t xml:space="preserve"> </w:t>
      </w:r>
      <w:r w:rsidR="00BC5630">
        <w:rPr>
          <w:rFonts w:ascii="Georgia" w:eastAsia="Times New Roman" w:hAnsi="Georgia" w:cs="Times New Roman"/>
          <w:color w:val="000000"/>
        </w:rPr>
        <w:t>omni scripts</w:t>
      </w:r>
      <w:r>
        <w:rPr>
          <w:rFonts w:ascii="Georgia" w:eastAsia="Times New Roman" w:hAnsi="Georgia" w:cs="Times New Roman"/>
          <w:color w:val="000000"/>
        </w:rPr>
        <w:t xml:space="preserve">, </w:t>
      </w:r>
      <w:proofErr w:type="spellStart"/>
      <w:r>
        <w:rPr>
          <w:rFonts w:ascii="Georgia" w:eastAsia="Times New Roman" w:hAnsi="Georgia" w:cs="Times New Roman"/>
          <w:color w:val="000000"/>
        </w:rPr>
        <w:t>vlocity</w:t>
      </w:r>
      <w:proofErr w:type="spellEnd"/>
      <w:r>
        <w:rPr>
          <w:rFonts w:ascii="Georgia" w:eastAsia="Times New Roman" w:hAnsi="Georgia" w:cs="Times New Roman"/>
          <w:color w:val="000000"/>
        </w:rPr>
        <w:t xml:space="preserve"> cards and integration procedures.</w:t>
      </w:r>
    </w:p>
    <w:p w14:paraId="05F5337A" w14:textId="2EA49591" w:rsidR="003121FA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Experience in developing </w:t>
      </w:r>
      <w:r w:rsidR="009F471B">
        <w:rPr>
          <w:rFonts w:ascii="Georgia" w:eastAsia="Times New Roman" w:hAnsi="Georgia" w:cs="Times New Roman"/>
          <w:color w:val="000000"/>
        </w:rPr>
        <w:t xml:space="preserve">applications using data </w:t>
      </w:r>
      <w:proofErr w:type="gramStart"/>
      <w:r w:rsidR="009F471B">
        <w:rPr>
          <w:rFonts w:ascii="Georgia" w:eastAsia="Times New Roman" w:hAnsi="Georgia" w:cs="Times New Roman"/>
          <w:color w:val="000000"/>
        </w:rPr>
        <w:t>raptors ,</w:t>
      </w:r>
      <w:proofErr w:type="gramEnd"/>
      <w:r w:rsidR="009F471B">
        <w:rPr>
          <w:rFonts w:ascii="Georgia" w:eastAsia="Times New Roman" w:hAnsi="Georgia" w:cs="Times New Roman"/>
          <w:color w:val="000000"/>
        </w:rPr>
        <w:t xml:space="preserve"> integration procedures with less coding.</w:t>
      </w:r>
    </w:p>
    <w:p w14:paraId="6280F60A" w14:textId="19634C4F" w:rsidR="009F471B" w:rsidRPr="005D3C13" w:rsidRDefault="00CF4031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Knowledge on community cloud and using </w:t>
      </w:r>
      <w:proofErr w:type="spellStart"/>
      <w:r>
        <w:rPr>
          <w:rFonts w:ascii="Georgia" w:eastAsia="Times New Roman" w:hAnsi="Georgia" w:cs="Times New Roman"/>
          <w:color w:val="000000"/>
        </w:rPr>
        <w:t>vlocity</w:t>
      </w:r>
      <w:proofErr w:type="spellEnd"/>
      <w:r>
        <w:rPr>
          <w:rFonts w:ascii="Georgia" w:eastAsia="Times New Roman" w:hAnsi="Georgia" w:cs="Times New Roman"/>
          <w:color w:val="000000"/>
        </w:rPr>
        <w:t xml:space="preserve"> components</w:t>
      </w:r>
      <w:r w:rsidR="00305624">
        <w:rPr>
          <w:rFonts w:ascii="Georgia" w:eastAsia="Times New Roman" w:hAnsi="Georgia" w:cs="Times New Roman"/>
          <w:color w:val="000000"/>
        </w:rPr>
        <w:t>.</w:t>
      </w:r>
    </w:p>
    <w:p w14:paraId="37356685" w14:textId="16AACCCB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AF195" w14:textId="4D331551" w:rsid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</w:rPr>
        <w:tab/>
      </w:r>
    </w:p>
    <w:p w14:paraId="5F1B127C" w14:textId="29BF6C92" w:rsidR="00EF0D72" w:rsidRDefault="00EF0D72" w:rsidP="00F500EF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b/>
          <w:color w:val="000000"/>
          <w:u w:val="single"/>
        </w:rPr>
      </w:pPr>
    </w:p>
    <w:p w14:paraId="36F48894" w14:textId="39B5BBCC" w:rsidR="00EF0D72" w:rsidRPr="00A03974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03974">
        <w:rPr>
          <w:color w:val="000000"/>
        </w:rPr>
        <w:t xml:space="preserve">Bachelor of Engineering in Computer Science and Engineering, </w:t>
      </w:r>
      <w:r w:rsidR="00604253" w:rsidRPr="00A03974">
        <w:rPr>
          <w:color w:val="000000"/>
        </w:rPr>
        <w:t xml:space="preserve">Jawaharlal Nehru University of Hyderabad </w:t>
      </w:r>
      <w:r w:rsidR="00F500EF" w:rsidRPr="00A03974">
        <w:rPr>
          <w:color w:val="000000"/>
        </w:rPr>
        <w:t>–</w:t>
      </w:r>
      <w:r w:rsidRPr="00A03974">
        <w:rPr>
          <w:color w:val="000000"/>
        </w:rPr>
        <w:t xml:space="preserve"> 201</w:t>
      </w:r>
      <w:r w:rsidR="00604253" w:rsidRPr="00A03974">
        <w:rPr>
          <w:color w:val="000000"/>
        </w:rPr>
        <w:t>2</w:t>
      </w:r>
    </w:p>
    <w:p w14:paraId="0BF26571" w14:textId="77777777" w:rsidR="00F500EF" w:rsidRPr="00A03974" w:rsidRDefault="00F500EF" w:rsidP="00F500EF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47DFDC23" w14:textId="5DD118EA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</w:t>
      </w:r>
      <w:r w:rsidRPr="00F500EF">
        <w:rPr>
          <w:rFonts w:ascii="Times New Roman" w:hAnsi="Times New Roman" w:cs="Times New Roman"/>
          <w:b/>
        </w:rPr>
        <w:tab/>
      </w:r>
    </w:p>
    <w:p w14:paraId="23A0FB9E" w14:textId="77777777" w:rsidR="00F500EF" w:rsidRPr="00F500EF" w:rsidRDefault="00F500EF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Certified Administrator</w:t>
      </w:r>
    </w:p>
    <w:p w14:paraId="5BA05022" w14:textId="2D85BA73" w:rsidR="00EF0D72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Platform Developer 1</w:t>
      </w:r>
    </w:p>
    <w:p w14:paraId="7E4E9987" w14:textId="10CC5861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0A6737B7" w14:textId="77777777" w:rsidR="00F500EF" w:rsidRP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7D024CBE" w14:textId="021ECD6C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</w:t>
      </w:r>
      <w:r w:rsidRPr="00F500EF">
        <w:rPr>
          <w:rFonts w:ascii="Times New Roman" w:hAnsi="Times New Roman" w:cs="Times New Roman"/>
          <w:b/>
        </w:rPr>
        <w:t>S</w:t>
      </w:r>
      <w:r w:rsidRPr="00F500EF">
        <w:rPr>
          <w:rFonts w:ascii="Times New Roman" w:hAnsi="Times New Roman" w:cs="Times New Roman"/>
          <w:b/>
        </w:rPr>
        <w:tab/>
      </w:r>
    </w:p>
    <w:p w14:paraId="366C265F" w14:textId="77777777" w:rsidR="00EF0D72" w:rsidRDefault="00EF0D72" w:rsidP="00F500EF">
      <w:pPr>
        <w:widowControl w:val="0"/>
        <w:tabs>
          <w:tab w:val="left" w:pos="720"/>
        </w:tabs>
        <w:jc w:val="left"/>
      </w:pPr>
    </w:p>
    <w:tbl>
      <w:tblPr>
        <w:tblStyle w:val="1"/>
        <w:tblW w:w="1089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3801"/>
        <w:gridCol w:w="7089"/>
      </w:tblGrid>
      <w:tr w:rsidR="00EF0D72" w14:paraId="0AA820F7" w14:textId="77777777" w:rsidTr="00F500EF">
        <w:trPr>
          <w:trHeight w:val="767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E08CD7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alesforce Technologi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4C7E" w14:textId="0D2C32FD" w:rsidR="00EF0D72" w:rsidRDefault="00EF0D72" w:rsidP="00EF0D72">
            <w:pPr>
              <w:jc w:val="left"/>
            </w:pPr>
            <w:r>
              <w:t xml:space="preserve">Salesforce CRM, Apex, SOQL, SOSL, DML, Asynchronous Apex Visualforce Pages, Triggers, Custom Objects, Custom Settings, Service Console, Lightning Process Builder, Service Cloud, Sales Cloud, </w:t>
            </w:r>
            <w:proofErr w:type="spellStart"/>
            <w:r w:rsidR="00E26CBF">
              <w:t>Vlocity</w:t>
            </w:r>
            <w:proofErr w:type="spellEnd"/>
            <w:r w:rsidR="00E26CBF">
              <w:t xml:space="preserve"> </w:t>
            </w:r>
            <w:proofErr w:type="spellStart"/>
            <w:r w:rsidR="00D42AD4">
              <w:t>Omniscripts</w:t>
            </w:r>
            <w:proofErr w:type="spellEnd"/>
            <w:r w:rsidR="00D42AD4">
              <w:t xml:space="preserve">. Data Raptors and integrations procedures, </w:t>
            </w:r>
            <w:r>
              <w:t>Marketing Cloud, SOAP and REST Web Services</w:t>
            </w:r>
          </w:p>
          <w:p w14:paraId="62C069CF" w14:textId="117342E0" w:rsidR="00305624" w:rsidRDefault="00305624" w:rsidP="00EF0D72">
            <w:pPr>
              <w:jc w:val="left"/>
            </w:pPr>
          </w:p>
        </w:tc>
      </w:tr>
      <w:tr w:rsidR="00EF0D72" w14:paraId="13EC0E24" w14:textId="77777777" w:rsidTr="00F500EF">
        <w:trPr>
          <w:trHeight w:val="503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055362" w14:textId="77777777" w:rsidR="00EF0D72" w:rsidRDefault="00EF0D72" w:rsidP="00EF0D72">
            <w:pPr>
              <w:jc w:val="left"/>
              <w:rPr>
                <w:b/>
              </w:rPr>
            </w:pPr>
            <w:r>
              <w:rPr>
                <w:b/>
              </w:rPr>
              <w:t>Salesforce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C486" w14:textId="77777777" w:rsidR="00EF0D72" w:rsidRDefault="00EF0D72" w:rsidP="00EF0D72">
            <w:pPr>
              <w:spacing w:before="60" w:after="60"/>
              <w:jc w:val="left"/>
            </w:pPr>
            <w:r>
              <w:t>Apex Data Loader, Dataloader.io, Eclipse, Connect Offline, Workbench, Timba Surveys, Mail chimp.</w:t>
            </w:r>
          </w:p>
        </w:tc>
      </w:tr>
      <w:tr w:rsidR="00EF0D72" w14:paraId="634B990B" w14:textId="77777777" w:rsidTr="00F500EF">
        <w:trPr>
          <w:trHeight w:val="43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1E73D2A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atabas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5609" w14:textId="3844186B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Access, MySQL, Oracle</w:t>
            </w:r>
            <w:r w:rsidR="00F500EF">
              <w:rPr>
                <w:color w:val="000000"/>
              </w:rPr>
              <w:t>, SOQL, SOSL</w:t>
            </w:r>
          </w:p>
        </w:tc>
      </w:tr>
      <w:tr w:rsidR="00EF0D72" w14:paraId="1EFB4D39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63B2BE9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perating System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7F96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Windows NT/2000/XP Pro/Vista, Windows Server 2000/2003/2008, Linux, Unix</w:t>
            </w:r>
          </w:p>
        </w:tc>
      </w:tr>
      <w:tr w:rsidR="00EF0D72" w14:paraId="7FD7E64D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9CE523C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890F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JavaScript, HTML, CSS, AJAX, XML, DHTML, C, JSON</w:t>
            </w:r>
          </w:p>
        </w:tc>
      </w:tr>
      <w:tr w:rsidR="00EF0D72" w14:paraId="67819C64" w14:textId="77777777" w:rsidTr="00F500EF">
        <w:trPr>
          <w:trHeight w:val="106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8AB20D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ther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0E3C" w14:textId="2ACF949F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Office Suite, MS Project, WebLogic</w:t>
            </w:r>
            <w:r w:rsidR="00F500EF">
              <w:rPr>
                <w:color w:val="000000"/>
              </w:rPr>
              <w:t>, DocuSign</w:t>
            </w:r>
          </w:p>
          <w:p w14:paraId="0F89A159" w14:textId="77777777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  <w:p w14:paraId="7818B917" w14:textId="1E35C314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</w:tc>
      </w:tr>
    </w:tbl>
    <w:p w14:paraId="2C0DCC9A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E426A3D" w14:textId="5551972F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D9FDC" w14:textId="7AF3B92E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  <w:r w:rsidRPr="00F500EF">
        <w:rPr>
          <w:rFonts w:ascii="Times New Roman" w:hAnsi="Times New Roman" w:cs="Times New Roman"/>
          <w:b/>
        </w:rPr>
        <w:tab/>
      </w:r>
    </w:p>
    <w:p w14:paraId="3621C349" w14:textId="77777777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876A8" w14:textId="4B99B8FE" w:rsidR="00F500EF" w:rsidRPr="00F500EF" w:rsidRDefault="00F500EF" w:rsidP="007743B1">
      <w:pPr>
        <w:pStyle w:val="ContactInfoEmphasis"/>
        <w:jc w:val="lef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tronic                                                      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500EF">
        <w:rPr>
          <w:rFonts w:cstheme="minorHAnsi"/>
          <w:color w:val="000000" w:themeColor="text1"/>
        </w:rPr>
        <w:t>Sep 2020 – Current</w:t>
      </w: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F500EF">
        <w:rPr>
          <w:rFonts w:cstheme="minorHAnsi"/>
          <w:bCs/>
          <w:color w:val="000000" w:themeColor="text1"/>
        </w:rPr>
        <w:t xml:space="preserve">                       </w:t>
      </w:r>
    </w:p>
    <w:p w14:paraId="2687A52E" w14:textId="55BAE1E6" w:rsidR="007743B1" w:rsidRDefault="00F500EF" w:rsidP="007743B1">
      <w:pPr>
        <w:pStyle w:val="ContactInfoEmphasis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EF">
        <w:rPr>
          <w:rFonts w:cstheme="minorHAnsi"/>
          <w:color w:val="000000" w:themeColor="text1"/>
        </w:rPr>
        <w:t>Role: Salesforce Developer</w:t>
      </w:r>
      <w:r w:rsidRPr="00F500EF">
        <w:rPr>
          <w:rFonts w:cstheme="minorHAnsi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A0620C1" w14:textId="77777777" w:rsidR="00EF0D72" w:rsidRPr="00286AFA" w:rsidRDefault="00EF0D72" w:rsidP="00EF0D72">
      <w:pPr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>:</w:t>
      </w:r>
    </w:p>
    <w:p w14:paraId="58239142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b/>
        </w:rPr>
      </w:pPr>
      <w:r>
        <w:rPr>
          <w:rFonts w:cstheme="minorHAnsi"/>
          <w:bCs/>
        </w:rPr>
        <w:t>Expert in knowledge of Salesforce system architecture and developed best practices to scale implementations across multiple Lucid business units</w:t>
      </w:r>
    </w:p>
    <w:p w14:paraId="678888A3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8A2F14">
        <w:rPr>
          <w:rFonts w:cstheme="minorHAnsi"/>
          <w:bCs/>
        </w:rPr>
        <w:t>Writ</w:t>
      </w:r>
      <w:r>
        <w:rPr>
          <w:rFonts w:cstheme="minorHAnsi"/>
          <w:bCs/>
        </w:rPr>
        <w:t>t</w:t>
      </w:r>
      <w:r w:rsidRPr="008A2F14">
        <w:rPr>
          <w:rFonts w:cstheme="minorHAnsi"/>
          <w:bCs/>
        </w:rPr>
        <w:t>e</w:t>
      </w:r>
      <w:r>
        <w:rPr>
          <w:rFonts w:cstheme="minorHAnsi"/>
          <w:bCs/>
        </w:rPr>
        <w:t>n</w:t>
      </w:r>
      <w:r w:rsidRPr="008A2F14">
        <w:rPr>
          <w:rFonts w:cstheme="minorHAnsi"/>
          <w:bCs/>
        </w:rPr>
        <w:t xml:space="preserve"> Apex using industry standard best practices and </w:t>
      </w:r>
      <w:r w:rsidRPr="00612B7C">
        <w:rPr>
          <w:rFonts w:cstheme="minorHAnsi"/>
          <w:b/>
        </w:rPr>
        <w:t>style patterns</w:t>
      </w:r>
      <w:r>
        <w:rPr>
          <w:rFonts w:cstheme="minorHAnsi"/>
          <w:b/>
        </w:rPr>
        <w:t>.</w:t>
      </w:r>
    </w:p>
    <w:p w14:paraId="7BEEB21F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Configured </w:t>
      </w:r>
      <w:r w:rsidRPr="008A2F14">
        <w:rPr>
          <w:rFonts w:cstheme="minorHAnsi"/>
          <w:bCs/>
        </w:rPr>
        <w:t xml:space="preserve">complex </w:t>
      </w:r>
      <w:r w:rsidRPr="00C6759F">
        <w:rPr>
          <w:rFonts w:cstheme="minorHAnsi"/>
          <w:b/>
        </w:rPr>
        <w:t xml:space="preserve">integrations </w:t>
      </w:r>
      <w:r w:rsidRPr="008A2F14">
        <w:rPr>
          <w:rFonts w:cstheme="minorHAnsi"/>
          <w:bCs/>
        </w:rPr>
        <w:t xml:space="preserve">between </w:t>
      </w:r>
      <w:r w:rsidRPr="00C6759F">
        <w:rPr>
          <w:rFonts w:cstheme="minorHAnsi"/>
          <w:b/>
        </w:rPr>
        <w:t>SFDC, Dynamic Signal</w:t>
      </w:r>
      <w:r w:rsidRPr="008A2F14">
        <w:rPr>
          <w:rFonts w:cstheme="minorHAnsi"/>
          <w:bCs/>
        </w:rPr>
        <w:t xml:space="preserve"> and other systems through custom API</w:t>
      </w:r>
      <w:r>
        <w:rPr>
          <w:rFonts w:cstheme="minorHAnsi"/>
          <w:bCs/>
        </w:rPr>
        <w:t>.</w:t>
      </w:r>
    </w:p>
    <w:p w14:paraId="0F345875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lastRenderedPageBreak/>
        <w:t xml:space="preserve">Provided </w:t>
      </w:r>
      <w:r w:rsidRPr="004233FA">
        <w:rPr>
          <w:rFonts w:cstheme="minorHAnsi"/>
          <w:b/>
        </w:rPr>
        <w:t>recommendations in enhancing</w:t>
      </w:r>
      <w:r w:rsidRPr="00F8710C">
        <w:rPr>
          <w:rFonts w:cstheme="minorHAnsi"/>
          <w:bCs/>
        </w:rPr>
        <w:t xml:space="preserve"> and expediting business activities.</w:t>
      </w:r>
    </w:p>
    <w:p w14:paraId="66324A75" w14:textId="77777777" w:rsidR="00EF0D72" w:rsidRPr="00AD71F0" w:rsidRDefault="00EF0D72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AD71F0">
        <w:rPr>
          <w:rFonts w:cstheme="minorHAnsi"/>
          <w:b/>
        </w:rPr>
        <w:t>Collected, compiled, and interpreted business data and drafting reports.</w:t>
      </w:r>
    </w:p>
    <w:p w14:paraId="325F4F0F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Developed test procedures, test plans, and test cases for clients.</w:t>
      </w:r>
    </w:p>
    <w:p w14:paraId="0D68C327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Involve</w:t>
      </w:r>
      <w:r>
        <w:rPr>
          <w:rFonts w:cstheme="minorHAnsi"/>
          <w:bCs/>
        </w:rPr>
        <w:t>d</w:t>
      </w:r>
      <w:r w:rsidRPr="00F8710C">
        <w:rPr>
          <w:rFonts w:cstheme="minorHAnsi"/>
          <w:bCs/>
        </w:rPr>
        <w:t xml:space="preserve"> in </w:t>
      </w:r>
      <w:r w:rsidRPr="00AD71F0">
        <w:rPr>
          <w:rFonts w:cstheme="minorHAnsi"/>
          <w:b/>
        </w:rPr>
        <w:t>Conceptual design</w:t>
      </w:r>
      <w:r w:rsidRPr="00F8710C">
        <w:rPr>
          <w:rFonts w:cstheme="minorHAnsi"/>
          <w:bCs/>
        </w:rPr>
        <w:t xml:space="preserve"> for data warehouse development.</w:t>
      </w:r>
    </w:p>
    <w:p w14:paraId="07135456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>Interacted with client for project requirement and studied the system requirement document.</w:t>
      </w:r>
    </w:p>
    <w:p w14:paraId="0B971E51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ttain the defects raised by end user and managed the </w:t>
      </w:r>
      <w:r w:rsidRPr="006429A1">
        <w:rPr>
          <w:rFonts w:cstheme="minorHAnsi"/>
          <w:b/>
        </w:rPr>
        <w:t>Defect life cycle</w:t>
      </w:r>
      <w:r w:rsidRPr="00F8710C">
        <w:rPr>
          <w:rFonts w:cstheme="minorHAnsi"/>
          <w:bCs/>
        </w:rPr>
        <w:t xml:space="preserve"> for solution.</w:t>
      </w:r>
    </w:p>
    <w:p w14:paraId="3F72D04F" w14:textId="74C217ED" w:rsidR="00EF0D72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nalyzed the different systems </w:t>
      </w:r>
      <w:r w:rsidR="00604253">
        <w:rPr>
          <w:rFonts w:cstheme="minorHAnsi"/>
          <w:bCs/>
        </w:rPr>
        <w:t xml:space="preserve">with </w:t>
      </w:r>
      <w:r w:rsidRPr="00F8710C">
        <w:rPr>
          <w:rFonts w:cstheme="minorHAnsi"/>
          <w:bCs/>
        </w:rPr>
        <w:t>regards</w:t>
      </w:r>
      <w:r w:rsidR="00604253">
        <w:rPr>
          <w:rFonts w:cstheme="minorHAnsi"/>
          <w:bCs/>
        </w:rPr>
        <w:t xml:space="preserve"> </w:t>
      </w:r>
      <w:r w:rsidRPr="00F8710C">
        <w:rPr>
          <w:rFonts w:cstheme="minorHAnsi"/>
          <w:bCs/>
        </w:rPr>
        <w:t>to business aspect and understand operational data flow process.</w:t>
      </w:r>
    </w:p>
    <w:p w14:paraId="32AE3A18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60F78AED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139988A2" w14:textId="77777777" w:rsidR="00EF0D72" w:rsidRPr="00DD4FC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28C62BA1" w14:textId="5A60D0CC" w:rsidR="00EF0D72" w:rsidRPr="00CB11A5" w:rsidRDefault="00EF0D72" w:rsidP="00CB11A5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performing on early-stage development of Sales Cloud instances for mid-market or enterprise size companies</w:t>
      </w:r>
      <w:r w:rsidR="00CB11A5">
        <w:rPr>
          <w:rFonts w:cstheme="minorHAnsi"/>
          <w:bCs/>
        </w:rPr>
        <w:t>.</w:t>
      </w:r>
    </w:p>
    <w:p w14:paraId="558492CF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Strong proficiency with Force.com Platform skills (Apex, Lightning, Visualforce, Unit Testing)</w:t>
      </w:r>
    </w:p>
    <w:p w14:paraId="5A00E870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 xml:space="preserve"> Experience with Salesforce sites and Lightning Communities</w:t>
      </w:r>
    </w:p>
    <w:p w14:paraId="6FE1F756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integrating Salesforce with external systems (</w:t>
      </w:r>
      <w:r w:rsidRPr="00B3030F">
        <w:rPr>
          <w:rFonts w:cstheme="minorHAnsi"/>
          <w:b/>
        </w:rPr>
        <w:t>REST &amp; SOAP API, JSON &amp; XML, etc.</w:t>
      </w:r>
      <w:r w:rsidRPr="00FB6257">
        <w:rPr>
          <w:rFonts w:cstheme="minorHAnsi"/>
          <w:bCs/>
        </w:rPr>
        <w:t>)</w:t>
      </w:r>
    </w:p>
    <w:p w14:paraId="4ADA989A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· Knowledge of Salesforce platform best practices, coding, design guidelines and governor limits</w:t>
      </w:r>
    </w:p>
    <w:p w14:paraId="3F1D1740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with C# (or Any OO languages, like JAVA), with a stress on interacting with Salesforce APIs</w:t>
      </w:r>
    </w:p>
    <w:p w14:paraId="5A11BAC8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 xml:space="preserve"> Experience developing with </w:t>
      </w:r>
      <w:r w:rsidRPr="009F2CFB">
        <w:rPr>
          <w:rFonts w:cstheme="minorHAnsi"/>
          <w:b/>
        </w:rPr>
        <w:t xml:space="preserve">PostgreSQL </w:t>
      </w:r>
      <w:r>
        <w:rPr>
          <w:rFonts w:cstheme="minorHAnsi"/>
          <w:b/>
        </w:rPr>
        <w:t>and</w:t>
      </w:r>
      <w:r w:rsidRPr="009F2CFB">
        <w:rPr>
          <w:rFonts w:cstheme="minorHAnsi"/>
          <w:b/>
        </w:rPr>
        <w:t xml:space="preserve"> SQL Server</w:t>
      </w:r>
      <w:r>
        <w:rPr>
          <w:rFonts w:cstheme="minorHAnsi"/>
          <w:bCs/>
        </w:rPr>
        <w:t>.</w:t>
      </w:r>
    </w:p>
    <w:p w14:paraId="26007145" w14:textId="5626E3CF" w:rsidR="00EF0D72" w:rsidRDefault="00EF0D72" w:rsidP="00604253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Salesforce Platform Developer certification and Salesforce Admin certification</w:t>
      </w:r>
      <w:r w:rsidR="00604253">
        <w:rPr>
          <w:rFonts w:cstheme="minorHAnsi"/>
          <w:bCs/>
        </w:rPr>
        <w:t>.</w:t>
      </w:r>
    </w:p>
    <w:p w14:paraId="5B75ED8B" w14:textId="77777777" w:rsidR="00604253" w:rsidRPr="00604253" w:rsidRDefault="00604253" w:rsidP="00604253">
      <w:pPr>
        <w:pStyle w:val="ListParagraph"/>
        <w:ind w:left="630" w:firstLine="0"/>
        <w:rPr>
          <w:rFonts w:cstheme="minorHAnsi"/>
          <w:bCs/>
        </w:rPr>
      </w:pPr>
    </w:p>
    <w:p w14:paraId="797E5A80" w14:textId="77777777" w:rsidR="007743B1" w:rsidRPr="00AC3B12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3D33C7">
        <w:rPr>
          <w:rFonts w:ascii="Times New Roman" w:hAnsi="Times New Roman" w:cs="Times New Roman"/>
        </w:rPr>
        <w:t xml:space="preserve">Hands on experience on deployments using </w:t>
      </w:r>
      <w:r w:rsidRPr="00977CBC">
        <w:rPr>
          <w:rFonts w:ascii="Times New Roman" w:hAnsi="Times New Roman" w:cs="Times New Roman"/>
          <w:b/>
          <w:bCs/>
        </w:rPr>
        <w:t>Changesets</w:t>
      </w:r>
      <w:r w:rsidRPr="003D33C7">
        <w:rPr>
          <w:rFonts w:ascii="Times New Roman" w:hAnsi="Times New Roman" w:cs="Times New Roman"/>
        </w:rPr>
        <w:t xml:space="preserve">, </w:t>
      </w:r>
      <w:r w:rsidRPr="00977CBC">
        <w:rPr>
          <w:rFonts w:ascii="Times New Roman" w:hAnsi="Times New Roman" w:cs="Times New Roman"/>
          <w:b/>
          <w:bCs/>
        </w:rPr>
        <w:t>Ant scripts</w:t>
      </w:r>
      <w:r w:rsidRPr="003D33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77CBC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</w:rPr>
        <w:t xml:space="preserve">, </w:t>
      </w:r>
      <w:r w:rsidRPr="00977CBC">
        <w:rPr>
          <w:rFonts w:ascii="Times New Roman" w:hAnsi="Times New Roman" w:cs="Times New Roman"/>
          <w:b/>
          <w:bCs/>
        </w:rPr>
        <w:t>GitHub,</w:t>
      </w:r>
      <w:r w:rsidRPr="003D33C7">
        <w:rPr>
          <w:rFonts w:ascii="Times New Roman" w:hAnsi="Times New Roman" w:cs="Times New Roman"/>
        </w:rPr>
        <w:t xml:space="preserve"> and </w:t>
      </w:r>
      <w:r w:rsidRPr="00977CBC">
        <w:rPr>
          <w:rFonts w:ascii="Times New Roman" w:hAnsi="Times New Roman" w:cs="Times New Roman"/>
          <w:b/>
          <w:bCs/>
        </w:rPr>
        <w:t>IDE</w:t>
      </w:r>
      <w:r w:rsidRPr="003D33C7">
        <w:rPr>
          <w:rFonts w:ascii="Times New Roman" w:hAnsi="Times New Roman" w:cs="Times New Roman"/>
        </w:rPr>
        <w:t xml:space="preserve"> based deployment tools.</w:t>
      </w:r>
    </w:p>
    <w:p w14:paraId="34B8105C" w14:textId="77777777" w:rsidR="007743B1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3D33C7">
        <w:rPr>
          <w:rFonts w:ascii="Times New Roman" w:hAnsi="Times New Roman" w:cs="Times New Roman"/>
        </w:rPr>
        <w:t xml:space="preserve">Worked on Interfacing with Business and Technical teams to analyze </w:t>
      </w:r>
      <w:r w:rsidRPr="00763562">
        <w:rPr>
          <w:rFonts w:ascii="Times New Roman" w:hAnsi="Times New Roman" w:cs="Times New Roman"/>
          <w:b/>
          <w:bCs/>
        </w:rPr>
        <w:t>client requirements</w:t>
      </w:r>
      <w:r w:rsidRPr="003D33C7">
        <w:rPr>
          <w:rFonts w:ascii="Times New Roman" w:hAnsi="Times New Roman" w:cs="Times New Roman"/>
        </w:rPr>
        <w:t>, create</w:t>
      </w:r>
      <w:r>
        <w:rPr>
          <w:rFonts w:ascii="Times New Roman" w:hAnsi="Times New Roman" w:cs="Times New Roman"/>
        </w:rPr>
        <w:t>d</w:t>
      </w:r>
      <w:r w:rsidRPr="003D33C7">
        <w:rPr>
          <w:rFonts w:ascii="Times New Roman" w:hAnsi="Times New Roman" w:cs="Times New Roman"/>
        </w:rPr>
        <w:t xml:space="preserve"> </w:t>
      </w:r>
      <w:r w:rsidRPr="00763562">
        <w:rPr>
          <w:rFonts w:ascii="Times New Roman" w:hAnsi="Times New Roman" w:cs="Times New Roman"/>
          <w:b/>
          <w:bCs/>
        </w:rPr>
        <w:t xml:space="preserve">technical architecture </w:t>
      </w:r>
      <w:r w:rsidRPr="003D33C7">
        <w:rPr>
          <w:rFonts w:ascii="Times New Roman" w:hAnsi="Times New Roman" w:cs="Times New Roman"/>
        </w:rPr>
        <w:t xml:space="preserve">to meet </w:t>
      </w:r>
      <w:r w:rsidRPr="00763562">
        <w:rPr>
          <w:rFonts w:ascii="Times New Roman" w:hAnsi="Times New Roman" w:cs="Times New Roman"/>
          <w:b/>
          <w:bCs/>
        </w:rPr>
        <w:t>business needs</w:t>
      </w:r>
      <w:r w:rsidRPr="003D33C7">
        <w:rPr>
          <w:rFonts w:ascii="Times New Roman" w:hAnsi="Times New Roman" w:cs="Times New Roman"/>
        </w:rPr>
        <w:t xml:space="preserve">, and resolve </w:t>
      </w:r>
      <w:r w:rsidRPr="00763562">
        <w:rPr>
          <w:rFonts w:ascii="Times New Roman" w:hAnsi="Times New Roman" w:cs="Times New Roman"/>
          <w:b/>
          <w:bCs/>
        </w:rPr>
        <w:t>technical issues</w:t>
      </w:r>
      <w:r w:rsidRPr="003D33C7">
        <w:rPr>
          <w:rFonts w:ascii="Times New Roman" w:hAnsi="Times New Roman" w:cs="Times New Roman"/>
        </w:rPr>
        <w:t>.</w:t>
      </w:r>
    </w:p>
    <w:p w14:paraId="62BA972E" w14:textId="77777777" w:rsidR="007743B1" w:rsidRPr="007743B1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Managed API integrations and web services. Developed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workflows and triggers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56871386" w14:textId="0D14E1FA" w:rsidR="007743B1" w:rsidRPr="00EF0D72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Met with customer operations managers to identify issues and areas of potential improvement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Supported business needs with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technical design documentation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752DE27F" w14:textId="77777777" w:rsidR="00EF0D72" w:rsidRPr="007743B1" w:rsidRDefault="00EF0D72" w:rsidP="00EF0D72">
      <w:pPr>
        <w:pStyle w:val="ListParagraph"/>
        <w:ind w:firstLine="0"/>
        <w:jc w:val="left"/>
        <w:rPr>
          <w:rFonts w:ascii="Times New Roman" w:hAnsi="Times New Roman" w:cs="Times New Roman"/>
        </w:rPr>
      </w:pPr>
    </w:p>
    <w:p w14:paraId="5D8A5F7E" w14:textId="53C4856A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Client: Workday, Pleasanton, CA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                        </w:t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  <w:t xml:space="preserve">        </w:t>
      </w:r>
      <w:r>
        <w:rPr>
          <w:b/>
          <w:color w:val="002060"/>
        </w:rPr>
        <w:t>Jan20</w:t>
      </w:r>
      <w:r w:rsidR="00604253">
        <w:rPr>
          <w:b/>
          <w:color w:val="002060"/>
        </w:rPr>
        <w:t>19</w:t>
      </w:r>
      <w:r>
        <w:rPr>
          <w:b/>
          <w:color w:val="002060"/>
        </w:rPr>
        <w:t>-Apr202</w:t>
      </w:r>
      <w:r w:rsidR="00604253">
        <w:rPr>
          <w:b/>
          <w:color w:val="002060"/>
        </w:rPr>
        <w:t>0</w:t>
      </w:r>
      <w:r w:rsidR="00604253">
        <w:rPr>
          <w:b/>
          <w:color w:val="002060"/>
        </w:rPr>
        <w:tab/>
      </w:r>
    </w:p>
    <w:p w14:paraId="207E558B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 xml:space="preserve">Role: Salesforce Lightning Developer </w:t>
      </w:r>
    </w:p>
    <w:p w14:paraId="29A47723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>Responsibilities</w:t>
      </w:r>
      <w:r>
        <w:rPr>
          <w:b/>
        </w:rPr>
        <w:t>:</w:t>
      </w:r>
      <w:r>
        <w:rPr>
          <w:b/>
          <w:u w:val="single"/>
        </w:rPr>
        <w:t xml:space="preserve"> </w:t>
      </w:r>
    </w:p>
    <w:p w14:paraId="257B31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sponsible for customization of Salesforce.com Classic to Lightning.</w:t>
      </w:r>
    </w:p>
    <w:p w14:paraId="022DFAB8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Setup and deployed Salesforce.com from the ground up for 1250+ users.</w:t>
      </w:r>
    </w:p>
    <w:p w14:paraId="38F806C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 </w:t>
      </w:r>
      <w:r>
        <w:rPr>
          <w:b/>
          <w:color w:val="000000"/>
        </w:rPr>
        <w:t>Enterprise Lightning Apps</w:t>
      </w:r>
      <w:r>
        <w:t> combining </w:t>
      </w:r>
      <w:r>
        <w:rPr>
          <w:b/>
          <w:color w:val="000000"/>
        </w:rPr>
        <w:t>Lightning Design System, Lightning App Builder </w:t>
      </w:r>
      <w:r>
        <w:t>and</w:t>
      </w:r>
      <w:r>
        <w:rPr>
          <w:b/>
          <w:color w:val="000000"/>
        </w:rPr>
        <w:t> Lightning Component features.</w:t>
      </w:r>
    </w:p>
    <w:p w14:paraId="1E2931BA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Upgraded</w:t>
      </w:r>
      <w:r>
        <w:t> some Apps from </w:t>
      </w:r>
      <w:r>
        <w:rPr>
          <w:b/>
          <w:color w:val="000000"/>
        </w:rPr>
        <w:t>Salesforce Classic to Lightning Experience</w:t>
      </w:r>
      <w:r>
        <w:t> to develop rich user interface and better interaction of pages.</w:t>
      </w:r>
    </w:p>
    <w:p w14:paraId="2D657BD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Salesforce1 Platform</w:t>
      </w:r>
      <w:r>
        <w:t> to build Mobile App by enabling </w:t>
      </w:r>
      <w:r>
        <w:rPr>
          <w:b/>
          <w:color w:val="000000"/>
        </w:rPr>
        <w:t>Lightning Components</w:t>
      </w:r>
      <w:r>
        <w:t> for use in Salesforce1 mobile platform to make Lightning Application mobile.</w:t>
      </w:r>
    </w:p>
    <w:p w14:paraId="294CEE0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 Enterprise </w:t>
      </w:r>
      <w:r>
        <w:rPr>
          <w:b/>
          <w:color w:val="000000"/>
        </w:rPr>
        <w:t>Lightning Apps</w:t>
      </w:r>
      <w:r>
        <w:t> combining </w:t>
      </w:r>
      <w:r>
        <w:rPr>
          <w:b/>
          <w:color w:val="000000"/>
        </w:rPr>
        <w:t>Lightning Design</w:t>
      </w:r>
      <w:r>
        <w:t> System, </w:t>
      </w:r>
      <w:r>
        <w:rPr>
          <w:b/>
          <w:color w:val="000000"/>
        </w:rPr>
        <w:t>Lightning App Builder</w:t>
      </w:r>
      <w:r>
        <w:t> and </w:t>
      </w:r>
      <w:r>
        <w:rPr>
          <w:b/>
          <w:color w:val="000000"/>
        </w:rPr>
        <w:t>Lightning Component</w:t>
      </w:r>
      <w:r>
        <w:t> features.</w:t>
      </w:r>
    </w:p>
    <w:p w14:paraId="075547BC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Tested</w:t>
      </w:r>
      <w:r>
        <w:t> apps by appending multiple components to a </w:t>
      </w:r>
      <w:r>
        <w:rPr>
          <w:b/>
          <w:color w:val="000000"/>
        </w:rPr>
        <w:t>Lightning Application</w:t>
      </w:r>
      <w:r>
        <w:t> thereby </w:t>
      </w:r>
      <w:r>
        <w:rPr>
          <w:b/>
          <w:color w:val="000000"/>
        </w:rPr>
        <w:t>deployed</w:t>
      </w:r>
      <w:r>
        <w:t> Applications from </w:t>
      </w:r>
      <w:r>
        <w:rPr>
          <w:b/>
          <w:color w:val="000000"/>
        </w:rPr>
        <w:t>Sandbox to Production</w:t>
      </w:r>
      <w:r>
        <w:t>.</w:t>
      </w:r>
    </w:p>
    <w:p w14:paraId="6DADB70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 refined global search in </w:t>
      </w:r>
      <w:r>
        <w:rPr>
          <w:b/>
          <w:color w:val="000000"/>
        </w:rPr>
        <w:t>Lightning</w:t>
      </w:r>
      <w:r>
        <w:t> by developing Apex classes and Controllers.</w:t>
      </w:r>
    </w:p>
    <w:p w14:paraId="3C54AA65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0CAF8508" w14:textId="77777777" w:rsidR="00604253" w:rsidRDefault="00EF0D72" w:rsidP="00604253">
      <w:pPr>
        <w:numPr>
          <w:ilvl w:val="0"/>
          <w:numId w:val="21"/>
        </w:numPr>
        <w:spacing w:before="100" w:beforeAutospacing="1" w:after="100" w:afterAutospacing="1"/>
        <w:jc w:val="left"/>
      </w:pPr>
      <w:r w:rsidRPr="00E8747F">
        <w:t>Configuration of Workday’s business process framework configured conditional rules to guide workflow or validate data as required to accommodate desired outcomes</w:t>
      </w:r>
      <w:r>
        <w:t>.</w:t>
      </w:r>
    </w:p>
    <w:p w14:paraId="4E176276" w14:textId="26A11501" w:rsidR="00EF0D72" w:rsidRPr="00604253" w:rsidRDefault="00EF0D72" w:rsidP="00604253">
      <w:pPr>
        <w:numPr>
          <w:ilvl w:val="0"/>
          <w:numId w:val="21"/>
        </w:numPr>
        <w:spacing w:before="100" w:beforeAutospacing="1" w:after="100" w:afterAutospacing="1"/>
        <w:jc w:val="left"/>
      </w:pPr>
      <w:r w:rsidRPr="00604253">
        <w:rPr>
          <w:color w:val="000205"/>
        </w:rPr>
        <w:t>Integrating Salesforce CRM and Sales Cloud with Workday Financial Management using a prepackaged connector and Updating customers in Workday when accounts are updated in Salesforce.</w:t>
      </w:r>
    </w:p>
    <w:p w14:paraId="722930A4" w14:textId="77777777" w:rsidR="00EF0D72" w:rsidRPr="00E8747F" w:rsidRDefault="00EF0D72" w:rsidP="00EF0D72">
      <w:pPr>
        <w:pStyle w:val="NormalWeb"/>
        <w:numPr>
          <w:ilvl w:val="0"/>
          <w:numId w:val="21"/>
        </w:numPr>
      </w:pPr>
      <w:r w:rsidRPr="00E8747F">
        <w:rPr>
          <w:color w:val="000205"/>
        </w:rPr>
        <w:t xml:space="preserve">Configuring the mapping of all sales and custom objects in Salesforce to objects in Workday. </w:t>
      </w:r>
    </w:p>
    <w:p w14:paraId="313BF35F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lastRenderedPageBreak/>
        <w:t xml:space="preserve">Implemented Security and record level access using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, </w:t>
      </w:r>
      <w:r>
        <w:rPr>
          <w:b/>
          <w:color w:val="000000"/>
        </w:rPr>
        <w:t>Organization Wide Defaults (OWD)</w:t>
      </w:r>
      <w:r>
        <w:rPr>
          <w:color w:val="000000"/>
        </w:rPr>
        <w:t xml:space="preserve">, </w:t>
      </w:r>
      <w:r>
        <w:rPr>
          <w:b/>
          <w:color w:val="000000"/>
        </w:rPr>
        <w:t>Sharing rules</w:t>
      </w:r>
      <w:r>
        <w:rPr>
          <w:color w:val="000000"/>
        </w:rPr>
        <w:t xml:space="preserve"> and Manual Sharing.</w:t>
      </w:r>
    </w:p>
    <w:p w14:paraId="63F45DA6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fined </w:t>
      </w:r>
      <w:r>
        <w:rPr>
          <w:b/>
          <w:color w:val="000000"/>
        </w:rPr>
        <w:t>profiles</w:t>
      </w:r>
      <w:r>
        <w:rPr>
          <w:color w:val="000000"/>
        </w:rPr>
        <w:t xml:space="preserve"> and configured the Object level access settings and field level access settings to each profile while creating the fields for an Object.</w:t>
      </w:r>
    </w:p>
    <w:p w14:paraId="30B996DA" w14:textId="77777777" w:rsidR="00EF0D72" w:rsidRDefault="00EF0D72" w:rsidP="00EF0D72">
      <w:pPr>
        <w:widowControl w:val="0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Enhanced functionality to Salesforce.com that included development of custom page layouts, user profiles, Queues, User Groups, Record types, custom objects, validation rules and workflow rules.</w:t>
      </w:r>
    </w:p>
    <w:p w14:paraId="5ADCF219" w14:textId="77777777" w:rsidR="00EF0D72" w:rsidRPr="00E8747F" w:rsidRDefault="00EF0D72" w:rsidP="00EF0D72">
      <w:pPr>
        <w:widowControl w:val="0"/>
        <w:numPr>
          <w:ilvl w:val="0"/>
          <w:numId w:val="21"/>
        </w:numPr>
        <w:rPr>
          <w:color w:val="000000"/>
        </w:rPr>
      </w:pPr>
      <w:r w:rsidRPr="00E8747F">
        <w:rPr>
          <w:color w:val="000205"/>
        </w:rPr>
        <w:t xml:space="preserve"> create opportunities, contracts, projects, invoices, and resource plans in Workday from Salesforce events. </w:t>
      </w:r>
    </w:p>
    <w:p w14:paraId="69409F2B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6F2718A6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veloped Integration for salesforce.com with Experian System for getting the Loan Details from the Users.</w:t>
      </w:r>
    </w:p>
    <w:p w14:paraId="49E984F3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390F0F39" w14:textId="75F04645" w:rsidR="00EF0D72" w:rsidRDefault="00EF0D72" w:rsidP="00CB11A5">
      <w:pPr>
        <w:numPr>
          <w:ilvl w:val="0"/>
          <w:numId w:val="21"/>
        </w:numPr>
        <w:shd w:val="clear" w:color="auto" w:fill="FFFFFF"/>
      </w:pPr>
      <w:r>
        <w:t>Responsible for providing solution and </w:t>
      </w:r>
      <w:r>
        <w:rPr>
          <w:b/>
          <w:color w:val="000000"/>
        </w:rPr>
        <w:t>Implementation of Apttus CLM &amp; CPQ</w:t>
      </w:r>
      <w:r>
        <w:t> for different business internally.</w:t>
      </w:r>
    </w:p>
    <w:p w14:paraId="11C7D500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 </w:t>
      </w:r>
      <w:r>
        <w:rPr>
          <w:b/>
          <w:color w:val="000000"/>
        </w:rPr>
        <w:t>requirement gathering from business</w:t>
      </w:r>
      <w:r>
        <w:t> and developing User stories for the dev team.</w:t>
      </w:r>
    </w:p>
    <w:p w14:paraId="3A432BE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 performing all tasks required to develop, implement, and support the Salesforce.Com application integration of the Apttus CLM and CPQ.</w:t>
      </w:r>
    </w:p>
    <w:p w14:paraId="3DF91583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 </w:t>
      </w:r>
      <w:r>
        <w:rPr>
          <w:b/>
          <w:color w:val="000000"/>
        </w:rPr>
        <w:t>Documenting Account and Contract processes</w:t>
      </w:r>
      <w:r>
        <w:t> across different Vendors.</w:t>
      </w:r>
    </w:p>
    <w:p w14:paraId="17BB2A7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onfigured the </w:t>
      </w:r>
      <w:r>
        <w:rPr>
          <w:b/>
          <w:color w:val="000000"/>
        </w:rPr>
        <w:t>Contract management</w:t>
      </w:r>
      <w:r>
        <w:t> and </w:t>
      </w:r>
      <w:r>
        <w:rPr>
          <w:b/>
          <w:color w:val="000000"/>
        </w:rPr>
        <w:t>revenue management</w:t>
      </w:r>
      <w:r>
        <w:t> with using of Apttus CPQ.</w:t>
      </w:r>
    </w:p>
    <w:p w14:paraId="02580174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Configured and developed the Salesforce application with </w:t>
      </w:r>
      <w:r>
        <w:rPr>
          <w:b/>
          <w:color w:val="000000"/>
        </w:rPr>
        <w:t>Apex</w:t>
      </w:r>
      <w:r>
        <w:rPr>
          <w:color w:val="000000"/>
        </w:rPr>
        <w:t xml:space="preserve"> coding and </w:t>
      </w:r>
      <w:r>
        <w:rPr>
          <w:b/>
          <w:color w:val="000000"/>
        </w:rPr>
        <w:t xml:space="preserve">using Custom metadata </w:t>
      </w:r>
    </w:p>
    <w:p w14:paraId="053C6ECD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ustomized tab worked with various standard objects including </w:t>
      </w:r>
      <w:r>
        <w:rPr>
          <w:b/>
          <w:color w:val="000000"/>
        </w:rPr>
        <w:t xml:space="preserve">Accounts, Contacts, Leads, Campaigns </w:t>
      </w:r>
      <w:r>
        <w:rPr>
          <w:color w:val="000000"/>
        </w:rPr>
        <w:t>and</w:t>
      </w:r>
      <w:r>
        <w:rPr>
          <w:b/>
          <w:color w:val="000000"/>
        </w:rPr>
        <w:t xml:space="preserve"> Cases</w:t>
      </w:r>
      <w:r>
        <w:rPr>
          <w:color w:val="000000"/>
        </w:rPr>
        <w:t>.</w:t>
      </w:r>
    </w:p>
    <w:p w14:paraId="7A734FAA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Implemented and deployed the </w:t>
      </w:r>
      <w:r>
        <w:rPr>
          <w:b/>
          <w:color w:val="000000"/>
        </w:rPr>
        <w:t xml:space="preserve">Custom objects, Page layouts, Custom tabs, Components </w:t>
      </w:r>
      <w:r>
        <w:rPr>
          <w:color w:val="000000"/>
        </w:rPr>
        <w:t>to suit to the needs of the application.</w:t>
      </w:r>
    </w:p>
    <w:p w14:paraId="34C42F8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page layouts, search layouts to organize fields, custom links, related lists, and other components on a record detail and edit pages.</w:t>
      </w:r>
    </w:p>
    <w:p w14:paraId="655F0AB4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developed and deployed </w:t>
      </w:r>
      <w:r>
        <w:rPr>
          <w:b/>
          <w:color w:val="000000"/>
        </w:rPr>
        <w:t>Apex Classes, Controller Classes, Extensions and Apex Triggers</w:t>
      </w:r>
      <w:r>
        <w:rPr>
          <w:color w:val="000000"/>
        </w:rPr>
        <w:t xml:space="preserve"> for various functional needs in the application.</w:t>
      </w:r>
    </w:p>
    <w:p w14:paraId="0A2A86FE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tegrated Salesforce Classic and Lightning with 3</w:t>
      </w:r>
      <w:r>
        <w:rPr>
          <w:color w:val="000000"/>
          <w:vertAlign w:val="superscript"/>
        </w:rPr>
        <w:t>rd</w:t>
      </w:r>
      <w:r>
        <w:rPr>
          <w:color w:val="000000"/>
        </w:rPr>
        <w:t xml:space="preserve"> Party System to get the Conformation for the Callout was Successful with an Email </w:t>
      </w:r>
      <w:r>
        <w:t>confirmation</w:t>
      </w:r>
      <w:r>
        <w:rPr>
          <w:color w:val="000000"/>
        </w:rPr>
        <w:t>.</w:t>
      </w:r>
    </w:p>
    <w:p w14:paraId="1C896B75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Maintenance of installed </w:t>
      </w:r>
      <w:r>
        <w:rPr>
          <w:b/>
          <w:color w:val="000000"/>
        </w:rPr>
        <w:t>Managed Packages</w:t>
      </w:r>
      <w:r>
        <w:t> in </w:t>
      </w:r>
      <w:r>
        <w:rPr>
          <w:b/>
          <w:color w:val="000000"/>
        </w:rPr>
        <w:t>Lightning</w:t>
      </w:r>
      <w:r>
        <w:t> using Apex. Experienced in using </w:t>
      </w:r>
      <w:r>
        <w:rPr>
          <w:b/>
          <w:color w:val="000000"/>
        </w:rPr>
        <w:t>Data Migration</w:t>
      </w:r>
      <w:r>
        <w:t> tool called </w:t>
      </w:r>
      <w:r>
        <w:rPr>
          <w:b/>
          <w:color w:val="000000"/>
        </w:rPr>
        <w:t>Data Loader</w:t>
      </w:r>
      <w:r>
        <w:t>.</w:t>
      </w:r>
    </w:p>
    <w:p w14:paraId="5EEC2F4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Visualforce Pages for </w:t>
      </w:r>
      <w:r>
        <w:rPr>
          <w:b/>
          <w:color w:val="000000"/>
        </w:rPr>
        <w:t>Lightning Experience</w:t>
      </w:r>
      <w:r>
        <w:t>, Alternates for </w:t>
      </w:r>
      <w:r>
        <w:rPr>
          <w:b/>
          <w:color w:val="000000"/>
        </w:rPr>
        <w:t>Java Script Codes</w:t>
      </w:r>
      <w:r>
        <w:t>, Sharing Visualforce pages between </w:t>
      </w:r>
      <w:r>
        <w:rPr>
          <w:b/>
          <w:color w:val="000000"/>
        </w:rPr>
        <w:t>Classic</w:t>
      </w:r>
      <w:r>
        <w:t> and </w:t>
      </w:r>
      <w:r>
        <w:rPr>
          <w:b/>
          <w:color w:val="000000"/>
        </w:rPr>
        <w:t>Lightning</w:t>
      </w:r>
      <w:r>
        <w:t>.</w:t>
      </w:r>
    </w:p>
    <w:p w14:paraId="25DEDDC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Lightning Process builder </w:t>
      </w:r>
      <w:r>
        <w:t>flows</w:t>
      </w:r>
      <w:r>
        <w:rPr>
          <w:b/>
          <w:color w:val="000000"/>
        </w:rPr>
        <w:t>, Connect API</w:t>
      </w:r>
      <w:r>
        <w:t>, </w:t>
      </w:r>
      <w:r>
        <w:rPr>
          <w:b/>
          <w:color w:val="000000"/>
        </w:rPr>
        <w:t>Chatter</w:t>
      </w:r>
      <w:r>
        <w:t> and </w:t>
      </w:r>
      <w:r>
        <w:rPr>
          <w:b/>
          <w:color w:val="000000"/>
        </w:rPr>
        <w:t>quick Action.</w:t>
      </w:r>
    </w:p>
    <w:p w14:paraId="71F0235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Built </w:t>
      </w:r>
      <w:r>
        <w:rPr>
          <w:b/>
          <w:color w:val="000000"/>
        </w:rPr>
        <w:t>Lightning Component</w:t>
      </w:r>
      <w:r>
        <w:t> Tab for Salesforce 1 Navigation and Custom Applications in </w:t>
      </w:r>
      <w:r>
        <w:rPr>
          <w:b/>
          <w:color w:val="000000"/>
        </w:rPr>
        <w:t>Lightning Experience.</w:t>
      </w:r>
    </w:p>
    <w:p w14:paraId="2487C174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 </w:t>
      </w:r>
      <w:r>
        <w:rPr>
          <w:b/>
          <w:color w:val="000000"/>
        </w:rPr>
        <w:t>field level security</w:t>
      </w:r>
      <w:r>
        <w:t> along with page layouts in </w:t>
      </w:r>
      <w:r>
        <w:rPr>
          <w:b/>
          <w:color w:val="000000"/>
        </w:rPr>
        <w:t>Lightning</w:t>
      </w:r>
      <w:r>
        <w:t> to manage access to certain fields.</w:t>
      </w:r>
    </w:p>
    <w:p w14:paraId="07154FB1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service for loading the data into Salesforce Application using CSV files.</w:t>
      </w:r>
    </w:p>
    <w:p w14:paraId="579EF6E4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mplement general customizations and configurations in SFDC required for the User Interface to function as designed per the requirements.</w:t>
      </w:r>
    </w:p>
    <w:p w14:paraId="08726E82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b/>
          <w:color w:val="000000"/>
        </w:rPr>
        <w:t>Build Apex code to Integrate Multiple 3</w:t>
      </w:r>
      <w:r>
        <w:rPr>
          <w:b/>
          <w:color w:val="000000"/>
          <w:vertAlign w:val="superscript"/>
        </w:rPr>
        <w:t>rd</w:t>
      </w:r>
      <w:r>
        <w:rPr>
          <w:b/>
          <w:color w:val="000000"/>
        </w:rPr>
        <w:t xml:space="preserve"> party System XML generation </w:t>
      </w:r>
    </w:p>
    <w:p w14:paraId="2906375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volved in writing the</w:t>
      </w:r>
      <w:r>
        <w:rPr>
          <w:b/>
          <w:color w:val="000000"/>
        </w:rPr>
        <w:t xml:space="preserve"> APEX Test Class </w:t>
      </w:r>
      <w:r>
        <w:rPr>
          <w:color w:val="000000"/>
        </w:rPr>
        <w:t xml:space="preserve">for Test coverage for the </w:t>
      </w:r>
      <w:r>
        <w:rPr>
          <w:b/>
          <w:color w:val="000000"/>
        </w:rPr>
        <w:t>Production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>.</w:t>
      </w:r>
    </w:p>
    <w:p w14:paraId="6E869ED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Actively involved in</w:t>
      </w:r>
      <w:r>
        <w:rPr>
          <w:b/>
          <w:color w:val="000000"/>
        </w:rPr>
        <w:t xml:space="preserve"> integrating the Classic and Lightning for the opportunity record to get the record Data of Transaction </w:t>
      </w:r>
    </w:p>
    <w:p w14:paraId="3D8940FA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ploy the solution from the sandbox to the production instance Test the production environment for new features to ensure existing SMB Pilot and National functionality is not negatively impacted.</w:t>
      </w:r>
    </w:p>
    <w:p w14:paraId="558E95C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lookup</w:t>
      </w:r>
      <w:r>
        <w:rPr>
          <w:color w:val="000000"/>
        </w:rPr>
        <w:t xml:space="preserve"> and</w:t>
      </w:r>
      <w:r>
        <w:rPr>
          <w:b/>
          <w:color w:val="000000"/>
        </w:rPr>
        <w:t xml:space="preserve"> master-detail relationships</w:t>
      </w:r>
      <w:r>
        <w:rPr>
          <w:color w:val="000000"/>
        </w:rPr>
        <w:t xml:space="preserve"> on the objects. Also created </w:t>
      </w:r>
      <w:r>
        <w:rPr>
          <w:b/>
          <w:color w:val="000000"/>
        </w:rPr>
        <w:t>junction objects</w:t>
      </w:r>
      <w:r>
        <w:rPr>
          <w:color w:val="000000"/>
        </w:rPr>
        <w:t xml:space="preserve"> to establish connectivity among objects.</w:t>
      </w:r>
    </w:p>
    <w:p w14:paraId="5A13EC45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workflow rules and defined related tasks, time-triggered tasks, email alerts and field updates to implement business logic.</w:t>
      </w:r>
    </w:p>
    <w:p w14:paraId="495C072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OQL</w:t>
      </w:r>
      <w:r>
        <w:rPr>
          <w:color w:val="000000"/>
        </w:rPr>
        <w:t xml:space="preserve"> &amp; </w:t>
      </w:r>
      <w:r>
        <w:rPr>
          <w:b/>
          <w:color w:val="000000"/>
        </w:rPr>
        <w:t>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6A8A64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 up between </w:t>
      </w:r>
      <w:r>
        <w:t>salesforce</w:t>
      </w:r>
      <w:r>
        <w:rPr>
          <w:color w:val="000000"/>
        </w:rPr>
        <w:t xml:space="preserve"> CRM and Gmail through Force.com AppExchange’s Email integration engine.</w:t>
      </w:r>
    </w:p>
    <w:p w14:paraId="5A459CC3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the </w:t>
      </w:r>
      <w:r>
        <w:rPr>
          <w:b/>
          <w:color w:val="000000"/>
        </w:rPr>
        <w:t>sandbox</w:t>
      </w:r>
      <w:r>
        <w:rPr>
          <w:color w:val="000000"/>
        </w:rPr>
        <w:t xml:space="preserve"> for </w:t>
      </w:r>
      <w:r>
        <w:rPr>
          <w:b/>
          <w:color w:val="000000"/>
        </w:rPr>
        <w:t>testing</w:t>
      </w:r>
      <w:r>
        <w:rPr>
          <w:color w:val="000000"/>
        </w:rPr>
        <w:t xml:space="preserve"> and </w:t>
      </w:r>
      <w:r>
        <w:rPr>
          <w:b/>
          <w:color w:val="000000"/>
        </w:rPr>
        <w:t>migrated</w:t>
      </w:r>
      <w:r>
        <w:rPr>
          <w:color w:val="000000"/>
        </w:rPr>
        <w:t xml:space="preserve"> the code to the deployment instance after testing.</w:t>
      </w:r>
    </w:p>
    <w:p w14:paraId="3B9BC31A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roficient in using </w:t>
      </w:r>
      <w:r>
        <w:rPr>
          <w:b/>
          <w:color w:val="000000"/>
        </w:rPr>
        <w:t xml:space="preserve">GIT and Visual Studio based Salesforce.com </w:t>
      </w:r>
      <w:r>
        <w:rPr>
          <w:color w:val="000000"/>
        </w:rPr>
        <w:t>to develop and deploy the Code for the Production.</w:t>
      </w:r>
    </w:p>
    <w:p w14:paraId="61988340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lastRenderedPageBreak/>
        <w:t>Planned and implemented the requirements gathering strategy. </w:t>
      </w:r>
    </w:p>
    <w:p w14:paraId="32F0210B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veloped several </w:t>
      </w:r>
      <w:r>
        <w:rPr>
          <w:b/>
          <w:color w:val="000000"/>
        </w:rPr>
        <w:t>Apex Triggers</w:t>
      </w:r>
      <w:r>
        <w:rPr>
          <w:color w:val="000000"/>
        </w:rPr>
        <w:t xml:space="preserve">, Classes and </w:t>
      </w:r>
      <w:r>
        <w:rPr>
          <w:b/>
          <w:color w:val="000000"/>
        </w:rPr>
        <w:t>Apex API based</w:t>
      </w:r>
      <w:r>
        <w:rPr>
          <w:color w:val="000000"/>
        </w:rPr>
        <w:t xml:space="preserve"> during the project lifecycle.</w:t>
      </w:r>
    </w:p>
    <w:p w14:paraId="413060F6" w14:textId="7586C20F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Performed as lead for two months with two developers and a </w:t>
      </w:r>
      <w:r w:rsidR="00604253">
        <w:rPr>
          <w:color w:val="000000"/>
        </w:rPr>
        <w:t>senior d</w:t>
      </w:r>
      <w:r>
        <w:rPr>
          <w:color w:val="000000"/>
        </w:rPr>
        <w:t>eveloper at the time of closing the project.</w:t>
      </w:r>
    </w:p>
    <w:p w14:paraId="6F1653B8" w14:textId="4696BCBE" w:rsidR="00EF0D72" w:rsidRDefault="00EF0D72" w:rsidP="00EF0D72">
      <w:pPr>
        <w:ind w:left="720" w:firstLine="0"/>
        <w:rPr>
          <w:color w:val="000000"/>
        </w:rPr>
      </w:pPr>
    </w:p>
    <w:p w14:paraId="1665403C" w14:textId="013A1D6F" w:rsidR="00EF0D72" w:rsidRDefault="00EF0D72" w:rsidP="00EF0D72">
      <w:r>
        <w:rPr>
          <w:b/>
          <w:u w:val="single"/>
        </w:rPr>
        <w:t>Environment</w:t>
      </w:r>
      <w:r>
        <w:rPr>
          <w:b/>
        </w:rPr>
        <w:t>:</w:t>
      </w:r>
      <w:r>
        <w:t xml:space="preserve"> </w:t>
      </w:r>
    </w:p>
    <w:p w14:paraId="7907D507" w14:textId="77777777" w:rsidR="00EF0D72" w:rsidRDefault="00EF0D72" w:rsidP="00EF0D72">
      <w:pPr>
        <w:rPr>
          <w:color w:val="000000"/>
        </w:rPr>
      </w:pPr>
    </w:p>
    <w:p w14:paraId="18D06DD1" w14:textId="77777777" w:rsidR="00604253" w:rsidRDefault="00EF0D72" w:rsidP="00EF0D72">
      <w:pPr>
        <w:rPr>
          <w:color w:val="000000"/>
        </w:rPr>
      </w:pPr>
      <w:r>
        <w:rPr>
          <w:color w:val="000000"/>
        </w:rPr>
        <w:t xml:space="preserve">APEX, Triggers, </w:t>
      </w:r>
      <w:r>
        <w:t>Visual Force</w:t>
      </w:r>
      <w:r>
        <w:rPr>
          <w:color w:val="000000"/>
        </w:rPr>
        <w:t xml:space="preserve">, JavaScript, Validation Rules, HTML, WSAPI 19.0, SOQL, SOSL, Web Services, </w:t>
      </w:r>
    </w:p>
    <w:p w14:paraId="455DEF06" w14:textId="314A804E" w:rsidR="00EF0D72" w:rsidRDefault="00EF0D72" w:rsidP="00EF0D72">
      <w:pPr>
        <w:rPr>
          <w:color w:val="000000"/>
        </w:rPr>
      </w:pPr>
      <w:r>
        <w:rPr>
          <w:color w:val="000000"/>
        </w:rPr>
        <w:t>AppExchange, XML, Workflows and Approvals, Apex Data Loader 18.0, Eclipse, Jigsaw, Visual Studio 2008, C# and MYSQL.</w:t>
      </w:r>
    </w:p>
    <w:p w14:paraId="1228EDB5" w14:textId="4733E32A" w:rsidR="00604253" w:rsidRDefault="00604253" w:rsidP="00EF0D72">
      <w:pPr>
        <w:rPr>
          <w:color w:val="000000"/>
        </w:rPr>
      </w:pPr>
    </w:p>
    <w:p w14:paraId="40CC0CDF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FA534C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8F7612" w14:textId="77777777" w:rsidR="00F500EF" w:rsidRDefault="00F500EF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AB0983" w14:textId="4BD87312" w:rsidR="00604253" w:rsidRDefault="00604253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Trust Bank</w:t>
      </w:r>
      <w:r w:rsidRPr="00274A9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tlanta, GA</w:t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19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Dec 2018 – Dec 2019</w:t>
      </w:r>
    </w:p>
    <w:p w14:paraId="36C3EA2C" w14:textId="77777777" w:rsidR="00F500EF" w:rsidRPr="00E82C80" w:rsidRDefault="00F500EF" w:rsidP="00F500EF">
      <w:pPr>
        <w:rPr>
          <w:rFonts w:eastAsia="TimesNewRomanPSMT" w:cs="Calibri"/>
          <w:b/>
          <w:color w:val="000000"/>
          <w:lang w:bidi="en-US"/>
        </w:rPr>
      </w:pPr>
      <w:r w:rsidRPr="00E82C80">
        <w:rPr>
          <w:rFonts w:eastAsia="TimesNewRomanPSMT" w:cs="Calibri"/>
          <w:b/>
          <w:color w:val="000000"/>
          <w:lang w:bidi="en-US"/>
        </w:rPr>
        <w:t>Role: Salesforce Lightning Developer</w:t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  <w:t xml:space="preserve"> </w:t>
      </w:r>
    </w:p>
    <w:p w14:paraId="14FB6777" w14:textId="77777777" w:rsidR="00F500EF" w:rsidRPr="00E82C80" w:rsidRDefault="00F500EF" w:rsidP="00F500EF">
      <w:pPr>
        <w:ind w:left="-720" w:right="-720" w:firstLine="720"/>
        <w:rPr>
          <w:rFonts w:cs="Calibri"/>
          <w:b/>
          <w:color w:val="000000"/>
        </w:rPr>
      </w:pPr>
      <w:r w:rsidRPr="00E82C80">
        <w:rPr>
          <w:rFonts w:cs="Calibri"/>
          <w:b/>
          <w:color w:val="000000"/>
        </w:rPr>
        <w:t>Responsibilities:</w:t>
      </w:r>
    </w:p>
    <w:p w14:paraId="0BBCECA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Salesforce implementation using Account/ contact, Opportunity, Case, Activity, Interaction Log, Email/ Mass Email, Reports and Dashboards.</w:t>
      </w:r>
    </w:p>
    <w:p w14:paraId="69D00495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agile methodology for drafting functional requirements for computer systems using models and diagrams to represent the functions and processes included. </w:t>
      </w:r>
    </w:p>
    <w:p w14:paraId="6C4CA54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Use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Data Loader for insert, update,</w:t>
      </w:r>
      <w:r w:rsidRPr="00E82C80">
        <w:rPr>
          <w:rFonts w:cs="Calibri"/>
          <w:color w:val="000000"/>
          <w:sz w:val="22"/>
          <w:szCs w:val="22"/>
        </w:rPr>
        <w:t xml:space="preserve"> an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bulk import</w:t>
      </w:r>
      <w:r w:rsidRPr="00E82C80">
        <w:rPr>
          <w:rFonts w:cs="Calibri"/>
          <w:color w:val="000000"/>
          <w:sz w:val="22"/>
          <w:szCs w:val="22"/>
        </w:rPr>
        <w:t xml:space="preserve"> or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export</w:t>
      </w:r>
      <w:r w:rsidRPr="00E82C80">
        <w:rPr>
          <w:rFonts w:cs="Calibri"/>
          <w:color w:val="000000"/>
          <w:sz w:val="22"/>
          <w:szCs w:val="22"/>
        </w:rPr>
        <w:t xml:space="preserve"> of data from (SFDC)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.com</w:t>
      </w:r>
      <w:r w:rsidRPr="00E82C80">
        <w:rPr>
          <w:rFonts w:cs="Calibri"/>
          <w:color w:val="000000"/>
          <w:sz w:val="22"/>
          <w:szCs w:val="22"/>
        </w:rPr>
        <w:t xml:space="preserve"> objects.</w:t>
      </w:r>
    </w:p>
    <w:p w14:paraId="536CF31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Migrated data from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</w:t>
      </w:r>
      <w:r w:rsidRPr="00E82C80">
        <w:rPr>
          <w:rFonts w:cs="Calibri"/>
          <w:color w:val="000000"/>
          <w:sz w:val="22"/>
          <w:szCs w:val="22"/>
        </w:rPr>
        <w:t xml:space="preserve"> to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QL Database</w:t>
      </w:r>
      <w:r w:rsidRPr="00E82C80">
        <w:rPr>
          <w:rFonts w:cs="Calibri"/>
          <w:color w:val="000000"/>
          <w:sz w:val="22"/>
          <w:szCs w:val="22"/>
        </w:rPr>
        <w:t xml:space="preserve"> using </w:t>
      </w:r>
      <w:r w:rsidRPr="008979CD">
        <w:rPr>
          <w:rFonts w:eastAsia="TimesNewRomanPSMT" w:cs="Calibri"/>
          <w:b/>
          <w:bCs/>
          <w:color w:val="000000"/>
          <w:kern w:val="3"/>
          <w:sz w:val="22"/>
          <w:szCs w:val="22"/>
          <w:lang w:val="en-US" w:bidi="en-US"/>
        </w:rPr>
        <w:t>Data Loader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 xml:space="preserve"> Command Line</w:t>
      </w:r>
    </w:p>
    <w:p w14:paraId="15B603EF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signed, developed, and deployed </w:t>
      </w:r>
      <w:r w:rsidRPr="00E82C80">
        <w:rPr>
          <w:rFonts w:eastAsia="TimesNewRomanPSMT" w:cs="Calibri"/>
          <w:color w:val="000000"/>
          <w:lang w:bidi="en-US"/>
        </w:rPr>
        <w:t>Apex Classes, Controller Extension Classes</w:t>
      </w:r>
      <w:r w:rsidRPr="00E82C80">
        <w:rPr>
          <w:rFonts w:cs="Calibri"/>
          <w:color w:val="000000"/>
        </w:rPr>
        <w:t xml:space="preserve"> to support </w:t>
      </w:r>
      <w:r w:rsidRPr="00E82C80">
        <w:rPr>
          <w:rFonts w:eastAsia="TimesNewRomanPSMT" w:cs="Calibri"/>
          <w:color w:val="000000"/>
          <w:lang w:bidi="en-US"/>
        </w:rPr>
        <w:t xml:space="preserve">Visualforce Pages </w:t>
      </w:r>
      <w:r w:rsidRPr="00E82C80">
        <w:rPr>
          <w:rFonts w:cs="Calibri"/>
          <w:color w:val="000000"/>
        </w:rPr>
        <w:t xml:space="preserve">development, </w:t>
      </w:r>
      <w:r w:rsidRPr="00E82C80">
        <w:rPr>
          <w:rFonts w:eastAsia="TimesNewRomanPSMT" w:cs="Calibri"/>
          <w:color w:val="000000"/>
          <w:lang w:bidi="en-US"/>
        </w:rPr>
        <w:t xml:space="preserve">Test Classes </w:t>
      </w:r>
      <w:r w:rsidRPr="00E82C80">
        <w:rPr>
          <w:rFonts w:cs="Calibri"/>
          <w:color w:val="000000"/>
        </w:rPr>
        <w:t xml:space="preserve">for </w:t>
      </w:r>
      <w:r w:rsidRPr="00E82C80">
        <w:rPr>
          <w:rFonts w:eastAsia="TimesNewRomanPSMT" w:cs="Calibri"/>
          <w:color w:val="000000"/>
          <w:lang w:bidi="en-US"/>
        </w:rPr>
        <w:t>Unit testing</w:t>
      </w:r>
      <w:r w:rsidRPr="00E82C80">
        <w:rPr>
          <w:rFonts w:cs="Calibri"/>
          <w:color w:val="000000"/>
        </w:rPr>
        <w:t xml:space="preserve"> and </w:t>
      </w:r>
      <w:r w:rsidRPr="00E82C80">
        <w:rPr>
          <w:rFonts w:eastAsia="TimesNewRomanPSMT" w:cs="Calibri"/>
          <w:color w:val="000000"/>
          <w:lang w:bidi="en-US"/>
        </w:rPr>
        <w:t>Apex Triggers</w:t>
      </w:r>
      <w:r w:rsidRPr="00E82C80">
        <w:rPr>
          <w:rFonts w:cs="Calibri"/>
          <w:color w:val="000000"/>
        </w:rPr>
        <w:t xml:space="preserve"> for various functional needs in the application.</w:t>
      </w:r>
    </w:p>
    <w:p w14:paraId="02C1AE1C" w14:textId="77777777" w:rsidR="00F500EF" w:rsidRDefault="00F500EF" w:rsidP="00F500EF">
      <w:pPr>
        <w:numPr>
          <w:ilvl w:val="0"/>
          <w:numId w:val="26"/>
        </w:numPr>
        <w:contextualSpacing/>
        <w:rPr>
          <w:rFonts w:cs="Calibri"/>
          <w:shd w:val="clear" w:color="auto" w:fill="FFFFFF"/>
        </w:rPr>
      </w:pPr>
      <w:r w:rsidRPr="00E82C80">
        <w:rPr>
          <w:rFonts w:cs="Calibri"/>
          <w:shd w:val="clear" w:color="auto" w:fill="FFFFFF"/>
        </w:rPr>
        <w:t xml:space="preserve">Participated in JAD sessions involving Business Users and Sponsor groups to analyze and understand the business requirements by </w:t>
      </w:r>
      <w:r w:rsidRPr="008979CD">
        <w:rPr>
          <w:rFonts w:cs="Calibri"/>
          <w:b/>
          <w:bCs/>
          <w:shd w:val="clear" w:color="auto" w:fill="FFFFFF"/>
        </w:rPr>
        <w:t>AGILE methodology</w:t>
      </w:r>
      <w:r w:rsidRPr="00E82C80">
        <w:rPr>
          <w:rFonts w:cs="Calibri"/>
          <w:shd w:val="clear" w:color="auto" w:fill="FFFFFF"/>
        </w:rPr>
        <w:t>.</w:t>
      </w:r>
    </w:p>
    <w:p w14:paraId="5B412A2F" w14:textId="77777777" w:rsidR="00F500EF" w:rsidRPr="0044729F" w:rsidRDefault="00F500EF" w:rsidP="00F500EF">
      <w:pPr>
        <w:pStyle w:val="BodyB"/>
        <w:numPr>
          <w:ilvl w:val="0"/>
          <w:numId w:val="26"/>
        </w:numPr>
        <w:jc w:val="both"/>
        <w:rPr>
          <w:rFonts w:ascii="Calibri" w:eastAsia="Trebuchet MS" w:hAnsi="Calibri" w:cs="Calibri"/>
          <w:b/>
          <w:bCs/>
          <w:color w:val="auto"/>
          <w:sz w:val="22"/>
          <w:szCs w:val="22"/>
          <w:u w:val="single"/>
        </w:rPr>
      </w:pP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Implemented </w:t>
      </w:r>
      <w:r w:rsidRPr="0044729F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>Sales cloud</w:t>
      </w: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 and incorporated the enhanced features as required to streamline the business process. </w:t>
      </w:r>
    </w:p>
    <w:p w14:paraId="6DFC27E3" w14:textId="77777777" w:rsidR="00F500EF" w:rsidRPr="0044729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44729F">
        <w:rPr>
          <w:rFonts w:cs="Calibri"/>
        </w:rPr>
        <w:t xml:space="preserve">Developed pilot functionalities of related lists into lightning components for classic Salesforce </w:t>
      </w:r>
    </w:p>
    <w:p w14:paraId="7D9325FF" w14:textId="77777777" w:rsidR="00F500EF" w:rsidRPr="0044729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44729F">
        <w:rPr>
          <w:rFonts w:cs="Calibri"/>
        </w:rPr>
        <w:t xml:space="preserve">Enhanced in communities by adding new fields, fields </w:t>
      </w:r>
      <w:proofErr w:type="gramStart"/>
      <w:r w:rsidRPr="0044729F">
        <w:rPr>
          <w:rFonts w:cs="Calibri"/>
        </w:rPr>
        <w:t>sets</w:t>
      </w:r>
      <w:proofErr w:type="gramEnd"/>
      <w:r w:rsidRPr="0044729F">
        <w:rPr>
          <w:rFonts w:cs="Calibri"/>
        </w:rPr>
        <w:t xml:space="preserve"> using Salesforce Lightning. Used S3 API for BETTER RESOLUTION </w:t>
      </w:r>
      <w:proofErr w:type="gramStart"/>
      <w:r w:rsidRPr="0044729F">
        <w:rPr>
          <w:rFonts w:cs="Calibri"/>
        </w:rPr>
        <w:t>and also</w:t>
      </w:r>
      <w:proofErr w:type="gramEnd"/>
      <w:r w:rsidRPr="0044729F">
        <w:rPr>
          <w:rFonts w:cs="Calibri"/>
        </w:rPr>
        <w:t xml:space="preserve"> to UPDATE automatically</w:t>
      </w:r>
    </w:p>
    <w:p w14:paraId="1125B5A1" w14:textId="77777777" w:rsidR="00F500EF" w:rsidRPr="0044729F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44729F">
        <w:rPr>
          <w:rFonts w:cs="Calibri"/>
          <w:color w:val="000000"/>
        </w:rPr>
        <w:t xml:space="preserve">Used </w:t>
      </w:r>
      <w:r w:rsidRPr="0044729F">
        <w:rPr>
          <w:rFonts w:eastAsia="TimesNewRomanPSMT" w:cs="Calibri"/>
          <w:b/>
          <w:bCs/>
          <w:color w:val="000000"/>
          <w:lang w:bidi="en-US"/>
        </w:rPr>
        <w:t>SOQL &amp; SOSL</w:t>
      </w:r>
      <w:r w:rsidRPr="0044729F">
        <w:rPr>
          <w:rFonts w:cs="Calibri"/>
          <w:color w:val="000000"/>
        </w:rPr>
        <w:t xml:space="preserve"> for data manipulation needs of the application using platform database objects.</w:t>
      </w:r>
    </w:p>
    <w:p w14:paraId="6EB59D0E" w14:textId="77777777" w:rsidR="00F500EF" w:rsidRPr="0044729F" w:rsidRDefault="00F500EF" w:rsidP="00F500EF">
      <w:pPr>
        <w:pStyle w:val="ListParagraph"/>
        <w:numPr>
          <w:ilvl w:val="0"/>
          <w:numId w:val="26"/>
        </w:numPr>
        <w:autoSpaceDN w:val="0"/>
        <w:rPr>
          <w:rFonts w:ascii="Calibri" w:hAnsi="Calibri" w:cs="Calibri"/>
        </w:rPr>
      </w:pPr>
      <w:r w:rsidRPr="0044729F">
        <w:rPr>
          <w:rFonts w:ascii="Calibri" w:hAnsi="Calibri" w:cs="Calibri"/>
        </w:rPr>
        <w:t xml:space="preserve">Worked on Sales Cloud, Service Cloud and Apex Programming on </w:t>
      </w:r>
      <w:r w:rsidRPr="0044729F">
        <w:rPr>
          <w:rFonts w:ascii="Calibri" w:hAnsi="Calibri" w:cs="Calibri"/>
          <w:b/>
          <w:bCs/>
        </w:rPr>
        <w:t>Force.com Platform</w:t>
      </w:r>
      <w:r w:rsidRPr="0044729F">
        <w:rPr>
          <w:rFonts w:ascii="Calibri" w:hAnsi="Calibri" w:cs="Calibri"/>
        </w:rPr>
        <w:t>.</w:t>
      </w:r>
    </w:p>
    <w:p w14:paraId="48570B6F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Development of </w:t>
      </w:r>
      <w:r w:rsidRPr="008979CD">
        <w:rPr>
          <w:rFonts w:cs="Calibri"/>
          <w:b/>
          <w:bCs/>
        </w:rPr>
        <w:t>Triggers and APEX Classes</w:t>
      </w:r>
      <w:r w:rsidRPr="00E82C80">
        <w:rPr>
          <w:rFonts w:cs="Calibri"/>
        </w:rPr>
        <w:t xml:space="preserve"> on Account and Opportunity objects</w:t>
      </w:r>
    </w:p>
    <w:p w14:paraId="4E5E8A26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Created Custom buttons, Record types, page layouts, Profiles, Custom Setting and Assignment rules.</w:t>
      </w:r>
    </w:p>
    <w:p w14:paraId="1BE6B211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Used Import wizard to import Lead, Account and Contacts</w:t>
      </w:r>
    </w:p>
    <w:p w14:paraId="7C49FCF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Eclipse with Force.com plug-in for sandbox backup, components validation and deployment to support development, QA, UAT and Production rollouts </w:t>
      </w:r>
    </w:p>
    <w:p w14:paraId="3D7B1BF9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>Good understanding on </w:t>
      </w:r>
      <w:r w:rsidRPr="00E82C80">
        <w:rPr>
          <w:rFonts w:cs="Calibri"/>
        </w:rPr>
        <w:t>CPQ </w:t>
      </w:r>
      <w:r w:rsidRPr="00E82C80">
        <w:rPr>
          <w:rFonts w:cs="Calibri"/>
          <w:shd w:val="clear" w:color="auto" w:fill="FFFFFF"/>
        </w:rPr>
        <w:t>integration tool using to configure the price.</w:t>
      </w:r>
    </w:p>
    <w:p w14:paraId="36ED03C9" w14:textId="77777777" w:rsidR="00F500EF" w:rsidRPr="00DB51B5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Good with </w:t>
      </w:r>
      <w:r w:rsidRPr="008979CD">
        <w:rPr>
          <w:rFonts w:cs="Calibri"/>
          <w:b/>
          <w:bCs/>
          <w:shd w:val="clear" w:color="auto" w:fill="FFFFFF"/>
        </w:rPr>
        <w:t>Configure Price Quote</w:t>
      </w:r>
      <w:r w:rsidRPr="00E82C80">
        <w:rPr>
          <w:rFonts w:cs="Calibri"/>
          <w:shd w:val="clear" w:color="auto" w:fill="FFFFFF"/>
        </w:rPr>
        <w:t xml:space="preserve"> (APPTTUS-</w:t>
      </w:r>
      <w:r w:rsidRPr="00E82C80">
        <w:rPr>
          <w:rFonts w:cs="Calibri"/>
        </w:rPr>
        <w:t>CPQ</w:t>
      </w:r>
      <w:r w:rsidRPr="00E82C80">
        <w:rPr>
          <w:rFonts w:cs="Calibri"/>
          <w:shd w:val="clear" w:color="auto" w:fill="FFFFFF"/>
        </w:rPr>
        <w:t>) Product and Pricing, also understand configuration settings as they relate to business requirements, also good with standard Quote/Proposal creation process.</w:t>
      </w:r>
    </w:p>
    <w:p w14:paraId="3DB7182D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  <w:shd w:val="clear" w:color="auto" w:fill="FFFFFF"/>
        </w:rPr>
        <w:t xml:space="preserve">Implemented custom API functionality in APPTUS-CPQ to update pricing and product discount and reflecting it in the sales order and opportunity line items as part of </w:t>
      </w:r>
      <w:r w:rsidRPr="008979CD">
        <w:rPr>
          <w:rFonts w:cs="Calibri"/>
          <w:b/>
          <w:bCs/>
          <w:shd w:val="clear" w:color="auto" w:fill="FFFFFF"/>
        </w:rPr>
        <w:t>Sales Cloud</w:t>
      </w:r>
      <w:r>
        <w:rPr>
          <w:rFonts w:cs="Calibri"/>
          <w:shd w:val="clear" w:color="auto" w:fill="FFFFFF"/>
        </w:rPr>
        <w:t>.</w:t>
      </w:r>
    </w:p>
    <w:p w14:paraId="34274E3D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Implemented </w:t>
      </w:r>
      <w:r w:rsidRPr="008979CD">
        <w:rPr>
          <w:rFonts w:cs="Calibri"/>
          <w:b/>
          <w:bCs/>
          <w:shd w:val="clear" w:color="auto" w:fill="FFFFFF"/>
        </w:rPr>
        <w:t>case management automation</w:t>
      </w:r>
      <w:r w:rsidRPr="00E82C80">
        <w:rPr>
          <w:rFonts w:cs="Calibri"/>
          <w:shd w:val="clear" w:color="auto" w:fill="FFFFFF"/>
        </w:rPr>
        <w:t xml:space="preserve"> (on Case Object) to track and solve customer's issues.</w:t>
      </w:r>
    </w:p>
    <w:p w14:paraId="62F15678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Performed POC for Customized UI/Screen navigation requirement for the business</w:t>
      </w:r>
    </w:p>
    <w:p w14:paraId="5F8F3167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Worked with Salesforce premier support to resolve technical challenges &amp; governor limits</w:t>
      </w:r>
    </w:p>
    <w:p w14:paraId="13672745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veloped Salesforce.com custom application using </w:t>
      </w:r>
      <w:r w:rsidRPr="00E82C80">
        <w:rPr>
          <w:rFonts w:cs="Calibri"/>
          <w:bCs/>
          <w:color w:val="000000"/>
        </w:rPr>
        <w:t>Apex</w:t>
      </w:r>
      <w:r w:rsidRPr="00E82C80">
        <w:rPr>
          <w:rFonts w:cs="Calibri"/>
          <w:color w:val="000000"/>
        </w:rPr>
        <w:t xml:space="preserve">, </w:t>
      </w:r>
      <w:r w:rsidRPr="00E82C80">
        <w:rPr>
          <w:rFonts w:cs="Calibri"/>
          <w:bCs/>
          <w:color w:val="000000"/>
        </w:rPr>
        <w:t>Visual force</w:t>
      </w:r>
      <w:r>
        <w:rPr>
          <w:rFonts w:cs="Calibri"/>
          <w:bCs/>
          <w:color w:val="000000"/>
        </w:rPr>
        <w:t>,</w:t>
      </w:r>
      <w:r w:rsidRPr="00E82C80">
        <w:rPr>
          <w:rFonts w:cs="Calibri"/>
          <w:bCs/>
          <w:color w:val="000000"/>
        </w:rPr>
        <w:t xml:space="preserve"> </w:t>
      </w:r>
      <w:r w:rsidRPr="00E82C80">
        <w:rPr>
          <w:rFonts w:cs="Calibri"/>
          <w:color w:val="000000"/>
        </w:rPr>
        <w:t xml:space="preserve">and </w:t>
      </w:r>
      <w:r w:rsidRPr="00E82C80">
        <w:rPr>
          <w:rFonts w:cs="Calibri"/>
          <w:bCs/>
          <w:color w:val="000000"/>
        </w:rPr>
        <w:t>AppExchange</w:t>
      </w:r>
      <w:r w:rsidRPr="00E82C80">
        <w:rPr>
          <w:rFonts w:cs="Calibri"/>
          <w:color w:val="000000"/>
        </w:rPr>
        <w:t>.</w:t>
      </w:r>
    </w:p>
    <w:p w14:paraId="775A364A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Used the sandbox for testing and migrated the code to the deployment instance thereafter.</w:t>
      </w:r>
    </w:p>
    <w:p w14:paraId="5AE1A5E0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Created users, roles, public groups and implemented role hierarchies, sharing rules and record level permissions to provide shared access among different users.</w:t>
      </w:r>
    </w:p>
    <w:p w14:paraId="1DA558EB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</w:t>
      </w:r>
      <w:r w:rsidRPr="008979CD">
        <w:rPr>
          <w:rFonts w:cs="Calibri"/>
          <w:b/>
          <w:bCs/>
          <w:color w:val="000000"/>
        </w:rPr>
        <w:t>workflow rules</w:t>
      </w:r>
      <w:r w:rsidRPr="00E82C80">
        <w:rPr>
          <w:rFonts w:cs="Calibri"/>
          <w:color w:val="000000"/>
        </w:rPr>
        <w:t xml:space="preserve"> </w:t>
      </w:r>
      <w:r w:rsidRPr="00E82C80">
        <w:rPr>
          <w:rFonts w:eastAsia="SimSun" w:cs="Calibri"/>
          <w:color w:val="000000"/>
          <w:kern w:val="3"/>
          <w:lang w:val="en-GB" w:eastAsia="en-GB"/>
        </w:rPr>
        <w:t xml:space="preserve">and </w:t>
      </w:r>
      <w:r w:rsidRPr="00E82C80">
        <w:rPr>
          <w:rFonts w:cs="Calibri"/>
          <w:color w:val="000000"/>
        </w:rPr>
        <w:t xml:space="preserve">defined related tasks, email alerts </w:t>
      </w:r>
      <w:r w:rsidRPr="00E82C80">
        <w:rPr>
          <w:rFonts w:eastAsia="SimSun" w:cs="Calibri"/>
          <w:color w:val="000000"/>
          <w:kern w:val="3"/>
          <w:lang w:val="en-GB" w:eastAsia="en-GB"/>
        </w:rPr>
        <w:t>and</w:t>
      </w:r>
      <w:r w:rsidRPr="00E82C80">
        <w:rPr>
          <w:rFonts w:cs="Calibri"/>
          <w:color w:val="000000"/>
        </w:rPr>
        <w:t xml:space="preserve"> field updates.</w:t>
      </w:r>
    </w:p>
    <w:p w14:paraId="6B510157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Implemented and used Salesforce.com web services to transfer data from SAP to Salesforce using SAP API integration.</w:t>
      </w:r>
    </w:p>
    <w:p w14:paraId="1DAD5BDF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lastRenderedPageBreak/>
        <w:t xml:space="preserve">Created various </w:t>
      </w:r>
      <w:r w:rsidRPr="008979CD">
        <w:rPr>
          <w:rFonts w:cs="Calibri"/>
          <w:b/>
          <w:bCs/>
          <w:color w:val="000000"/>
        </w:rPr>
        <w:t>Reports</w:t>
      </w:r>
      <w:r w:rsidRPr="00E82C80">
        <w:rPr>
          <w:rFonts w:cs="Calibri"/>
          <w:color w:val="000000"/>
        </w:rPr>
        <w:t xml:space="preserve"> and Report folders to assist managers to better utilize Salesforce as a sales tool and configured various Reports for different user profiles based on the needs of the organization.</w:t>
      </w:r>
    </w:p>
    <w:p w14:paraId="1EAA37D4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custom </w:t>
      </w:r>
      <w:r w:rsidRPr="008979CD">
        <w:rPr>
          <w:rFonts w:cs="Calibri"/>
          <w:b/>
          <w:bCs/>
          <w:color w:val="000000"/>
        </w:rPr>
        <w:t>Dashboards</w:t>
      </w:r>
      <w:r w:rsidRPr="00E82C80">
        <w:rPr>
          <w:rFonts w:cs="Calibri"/>
          <w:color w:val="000000"/>
        </w:rPr>
        <w:t xml:space="preserve"> for manager’s home page and gave accessibility to dashboards for authorized people.</w:t>
      </w:r>
    </w:p>
    <w:p w14:paraId="032C943D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ntegrating Salesforce.com with </w:t>
      </w:r>
      <w:proofErr w:type="spellStart"/>
      <w:r w:rsidRPr="00E82C80">
        <w:rPr>
          <w:rFonts w:cs="Calibri"/>
          <w:color w:val="000000"/>
        </w:rPr>
        <w:t>Marketo</w:t>
      </w:r>
      <w:proofErr w:type="spellEnd"/>
      <w:r w:rsidRPr="00E82C80">
        <w:rPr>
          <w:rFonts w:cs="Calibri"/>
          <w:color w:val="000000"/>
        </w:rPr>
        <w:t xml:space="preserve"> and facilitate bi</w:t>
      </w:r>
      <w:r>
        <w:rPr>
          <w:rFonts w:cs="Calibri"/>
          <w:color w:val="000000"/>
        </w:rPr>
        <w:t>-</w:t>
      </w:r>
      <w:r w:rsidRPr="00E82C80">
        <w:rPr>
          <w:rFonts w:cs="Calibri"/>
          <w:color w:val="000000"/>
        </w:rPr>
        <w:t>directional flow of data</w:t>
      </w:r>
      <w:r>
        <w:rPr>
          <w:rFonts w:cs="Calibri"/>
          <w:color w:val="000000"/>
        </w:rPr>
        <w:t>.</w:t>
      </w:r>
    </w:p>
    <w:p w14:paraId="603FA1EE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Conducted GAP Analysis and enhanced business process by integration.</w:t>
      </w:r>
    </w:p>
    <w:p w14:paraId="04340308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bCs/>
          <w:color w:val="000000"/>
        </w:rPr>
      </w:pPr>
      <w:r w:rsidRPr="00E82C80">
        <w:rPr>
          <w:rFonts w:cs="Calibri"/>
          <w:bCs/>
          <w:color w:val="000000"/>
        </w:rPr>
        <w:t>Developed strategy for the mobile first approach for enterprise adoption to ensure Sales team on road had analytics supporting them.</w:t>
      </w:r>
    </w:p>
    <w:p w14:paraId="5A64ECAC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mplemented pick lists, dependent pick lists, lookups, master detail relationships, validation, and formula fields to the </w:t>
      </w:r>
      <w:r w:rsidRPr="008979CD">
        <w:rPr>
          <w:rFonts w:cs="Calibri"/>
          <w:b/>
          <w:bCs/>
          <w:color w:val="000000"/>
        </w:rPr>
        <w:t>custom objects</w:t>
      </w:r>
      <w:r w:rsidRPr="00E82C80">
        <w:rPr>
          <w:rFonts w:cs="Calibri"/>
          <w:color w:val="000000"/>
        </w:rPr>
        <w:t>.</w:t>
      </w:r>
    </w:p>
    <w:p w14:paraId="6CD8671C" w14:textId="77777777" w:rsidR="00F500EF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Integrated Apttus and salesforce integration for automation quoting, contracting</w:t>
      </w:r>
      <w:r>
        <w:rPr>
          <w:rFonts w:cs="Calibri"/>
          <w:color w:val="000000"/>
        </w:rPr>
        <w:t>,</w:t>
      </w:r>
      <w:r w:rsidRPr="00E82C80">
        <w:rPr>
          <w:rFonts w:cs="Calibri"/>
          <w:color w:val="000000"/>
        </w:rPr>
        <w:t xml:space="preserve"> and billing process.</w:t>
      </w:r>
      <w:r>
        <w:rPr>
          <w:rFonts w:cs="Calibri"/>
          <w:color w:val="000000"/>
        </w:rPr>
        <w:t xml:space="preserve"> </w:t>
      </w:r>
      <w:r w:rsidRPr="00AC39BB">
        <w:rPr>
          <w:rFonts w:cs="Calibri"/>
          <w:color w:val="000000"/>
        </w:rPr>
        <w:t xml:space="preserve">Salesforce.com standard object such as Accounts, contacts, opportunities, Campaigns, cases, and solutions. </w:t>
      </w:r>
    </w:p>
    <w:p w14:paraId="44F89B34" w14:textId="77777777" w:rsidR="00F500EF" w:rsidRPr="00AC39BB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AC39BB">
        <w:rPr>
          <w:rFonts w:cs="Calibri"/>
          <w:color w:val="000000"/>
        </w:rPr>
        <w:t xml:space="preserve">Used Salesforce Lightning Design Systems (SLDS) components in the Lightning Application. </w:t>
      </w:r>
    </w:p>
    <w:p w14:paraId="1066E173" w14:textId="77777777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nvironment: </w:t>
      </w:r>
    </w:p>
    <w:p w14:paraId="1CC0F632" w14:textId="18FEA4C8" w:rsidR="00EF0D72" w:rsidRPr="00F500EF" w:rsidRDefault="00F500EF" w:rsidP="00F500EF">
      <w:pPr>
        <w:ind w:left="720" w:firstLine="0"/>
        <w:rPr>
          <w:color w:val="000000"/>
        </w:rPr>
      </w:pPr>
      <w:r>
        <w:rPr>
          <w:color w:val="000000"/>
        </w:rPr>
        <w:t>Core Java, J2EE, JSP, Servlets, Struts, Hibernate, EJB, JavaScript, Eclipse, Rational Application Developer, MS SQL2008/2012, Web services.</w:t>
      </w:r>
    </w:p>
    <w:p w14:paraId="07612FE7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43968AFF" w14:textId="19276FAB" w:rsidR="00EF0D72" w:rsidRDefault="00F500EF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274A95">
        <w:rPr>
          <w:rFonts w:ascii="Times New Roman" w:hAnsi="Times New Roman" w:cs="Times New Roman"/>
          <w:b/>
          <w:sz w:val="24"/>
          <w:szCs w:val="24"/>
        </w:rPr>
        <w:t>Fannie</w:t>
      </w:r>
      <w:r>
        <w:rPr>
          <w:rFonts w:ascii="Times New Roman" w:hAnsi="Times New Roman" w:cs="Times New Roman"/>
          <w:b/>
          <w:sz w:val="24"/>
          <w:szCs w:val="24"/>
        </w:rPr>
        <w:t xml:space="preserve"> Mae, Reston, VA</w:t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  <w:t xml:space="preserve">     </w:t>
      </w:r>
      <w:r w:rsidR="00604253">
        <w:rPr>
          <w:b/>
          <w:color w:val="002060"/>
        </w:rPr>
        <w:t xml:space="preserve">                                                                    </w:t>
      </w:r>
      <w:r w:rsidR="0097793B">
        <w:rPr>
          <w:b/>
          <w:color w:val="002060"/>
        </w:rPr>
        <w:t xml:space="preserve"> 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– Dec 201</w:t>
      </w:r>
      <w:r w:rsidR="00604253">
        <w:rPr>
          <w:b/>
          <w:color w:val="002060"/>
        </w:rPr>
        <w:t>8</w:t>
      </w:r>
    </w:p>
    <w:p w14:paraId="015F34F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r. Salesforce Developer</w:t>
      </w:r>
    </w:p>
    <w:p w14:paraId="6929C448" w14:textId="77777777" w:rsidR="00604253" w:rsidRDefault="00604253" w:rsidP="00EF0D72">
      <w:pPr>
        <w:rPr>
          <w:b/>
          <w:u w:val="single"/>
        </w:rPr>
      </w:pPr>
    </w:p>
    <w:p w14:paraId="3C7F1FBA" w14:textId="0026BCE8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73F0E70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velops work plans or reviews other work plan timelines and manages workflows to meet project timeframes.</w:t>
      </w:r>
    </w:p>
    <w:p w14:paraId="7BDCEA23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ek out ways to utilize </w:t>
      </w:r>
      <w:r>
        <w:rPr>
          <w:b/>
          <w:color w:val="000000"/>
        </w:rPr>
        <w:t>SFDC</w:t>
      </w:r>
      <w:r>
        <w:rPr>
          <w:color w:val="000000"/>
        </w:rPr>
        <w:t xml:space="preserve"> to improve processes and productivity and make recommendations to support an organization scaling at a rapid pace.</w:t>
      </w:r>
    </w:p>
    <w:p w14:paraId="650F29D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orking with management and end-users to create and manage workflow rules, data validation, processes and flows.</w:t>
      </w:r>
    </w:p>
    <w:p w14:paraId="11C4F0F4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Worked on </w:t>
      </w:r>
      <w:r>
        <w:rPr>
          <w:b/>
          <w:color w:val="000000"/>
        </w:rPr>
        <w:t>Salesforce1</w:t>
      </w:r>
      <w:r>
        <w:t> Platform to build Mobile App by enabling </w:t>
      </w:r>
      <w:r>
        <w:rPr>
          <w:b/>
          <w:color w:val="000000"/>
        </w:rPr>
        <w:t>Lightning Components</w:t>
      </w:r>
      <w:r>
        <w:t> for use in </w:t>
      </w:r>
      <w:r>
        <w:rPr>
          <w:b/>
          <w:color w:val="000000"/>
        </w:rPr>
        <w:t>Salesforce1</w:t>
      </w:r>
      <w:r>
        <w:t> mobile platform to make </w:t>
      </w:r>
      <w:r>
        <w:rPr>
          <w:b/>
          <w:color w:val="000000"/>
        </w:rPr>
        <w:t>Lightning </w:t>
      </w:r>
      <w:r>
        <w:t>Application mobile.</w:t>
      </w:r>
    </w:p>
    <w:p w14:paraId="4B5C7DEE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Created custom fields, pick lists, dependent picklists, and validation formulas to the custom objects.</w:t>
      </w:r>
    </w:p>
    <w:p w14:paraId="365803A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 directly with Business </w:t>
      </w:r>
      <w:r>
        <w:rPr>
          <w:b/>
          <w:color w:val="000000"/>
        </w:rPr>
        <w:t>POC's</w:t>
      </w:r>
      <w:r>
        <w:rPr>
          <w:color w:val="000000"/>
        </w:rPr>
        <w:t xml:space="preserve"> and independently perform development, testing, implementation and documentation relates to the </w:t>
      </w:r>
      <w:r>
        <w:rPr>
          <w:b/>
          <w:color w:val="000000"/>
        </w:rPr>
        <w:t>SalesForce</w:t>
      </w:r>
      <w:r>
        <w:rPr>
          <w:color w:val="000000"/>
        </w:rPr>
        <w:t>.</w:t>
      </w:r>
      <w:r>
        <w:rPr>
          <w:b/>
          <w:color w:val="000000"/>
        </w:rPr>
        <w:t>com</w:t>
      </w:r>
      <w:r>
        <w:rPr>
          <w:color w:val="000000"/>
        </w:rPr>
        <w:t xml:space="preserve"> development.</w:t>
      </w:r>
    </w:p>
    <w:p w14:paraId="69900E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in Data Migration using </w:t>
      </w:r>
      <w:r>
        <w:rPr>
          <w:b/>
          <w:color w:val="000000"/>
        </w:rPr>
        <w:t>Apex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, and </w:t>
      </w:r>
      <w:r>
        <w:rPr>
          <w:b/>
          <w:color w:val="000000"/>
        </w:rPr>
        <w:t>Third</w:t>
      </w:r>
      <w:r>
        <w:rPr>
          <w:color w:val="000000"/>
        </w:rPr>
        <w:t xml:space="preserve"> </w:t>
      </w:r>
      <w:r>
        <w:rPr>
          <w:b/>
          <w:color w:val="000000"/>
        </w:rPr>
        <w:t>Party</w:t>
      </w:r>
      <w:r>
        <w:rPr>
          <w:color w:val="000000"/>
        </w:rPr>
        <w:t xml:space="preserve"> </w:t>
      </w:r>
      <w:r>
        <w:rPr>
          <w:b/>
          <w:color w:val="000000"/>
        </w:rPr>
        <w:t>ETL</w:t>
      </w:r>
      <w:r>
        <w:rPr>
          <w:color w:val="000000"/>
        </w:rPr>
        <w:t xml:space="preserve"> tools like </w:t>
      </w:r>
      <w:r>
        <w:rPr>
          <w:b/>
          <w:color w:val="000000"/>
        </w:rPr>
        <w:t>MS</w:t>
      </w:r>
      <w:r>
        <w:rPr>
          <w:color w:val="000000"/>
        </w:rPr>
        <w:t>-</w:t>
      </w:r>
      <w:r>
        <w:rPr>
          <w:b/>
          <w:color w:val="000000"/>
        </w:rPr>
        <w:t>SSIS</w:t>
      </w:r>
      <w:r>
        <w:rPr>
          <w:color w:val="000000"/>
        </w:rPr>
        <w:t>, Informatica.</w:t>
      </w:r>
    </w:p>
    <w:p w14:paraId="5679FAB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page layouts, search layouts to organize fields, custom links, related lists and </w:t>
      </w:r>
      <w:r>
        <w:rPr>
          <w:b/>
          <w:color w:val="000000"/>
        </w:rPr>
        <w:t>VF</w:t>
      </w:r>
      <w:r>
        <w:rPr>
          <w:color w:val="000000"/>
        </w:rPr>
        <w:t xml:space="preserve"> Pages on a record detail and edit page.</w:t>
      </w:r>
    </w:p>
    <w:p w14:paraId="2095628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the permission set to Enable update to Managers fields without triggering the Standard Opportunity </w:t>
      </w:r>
      <w:r>
        <w:rPr>
          <w:b/>
          <w:color w:val="000000"/>
        </w:rPr>
        <w:t>Validation</w:t>
      </w:r>
      <w:r>
        <w:rPr>
          <w:color w:val="000000"/>
        </w:rPr>
        <w:t xml:space="preserve"> rules.</w:t>
      </w:r>
    </w:p>
    <w:p w14:paraId="1DF1B98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Process knowledge of CRM processes like </w:t>
      </w:r>
      <w:r>
        <w:rPr>
          <w:b/>
          <w:color w:val="000000"/>
        </w:rPr>
        <w:t>Sales, Marketing, customer service</w:t>
      </w:r>
      <w:r>
        <w:rPr>
          <w:color w:val="000000"/>
        </w:rPr>
        <w:t xml:space="preserve"> and </w:t>
      </w:r>
      <w:r>
        <w:rPr>
          <w:b/>
          <w:color w:val="000000"/>
        </w:rPr>
        <w:t>customer support, Business processes</w:t>
      </w:r>
      <w:r>
        <w:rPr>
          <w:color w:val="000000"/>
        </w:rPr>
        <w:t xml:space="preserve"> and recommended solutions to improve their processes using </w:t>
      </w:r>
      <w:r>
        <w:rPr>
          <w:b/>
          <w:color w:val="000000"/>
        </w:rPr>
        <w:t>Salesforce.com</w:t>
      </w:r>
      <w:r>
        <w:rPr>
          <w:color w:val="000000"/>
        </w:rPr>
        <w:t>.</w:t>
      </w:r>
    </w:p>
    <w:p w14:paraId="5D67136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onfigured and Customized the </w:t>
      </w:r>
      <w:r>
        <w:rPr>
          <w:b/>
          <w:color w:val="000000"/>
        </w:rPr>
        <w:t>Salesforce Sales Cloud, Service Cloud, Marketing cloud</w:t>
      </w:r>
      <w:r>
        <w:rPr>
          <w:color w:val="000000"/>
        </w:rPr>
        <w:t xml:space="preserve"> and Opportunity Management for business support for customers</w:t>
      </w:r>
    </w:p>
    <w:p w14:paraId="566072CB" w14:textId="5F136310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Having experience on REST </w:t>
      </w:r>
      <w:r w:rsidR="00604253">
        <w:rPr>
          <w:color w:val="000000"/>
        </w:rPr>
        <w:t xml:space="preserve">API in Salesforce. Well versed with the usage of </w:t>
      </w:r>
      <w:r>
        <w:rPr>
          <w:color w:val="000000"/>
        </w:rPr>
        <w:t xml:space="preserve">methods such as </w:t>
      </w:r>
      <w:r>
        <w:rPr>
          <w:b/>
          <w:color w:val="000000"/>
        </w:rPr>
        <w:t xml:space="preserve">Put (), Get (), </w:t>
      </w:r>
      <w:proofErr w:type="gramStart"/>
      <w:r>
        <w:rPr>
          <w:b/>
          <w:color w:val="000000"/>
        </w:rPr>
        <w:t>Post(</w:t>
      </w:r>
      <w:proofErr w:type="gramEnd"/>
      <w:r>
        <w:rPr>
          <w:b/>
          <w:color w:val="000000"/>
        </w:rPr>
        <w:t>) and Delete</w:t>
      </w:r>
      <w:r w:rsidR="00604253">
        <w:rPr>
          <w:color w:val="000000"/>
        </w:rPr>
        <w:t>() .</w:t>
      </w:r>
    </w:p>
    <w:p w14:paraId="4D20B2CE" w14:textId="556F2C38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>Good understanding of key Salesforce architectural concepts (</w:t>
      </w:r>
      <w:r w:rsidR="00604253">
        <w:rPr>
          <w:color w:val="000000"/>
        </w:rPr>
        <w:t>E</w:t>
      </w:r>
      <w:r>
        <w:rPr>
          <w:color w:val="000000"/>
        </w:rPr>
        <w:t>.</w:t>
      </w:r>
      <w:r w:rsidR="00604253">
        <w:rPr>
          <w:color w:val="000000"/>
        </w:rPr>
        <w:t>G</w:t>
      </w:r>
      <w:r>
        <w:rPr>
          <w:color w:val="000000"/>
        </w:rPr>
        <w:t xml:space="preserve">. </w:t>
      </w:r>
      <w:r>
        <w:rPr>
          <w:b/>
          <w:color w:val="000000"/>
        </w:rPr>
        <w:t>API and governor limits</w:t>
      </w:r>
      <w:r>
        <w:rPr>
          <w:color w:val="000000"/>
        </w:rPr>
        <w:t>, security models and techniques) and how they influence design.</w:t>
      </w:r>
    </w:p>
    <w:p w14:paraId="7A78799A" w14:textId="15B663E3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In-depth understanding of Salesforce.com, </w:t>
      </w:r>
      <w:r>
        <w:rPr>
          <w:b/>
          <w:color w:val="000000"/>
        </w:rPr>
        <w:t>Sales Cloud, Service Cloud and Force.com</w:t>
      </w:r>
      <w:r>
        <w:rPr>
          <w:color w:val="000000"/>
        </w:rPr>
        <w:t xml:space="preserve"> product offerings.</w:t>
      </w:r>
    </w:p>
    <w:p w14:paraId="7ADDF0F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reated the email templates to be used in </w:t>
      </w:r>
      <w:r>
        <w:rPr>
          <w:b/>
          <w:color w:val="000000"/>
        </w:rPr>
        <w:t>Workflows, Assignment Rules and Auto Response Rules related to Lead Management module in Sales Cloud</w:t>
      </w:r>
      <w:r>
        <w:rPr>
          <w:color w:val="000000"/>
        </w:rPr>
        <w:t>.</w:t>
      </w:r>
    </w:p>
    <w:p w14:paraId="2F715240" w14:textId="05CC4ABC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Experience working in </w:t>
      </w:r>
      <w:r>
        <w:rPr>
          <w:b/>
          <w:color w:val="000000"/>
        </w:rPr>
        <w:t>service cloud, supporting cases, developed workflows and triggers</w:t>
      </w:r>
      <w:r>
        <w:rPr>
          <w:color w:val="000000"/>
        </w:rPr>
        <w:t xml:space="preserve"> for automated case resolution</w:t>
      </w:r>
      <w:r w:rsidR="00604253">
        <w:rPr>
          <w:color w:val="000000"/>
        </w:rPr>
        <w:t>.</w:t>
      </w:r>
    </w:p>
    <w:p w14:paraId="296D2F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</w:t>
      </w:r>
      <w:r>
        <w:t>sales and</w:t>
      </w:r>
      <w:r>
        <w:rPr>
          <w:color w:val="000000"/>
        </w:rPr>
        <w:t xml:space="preserve"> mostly on Standard opportunity &amp; Account Object.</w:t>
      </w:r>
    </w:p>
    <w:p w14:paraId="1E5EBE6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Conduct Release Management tasks required to promote tested functionality from sandbox into a production environment.</w:t>
      </w:r>
    </w:p>
    <w:p w14:paraId="33BC3A9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customizations like Custom objects, Custom Tabs, Record Types and Page Layouts to Parent org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</w:t>
      </w:r>
      <w:r>
        <w:rPr>
          <w:b/>
          <w:color w:val="000000"/>
        </w:rPr>
        <w:t>IDE</w:t>
      </w:r>
      <w:r>
        <w:rPr>
          <w:color w:val="000000"/>
        </w:rPr>
        <w:t>.</w:t>
      </w:r>
    </w:p>
    <w:p w14:paraId="5721326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igrated Child org data like Accounts, Contacts, Activities to Parent org using Apex Data loader.</w:t>
      </w:r>
    </w:p>
    <w:p w14:paraId="2F98BC4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Worked on numerous lightning components.</w:t>
      </w:r>
    </w:p>
    <w:p w14:paraId="117B64C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various charts using </w:t>
      </w:r>
      <w:r>
        <w:rPr>
          <w:b/>
          <w:color w:val="000000"/>
        </w:rPr>
        <w:t>Lightning component</w:t>
      </w:r>
    </w:p>
    <w:p w14:paraId="45D60B9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>
        <w:rPr>
          <w:color w:val="000000"/>
        </w:rPr>
        <w:t xml:space="preserve">Worked on cross platform usage of the project functionality using </w:t>
      </w:r>
      <w:r>
        <w:rPr>
          <w:b/>
          <w:color w:val="000000"/>
        </w:rPr>
        <w:t>Lightning.</w:t>
      </w:r>
    </w:p>
    <w:p w14:paraId="3F87B63D" w14:textId="48A2B5BD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a user interface in Lightning using </w:t>
      </w:r>
      <w:r>
        <w:rPr>
          <w:b/>
          <w:color w:val="000000"/>
        </w:rPr>
        <w:t>Aura components, CSS, Bootstrap</w:t>
      </w:r>
      <w:r>
        <w:rPr>
          <w:color w:val="000000"/>
        </w:rPr>
        <w:t xml:space="preserve"> for a user to enter case details and submit into Salesforce.</w:t>
      </w:r>
    </w:p>
    <w:p w14:paraId="54670AD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alesforce Lightning</w:t>
      </w:r>
      <w:r>
        <w:rPr>
          <w:color w:val="000000"/>
        </w:rPr>
        <w:t xml:space="preserve"> Inspector to debug the lightning components during the development process. </w:t>
      </w:r>
    </w:p>
    <w:p w14:paraId="1017BB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</w:t>
      </w:r>
      <w:r>
        <w:rPr>
          <w:b/>
          <w:color w:val="000000"/>
        </w:rPr>
        <w:t>Reports</w:t>
      </w:r>
      <w:r>
        <w:rPr>
          <w:color w:val="000000"/>
        </w:rPr>
        <w:t xml:space="preserve">, </w:t>
      </w:r>
      <w:r>
        <w:rPr>
          <w:b/>
          <w:color w:val="000000"/>
        </w:rPr>
        <w:t>Report</w:t>
      </w:r>
      <w:r>
        <w:rPr>
          <w:color w:val="000000"/>
        </w:rPr>
        <w:t xml:space="preserve"> </w:t>
      </w:r>
      <w:r>
        <w:rPr>
          <w:b/>
          <w:color w:val="000000"/>
        </w:rPr>
        <w:t>types</w:t>
      </w:r>
      <w:r>
        <w:rPr>
          <w:color w:val="000000"/>
        </w:rPr>
        <w:t xml:space="preserve">, </w:t>
      </w:r>
      <w:r>
        <w:rPr>
          <w:b/>
          <w:color w:val="000000"/>
        </w:rPr>
        <w:t>Dashboards</w:t>
      </w:r>
      <w:r>
        <w:rPr>
          <w:color w:val="000000"/>
        </w:rPr>
        <w:t>, Email templates to Parent org using Eclipse IDE.</w:t>
      </w:r>
    </w:p>
    <w:p w14:paraId="7978CFE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a Batch Class for the Deletion of the unwanted files Every Day.</w:t>
      </w:r>
    </w:p>
    <w:p w14:paraId="2ACD092B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 Sharing rules to give the Read/Write Access </w:t>
      </w:r>
      <w:r>
        <w:t>to the</w:t>
      </w:r>
      <w:r>
        <w:rPr>
          <w:color w:val="000000"/>
        </w:rPr>
        <w:t xml:space="preserve"> </w:t>
      </w:r>
      <w:r>
        <w:rPr>
          <w:b/>
          <w:color w:val="000000"/>
        </w:rPr>
        <w:t>Manager</w:t>
      </w:r>
      <w:r>
        <w:rPr>
          <w:color w:val="000000"/>
        </w:rPr>
        <w:t xml:space="preserve">. </w:t>
      </w:r>
    </w:p>
    <w:p w14:paraId="16E5834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stly Worked on the Admin Support Issues for the Team on Sales Support, Field access Issues.</w:t>
      </w:r>
    </w:p>
    <w:p w14:paraId="7DE9E74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Experienced in </w:t>
      </w:r>
      <w:r>
        <w:rPr>
          <w:b/>
          <w:color w:val="000000"/>
        </w:rPr>
        <w:t>Sandbox Management</w:t>
      </w:r>
      <w:r>
        <w:rPr>
          <w:color w:val="000000"/>
        </w:rPr>
        <w:t xml:space="preserve">, </w:t>
      </w:r>
      <w:r>
        <w:rPr>
          <w:b/>
          <w:color w:val="000000"/>
        </w:rPr>
        <w:t>Data Management and User Management.</w:t>
      </w:r>
    </w:p>
    <w:p w14:paraId="115B4AC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Experience in working on source control tools like Tortoise </w:t>
      </w:r>
      <w:r>
        <w:rPr>
          <w:b/>
          <w:color w:val="000000"/>
        </w:rPr>
        <w:t>SVN</w:t>
      </w:r>
      <w:r>
        <w:rPr>
          <w:color w:val="000000"/>
        </w:rPr>
        <w:t xml:space="preserve">, </w:t>
      </w:r>
      <w:r>
        <w:rPr>
          <w:b/>
          <w:color w:val="000000"/>
        </w:rPr>
        <w:t>CVS</w:t>
      </w:r>
      <w:r>
        <w:rPr>
          <w:color w:val="000000"/>
        </w:rPr>
        <w:t xml:space="preserve">, </w:t>
      </w:r>
      <w:r>
        <w:rPr>
          <w:b/>
          <w:color w:val="000000"/>
        </w:rPr>
        <w:t>IBM</w:t>
      </w:r>
      <w:r>
        <w:rPr>
          <w:color w:val="000000"/>
        </w:rPr>
        <w:t xml:space="preserve"> Clear Case, </w:t>
      </w:r>
      <w:r>
        <w:rPr>
          <w:b/>
          <w:color w:val="000000"/>
        </w:rPr>
        <w:t>Perforce</w:t>
      </w:r>
      <w:r>
        <w:rPr>
          <w:color w:val="000000"/>
        </w:rPr>
        <w:t>, and PVCS.</w:t>
      </w:r>
    </w:p>
    <w:p w14:paraId="76501A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Participate in the training and implementation of new </w:t>
      </w:r>
      <w:r>
        <w:rPr>
          <w:b/>
          <w:color w:val="000000"/>
        </w:rPr>
        <w:t>CRM</w:t>
      </w:r>
      <w:r>
        <w:rPr>
          <w:color w:val="000000"/>
        </w:rPr>
        <w:t xml:space="preserve"> software solutions (including </w:t>
      </w:r>
      <w:r>
        <w:rPr>
          <w:b/>
          <w:color w:val="000000"/>
        </w:rPr>
        <w:t>Salesforce</w:t>
      </w:r>
      <w:r>
        <w:rPr>
          <w:color w:val="000000"/>
        </w:rPr>
        <w:t xml:space="preserve">), acting as contact between </w:t>
      </w:r>
      <w:r>
        <w:rPr>
          <w:b/>
          <w:color w:val="000000"/>
        </w:rPr>
        <w:t>software</w:t>
      </w:r>
      <w:r>
        <w:rPr>
          <w:color w:val="000000"/>
        </w:rPr>
        <w:t xml:space="preserve"> </w:t>
      </w:r>
      <w:r>
        <w:rPr>
          <w:b/>
          <w:color w:val="000000"/>
        </w:rPr>
        <w:t>support</w:t>
      </w:r>
      <w:r>
        <w:rPr>
          <w:color w:val="000000"/>
        </w:rPr>
        <w:t xml:space="preserve"> teams and </w:t>
      </w:r>
      <w:r>
        <w:rPr>
          <w:b/>
          <w:color w:val="000000"/>
        </w:rPr>
        <w:t>clients</w:t>
      </w:r>
      <w:r>
        <w:rPr>
          <w:color w:val="000000"/>
        </w:rPr>
        <w:t>.</w:t>
      </w:r>
    </w:p>
    <w:p w14:paraId="7A0D87F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the Validation rules &amp;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. </w:t>
      </w:r>
    </w:p>
    <w:p w14:paraId="7425C49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some of the Apttus Admin issues, Quotes Issues and </w:t>
      </w:r>
      <w:r>
        <w:rPr>
          <w:b/>
          <w:color w:val="000000"/>
        </w:rPr>
        <w:t>MDF</w:t>
      </w:r>
      <w:r>
        <w:rPr>
          <w:color w:val="000000"/>
        </w:rPr>
        <w:t xml:space="preserve"> </w:t>
      </w:r>
      <w:r>
        <w:rPr>
          <w:b/>
          <w:color w:val="000000"/>
        </w:rPr>
        <w:t>Activity</w:t>
      </w:r>
      <w:r>
        <w:rPr>
          <w:color w:val="000000"/>
        </w:rPr>
        <w:t xml:space="preserve"> issues on the Default </w:t>
      </w:r>
      <w:r>
        <w:rPr>
          <w:b/>
          <w:color w:val="000000"/>
        </w:rPr>
        <w:t>Currency</w:t>
      </w:r>
      <w:r>
        <w:rPr>
          <w:color w:val="000000"/>
        </w:rPr>
        <w:t xml:space="preserve"> </w:t>
      </w:r>
      <w:r>
        <w:rPr>
          <w:b/>
          <w:color w:val="000000"/>
        </w:rPr>
        <w:t>Issues</w:t>
      </w:r>
      <w:r>
        <w:rPr>
          <w:color w:val="000000"/>
        </w:rPr>
        <w:t>.</w:t>
      </w:r>
    </w:p>
    <w:p w14:paraId="67F438DC" w14:textId="77777777" w:rsidR="00EF0D72" w:rsidRPr="00DB335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Identified territory-based and business vertical based record access based on two or more factors such as geographical location and business department</w:t>
      </w:r>
    </w:p>
    <w:p w14:paraId="1F3645F0" w14:textId="77777777" w:rsidR="00EF0D72" w:rsidRPr="00DB335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Leveraged Territory management for the organization to use customizable forecasting to model territory hierarchy and manage territory assignments</w:t>
      </w:r>
    </w:p>
    <w:p w14:paraId="0025BEE4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Enabled, implemented, and tested Territory Management in a sandbox environment before enabling it in production</w:t>
      </w:r>
    </w:p>
    <w:p w14:paraId="5CEAC23A" w14:textId="7D3A9C40" w:rsidR="00EF0D72" w:rsidRDefault="00A03974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E82C80">
        <w:rPr>
          <w:rFonts w:eastAsia="TimesNewRomanPSMT" w:cs="Calibri"/>
          <w:b/>
          <w:color w:val="000000"/>
          <w:lang w:bidi="en-US"/>
        </w:rPr>
        <w:t>Client:</w:t>
      </w:r>
      <w:r>
        <w:rPr>
          <w:rFonts w:eastAsia="TimesNewRomanPSMT" w:cs="Calibri"/>
          <w:b/>
          <w:color w:val="000000"/>
          <w:lang w:bidi="en-US"/>
        </w:rPr>
        <w:t xml:space="preserve"> Bank of America, Charlotte, NC, USA</w:t>
      </w:r>
      <w:r w:rsidR="00EF0D72">
        <w:rPr>
          <w:b/>
          <w:color w:val="002060"/>
        </w:rPr>
        <w:tab/>
        <w:t xml:space="preserve">     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604253">
        <w:rPr>
          <w:b/>
          <w:color w:val="002060"/>
        </w:rPr>
        <w:t>Sep</w:t>
      </w:r>
      <w:r w:rsidR="00EF0D72">
        <w:rPr>
          <w:b/>
          <w:color w:val="002060"/>
        </w:rPr>
        <w:t xml:space="preserve"> 201</w:t>
      </w:r>
      <w:r w:rsidR="003D0F2F">
        <w:rPr>
          <w:b/>
          <w:color w:val="002060"/>
        </w:rPr>
        <w:t>5</w:t>
      </w:r>
      <w:r w:rsidR="00EF0D72">
        <w:rPr>
          <w:b/>
          <w:color w:val="002060"/>
        </w:rPr>
        <w:t>–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</w:t>
      </w:r>
    </w:p>
    <w:p w14:paraId="352A12FF" w14:textId="74233C50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alesforce Developer</w:t>
      </w:r>
    </w:p>
    <w:p w14:paraId="06CDC8F8" w14:textId="77777777" w:rsidR="00604253" w:rsidRDefault="00604253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2A279801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4BFF3042" w14:textId="77777777" w:rsidR="00EF0D72" w:rsidRDefault="00EF0D72" w:rsidP="00EF0D72">
      <w:pPr>
        <w:numPr>
          <w:ilvl w:val="0"/>
          <w:numId w:val="25"/>
        </w:numPr>
      </w:pPr>
      <w:r>
        <w:t xml:space="preserve">Interacted with various </w:t>
      </w:r>
      <w:r>
        <w:rPr>
          <w:b/>
        </w:rPr>
        <w:t xml:space="preserve">Business User Groups </w:t>
      </w:r>
      <w:r>
        <w:t>to gather the document requirements.</w:t>
      </w:r>
    </w:p>
    <w:p w14:paraId="17EB424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closely with </w:t>
      </w:r>
      <w:r>
        <w:rPr>
          <w:b/>
          <w:color w:val="000000"/>
        </w:rPr>
        <w:t>Business Analysts</w:t>
      </w:r>
      <w:r>
        <w:rPr>
          <w:color w:val="000000"/>
        </w:rPr>
        <w:t xml:space="preserve"> to perform detailed analysis of business and   technical requirements.</w:t>
      </w:r>
    </w:p>
    <w:p w14:paraId="375A394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ands-on experience on </w:t>
      </w:r>
      <w:r>
        <w:rPr>
          <w:b/>
          <w:color w:val="000000"/>
        </w:rPr>
        <w:t>Salesforce</w:t>
      </w:r>
      <w:r>
        <w:rPr>
          <w:color w:val="000000"/>
        </w:rPr>
        <w:t xml:space="preserve"> Cloud </w:t>
      </w:r>
      <w:r>
        <w:rPr>
          <w:b/>
          <w:color w:val="000000"/>
        </w:rPr>
        <w:t>functional</w:t>
      </w:r>
      <w:r>
        <w:rPr>
          <w:color w:val="000000"/>
        </w:rPr>
        <w:t xml:space="preserve"> </w:t>
      </w:r>
      <w:r>
        <w:rPr>
          <w:b/>
          <w:color w:val="000000"/>
        </w:rPr>
        <w:t>testing</w:t>
      </w:r>
      <w:r>
        <w:rPr>
          <w:color w:val="000000"/>
        </w:rPr>
        <w:t>.</w:t>
      </w:r>
    </w:p>
    <w:p w14:paraId="1B54BF20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 and deployed </w:t>
      </w:r>
      <w:r>
        <w:rPr>
          <w:b/>
          <w:color w:val="000000"/>
        </w:rPr>
        <w:t>Custom tabs</w:t>
      </w:r>
      <w:r>
        <w:rPr>
          <w:color w:val="000000"/>
        </w:rPr>
        <w:t xml:space="preserve">,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, Components, </w:t>
      </w:r>
      <w:r>
        <w:rPr>
          <w:b/>
        </w:rPr>
        <w:t>Visual Force</w:t>
      </w:r>
      <w:r>
        <w:rPr>
          <w:b/>
          <w:color w:val="000000"/>
        </w:rPr>
        <w:t xml:space="preserve"> Pages</w:t>
      </w:r>
      <w:r>
        <w:rPr>
          <w:color w:val="000000"/>
        </w:rPr>
        <w:t xml:space="preserve">, </w:t>
      </w:r>
      <w:r>
        <w:rPr>
          <w:b/>
          <w:color w:val="000000"/>
        </w:rPr>
        <w:t>validation rules</w:t>
      </w:r>
      <w:r>
        <w:rPr>
          <w:color w:val="000000"/>
        </w:rPr>
        <w:t xml:space="preserve">, </w:t>
      </w:r>
      <w:r>
        <w:rPr>
          <w:b/>
          <w:color w:val="000000"/>
        </w:rPr>
        <w:t>Approval Processes</w:t>
      </w:r>
      <w:r>
        <w:rPr>
          <w:color w:val="000000"/>
        </w:rPr>
        <w:t xml:space="preserve"> and Auto-Response Rules for automating business logic.</w:t>
      </w:r>
    </w:p>
    <w:p w14:paraId="1D34F00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standard Salesforce.com objects like </w:t>
      </w:r>
      <w:r>
        <w:rPr>
          <w:b/>
          <w:color w:val="000000"/>
        </w:rPr>
        <w:t>Accounts</w:t>
      </w:r>
      <w:r>
        <w:rPr>
          <w:color w:val="000000"/>
        </w:rPr>
        <w:t xml:space="preserve">, </w:t>
      </w:r>
      <w:r>
        <w:rPr>
          <w:b/>
          <w:color w:val="000000"/>
        </w:rPr>
        <w:t>Contacts</w:t>
      </w:r>
      <w:r>
        <w:rPr>
          <w:color w:val="000000"/>
        </w:rPr>
        <w:t xml:space="preserve">, </w:t>
      </w:r>
      <w:r>
        <w:rPr>
          <w:b/>
          <w:color w:val="000000"/>
        </w:rPr>
        <w:t>Leads, Cases</w:t>
      </w:r>
      <w:r>
        <w:rPr>
          <w:color w:val="000000"/>
        </w:rPr>
        <w:t xml:space="preserve"> and </w:t>
      </w:r>
      <w:r>
        <w:rPr>
          <w:b/>
          <w:color w:val="000000"/>
        </w:rPr>
        <w:t>Opportunities</w:t>
      </w:r>
      <w:r>
        <w:rPr>
          <w:color w:val="000000"/>
        </w:rPr>
        <w:t>.</w:t>
      </w:r>
    </w:p>
    <w:p w14:paraId="12E97911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related tasks</w:t>
      </w:r>
      <w:r>
        <w:rPr>
          <w:color w:val="000000"/>
        </w:rPr>
        <w:t xml:space="preserve">, </w:t>
      </w:r>
      <w:r>
        <w:rPr>
          <w:b/>
          <w:color w:val="000000"/>
        </w:rPr>
        <w:t>email alerts</w:t>
      </w:r>
      <w:r>
        <w:rPr>
          <w:color w:val="000000"/>
        </w:rPr>
        <w:t xml:space="preserve">, and </w:t>
      </w:r>
      <w:r>
        <w:rPr>
          <w:b/>
          <w:color w:val="000000"/>
        </w:rPr>
        <w:t>field updates</w:t>
      </w:r>
      <w:r>
        <w:rPr>
          <w:color w:val="000000"/>
        </w:rPr>
        <w:t>.</w:t>
      </w:r>
    </w:p>
    <w:p w14:paraId="21D634F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pick lists, dependent </w:t>
      </w:r>
      <w:r>
        <w:t>picklists</w:t>
      </w:r>
      <w:r>
        <w:rPr>
          <w:color w:val="000000"/>
        </w:rPr>
        <w:t>, lookups, master detail relationships, validation and formula fields to the custom objects.</w:t>
      </w:r>
    </w:p>
    <w:p w14:paraId="31BA3BD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Implemented </w:t>
      </w:r>
      <w:r>
        <w:rPr>
          <w:b/>
          <w:color w:val="000000"/>
        </w:rPr>
        <w:t>Case Management Automation</w:t>
      </w:r>
      <w:r>
        <w:rPr>
          <w:color w:val="000000"/>
        </w:rPr>
        <w:t xml:space="preserve"> to track and solve Customer’s Issues.</w:t>
      </w:r>
    </w:p>
    <w:p w14:paraId="5095D68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signed and developed SFA based Application on Force.com Platform in Salesforce.com environment with Apex programming language at backend and Visual-Force pages as user interface.</w:t>
      </w:r>
    </w:p>
    <w:p w14:paraId="1F54FBAD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Used </w:t>
      </w:r>
      <w:r>
        <w:rPr>
          <w:b/>
          <w:color w:val="000000"/>
        </w:rPr>
        <w:t>SOQL &amp; 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1A47D98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page layouts</w:t>
      </w:r>
      <w:r>
        <w:rPr>
          <w:color w:val="000000"/>
        </w:rPr>
        <w:t xml:space="preserve">, search layouts to organize fields, </w:t>
      </w:r>
      <w:r>
        <w:rPr>
          <w:b/>
          <w:color w:val="000000"/>
        </w:rPr>
        <w:t>custom links</w:t>
      </w:r>
      <w:r>
        <w:rPr>
          <w:color w:val="000000"/>
        </w:rPr>
        <w:t xml:space="preserve">, </w:t>
      </w:r>
      <w:r>
        <w:rPr>
          <w:b/>
          <w:color w:val="000000"/>
        </w:rPr>
        <w:t>related lists</w:t>
      </w:r>
      <w:r>
        <w:rPr>
          <w:color w:val="000000"/>
        </w:rPr>
        <w:t>, and other components on record pages.</w:t>
      </w:r>
    </w:p>
    <w:p w14:paraId="5170633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ustomized user Roles, Role hierarchies, Profiles and Sharing settings to ensure that the protected data is available only to the authorized users</w:t>
      </w:r>
    </w:p>
    <w:p w14:paraId="5F9BDD2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Used Force.com developer toolkit including </w:t>
      </w:r>
      <w:r>
        <w:rPr>
          <w:b/>
          <w:color w:val="000000"/>
        </w:rPr>
        <w:t>Apex Classes</w:t>
      </w:r>
      <w:r>
        <w:rPr>
          <w:color w:val="000000"/>
        </w:rPr>
        <w:t xml:space="preserve">, </w:t>
      </w:r>
      <w:r>
        <w:rPr>
          <w:b/>
          <w:color w:val="000000"/>
        </w:rPr>
        <w:t>Apex Triggers</w:t>
      </w:r>
      <w:r>
        <w:rPr>
          <w:color w:val="000000"/>
        </w:rPr>
        <w:t xml:space="preserve"> and </w:t>
      </w:r>
      <w:r>
        <w:rPr>
          <w:b/>
          <w:color w:val="000000"/>
        </w:rPr>
        <w:t>Visualforce pages</w:t>
      </w:r>
      <w:r>
        <w:rPr>
          <w:color w:val="000000"/>
        </w:rPr>
        <w:t xml:space="preserve"> to develop custom business logic.</w:t>
      </w:r>
    </w:p>
    <w:p w14:paraId="7980BBC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tegrated the </w:t>
      </w:r>
      <w:r>
        <w:rPr>
          <w:b/>
          <w:color w:val="000000"/>
        </w:rPr>
        <w:t>Web Services</w:t>
      </w:r>
      <w:r>
        <w:rPr>
          <w:color w:val="000000"/>
        </w:rPr>
        <w:t xml:space="preserve"> for extracting the data from external systems to display in the pages of salesforce.com.</w:t>
      </w:r>
    </w:p>
    <w:p w14:paraId="5AB160A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1D5643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</w:t>
      </w:r>
      <w:r>
        <w:rPr>
          <w:b/>
          <w:color w:val="000000"/>
        </w:rPr>
        <w:t>SFDC CRM</w:t>
      </w:r>
      <w:r>
        <w:rPr>
          <w:color w:val="000000"/>
        </w:rPr>
        <w:t xml:space="preserve"> to deliver various reports in departments of </w:t>
      </w:r>
      <w:r>
        <w:rPr>
          <w:b/>
          <w:color w:val="000000"/>
        </w:rPr>
        <w:t>Sales, Administration and Marketing</w:t>
      </w:r>
      <w:r>
        <w:rPr>
          <w:color w:val="000000"/>
        </w:rPr>
        <w:t xml:space="preserve"> etc.  </w:t>
      </w:r>
    </w:p>
    <w:p w14:paraId="5271AC3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teracted with various business team members to gather the requirements and documented the requirements.</w:t>
      </w:r>
    </w:p>
    <w:p w14:paraId="6DE913A5" w14:textId="057C1D54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 xml:space="preserve">custom objects, </w:t>
      </w:r>
      <w:r>
        <w:rPr>
          <w:b/>
        </w:rPr>
        <w:t>Visual</w:t>
      </w:r>
      <w:r w:rsidR="00604253">
        <w:rPr>
          <w:b/>
        </w:rPr>
        <w:t xml:space="preserve"> </w:t>
      </w:r>
      <w:r>
        <w:rPr>
          <w:b/>
        </w:rPr>
        <w:t>Force</w:t>
      </w:r>
      <w:r>
        <w:rPr>
          <w:b/>
          <w:color w:val="000000"/>
        </w:rPr>
        <w:t xml:space="preserve"> pages, triggers, validation rules</w:t>
      </w:r>
      <w:r>
        <w:rPr>
          <w:color w:val="000000"/>
        </w:rPr>
        <w:t xml:space="preserve"> to help track internal help desk cases, customize campaign budgeting and lead qualification. </w:t>
      </w:r>
    </w:p>
    <w:p w14:paraId="21A39455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controllers</w:t>
      </w:r>
      <w:r>
        <w:rPr>
          <w:color w:val="000000"/>
        </w:rPr>
        <w:t xml:space="preserve"> implementing complex code for retrieval from Salesforce to </w:t>
      </w:r>
      <w:r>
        <w:rPr>
          <w:b/>
          <w:color w:val="000000"/>
        </w:rPr>
        <w:t>VF pages.</w:t>
      </w:r>
      <w:r>
        <w:rPr>
          <w:color w:val="000000"/>
        </w:rPr>
        <w:t xml:space="preserve"> </w:t>
      </w:r>
    </w:p>
    <w:p w14:paraId="1B7E503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rote </w:t>
      </w:r>
      <w:r>
        <w:rPr>
          <w:b/>
          <w:color w:val="000000"/>
        </w:rPr>
        <w:t>SOQL and SOSL statements</w:t>
      </w:r>
      <w:r>
        <w:rPr>
          <w:color w:val="000000"/>
        </w:rPr>
        <w:t xml:space="preserve"> within custom controllers, extensions and triggers. </w:t>
      </w:r>
    </w:p>
    <w:p w14:paraId="57D8A89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SalesForce.com </w:t>
      </w:r>
      <w:r>
        <w:rPr>
          <w:b/>
          <w:color w:val="000000"/>
        </w:rPr>
        <w:t>Ajax</w:t>
      </w:r>
      <w:r>
        <w:rPr>
          <w:color w:val="000000"/>
        </w:rPr>
        <w:t xml:space="preserve"> </w:t>
      </w:r>
      <w:r>
        <w:rPr>
          <w:b/>
          <w:color w:val="000000"/>
        </w:rPr>
        <w:t>Toolkit</w:t>
      </w:r>
      <w:r>
        <w:rPr>
          <w:color w:val="000000"/>
        </w:rPr>
        <w:t xml:space="preserve"> to make asynchronous calls to the </w:t>
      </w:r>
      <w:r>
        <w:rPr>
          <w:b/>
          <w:color w:val="000000"/>
        </w:rPr>
        <w:t>SFDC</w:t>
      </w:r>
      <w:r>
        <w:rPr>
          <w:color w:val="000000"/>
        </w:rPr>
        <w:t xml:space="preserve"> data store for optimizing data retrieval speeds. </w:t>
      </w:r>
    </w:p>
    <w:p w14:paraId="2DC9B6A7" w14:textId="27258225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ups to include data from many external endpoints such as including financial information from 3rd parties in the customer’s profile (Accounts) using </w:t>
      </w:r>
      <w:r>
        <w:rPr>
          <w:b/>
          <w:color w:val="000000"/>
        </w:rPr>
        <w:t>WSDL</w:t>
      </w:r>
      <w:r>
        <w:rPr>
          <w:color w:val="000000"/>
        </w:rPr>
        <w:t xml:space="preserve"> and </w:t>
      </w:r>
      <w:r>
        <w:rPr>
          <w:b/>
          <w:color w:val="000000"/>
        </w:rPr>
        <w:t>XML</w:t>
      </w:r>
      <w:r>
        <w:rPr>
          <w:color w:val="000000"/>
        </w:rPr>
        <w:t xml:space="preserve"> Stream Reader.</w:t>
      </w:r>
    </w:p>
    <w:p w14:paraId="2E70E4CF" w14:textId="057DCC40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uccessfully </w:t>
      </w:r>
      <w:r>
        <w:rPr>
          <w:b/>
          <w:color w:val="000000"/>
        </w:rPr>
        <w:t>customized</w:t>
      </w:r>
      <w:r>
        <w:rPr>
          <w:color w:val="000000"/>
        </w:rPr>
        <w:t xml:space="preserve"> </w:t>
      </w:r>
      <w:r>
        <w:rPr>
          <w:b/>
          <w:color w:val="000000"/>
        </w:rPr>
        <w:t>SFDC</w:t>
      </w:r>
      <w:r>
        <w:rPr>
          <w:color w:val="000000"/>
        </w:rPr>
        <w:t xml:space="preserve"> interface Responsible for performing administrative functions in </w:t>
      </w:r>
      <w:r>
        <w:rPr>
          <w:b/>
          <w:color w:val="000000"/>
        </w:rPr>
        <w:t>Sales Force</w:t>
      </w:r>
      <w:r>
        <w:rPr>
          <w:color w:val="000000"/>
        </w:rPr>
        <w:t xml:space="preserve"> </w:t>
      </w:r>
      <w:r>
        <w:rPr>
          <w:b/>
          <w:color w:val="000000"/>
        </w:rPr>
        <w:t>CRM</w:t>
      </w:r>
      <w:r>
        <w:rPr>
          <w:color w:val="000000"/>
        </w:rPr>
        <w:t xml:space="preserve"> such as create/modify picklists and lookup fields.</w:t>
      </w:r>
    </w:p>
    <w:p w14:paraId="3C069F4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for loading the Leads, Opportunities and their related activities into </w:t>
      </w:r>
      <w:hyperlink r:id="rId24">
        <w:r>
          <w:rPr>
            <w:color w:val="000000"/>
          </w:rPr>
          <w:t>salesforce.com</w:t>
        </w:r>
      </w:hyperlink>
      <w:r>
        <w:rPr>
          <w:color w:val="000000"/>
        </w:rPr>
        <w:t>.</w:t>
      </w:r>
    </w:p>
    <w:p w14:paraId="65187A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various </w:t>
      </w:r>
      <w:r>
        <w:rPr>
          <w:b/>
          <w:color w:val="000000"/>
        </w:rPr>
        <w:t>summary reports, matrix reports, pie charts, dashboards</w:t>
      </w:r>
      <w:r>
        <w:rPr>
          <w:color w:val="000000"/>
        </w:rPr>
        <w:t xml:space="preserve"> and setup report folders to authenticate users based on their profiles with permissions. </w:t>
      </w:r>
    </w:p>
    <w:p w14:paraId="771E4E9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anaged </w:t>
      </w:r>
      <w:r>
        <w:rPr>
          <w:b/>
          <w:color w:val="000000"/>
        </w:rPr>
        <w:t>users, hierarchical roles, profiles, security controls and territory management.</w:t>
      </w:r>
    </w:p>
    <w:p w14:paraId="60B9D54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nd deployed complex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ccording to the business requirements.</w:t>
      </w:r>
    </w:p>
    <w:p w14:paraId="543766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veloped complex </w:t>
      </w:r>
      <w:r>
        <w:rPr>
          <w:b/>
          <w:color w:val="000000"/>
        </w:rPr>
        <w:t>reports and dashboards</w:t>
      </w:r>
      <w:r>
        <w:rPr>
          <w:color w:val="000000"/>
        </w:rPr>
        <w:t xml:space="preserve"> using HTML, PDF, Apex, Visual force page and mail merge.</w:t>
      </w:r>
    </w:p>
    <w:p w14:paraId="6C620DF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in using Bootstrap, </w:t>
      </w:r>
      <w:r>
        <w:rPr>
          <w:b/>
          <w:color w:val="000000"/>
        </w:rPr>
        <w:t>HTML</w:t>
      </w:r>
      <w:r>
        <w:rPr>
          <w:color w:val="000000"/>
        </w:rPr>
        <w:t xml:space="preserve">, </w:t>
      </w:r>
      <w:r>
        <w:rPr>
          <w:b/>
          <w:color w:val="000000"/>
        </w:rPr>
        <w:t>CSS</w:t>
      </w:r>
      <w:r>
        <w:rPr>
          <w:color w:val="000000"/>
        </w:rPr>
        <w:t xml:space="preserve"> and </w:t>
      </w:r>
      <w:r>
        <w:rPr>
          <w:b/>
          <w:color w:val="000000"/>
        </w:rPr>
        <w:t>JavaScript</w:t>
      </w:r>
      <w:r>
        <w:rPr>
          <w:color w:val="000000"/>
        </w:rPr>
        <w:t xml:space="preserve"> Libraries in Visualforce pages.</w:t>
      </w:r>
    </w:p>
    <w:p w14:paraId="08BE7B7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color w:val="000000"/>
        </w:rPr>
        <w:t xml:space="preserve">Extensively worked on Salesforce.com sandbox and production environments including creating Full Sandboxes for Testing and Deployment between Developer and Full Sandboxes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and </w:t>
      </w:r>
      <w:r>
        <w:rPr>
          <w:b/>
          <w:color w:val="000000"/>
        </w:rPr>
        <w:t>Change Sets</w:t>
      </w:r>
      <w:r>
        <w:rPr>
          <w:color w:val="000000"/>
        </w:rPr>
        <w:t xml:space="preserve">. </w:t>
      </w:r>
    </w:p>
    <w:p w14:paraId="4194E3F4" w14:textId="77777777" w:rsidR="00604253" w:rsidRDefault="00604253" w:rsidP="00EF0D72">
      <w:pPr>
        <w:rPr>
          <w:b/>
          <w:u w:val="single"/>
        </w:rPr>
      </w:pPr>
    </w:p>
    <w:p w14:paraId="0E929F9B" w14:textId="79C97B87" w:rsidR="00EF0D72" w:rsidRDefault="00EF0D72" w:rsidP="00EF0D72">
      <w:pPr>
        <w:rPr>
          <w:color w:val="000000"/>
        </w:rPr>
      </w:pPr>
      <w:r>
        <w:rPr>
          <w:b/>
          <w:u w:val="single"/>
        </w:rPr>
        <w:t>Environment</w:t>
      </w:r>
      <w:r>
        <w:rPr>
          <w:color w:val="000000"/>
        </w:rPr>
        <w:t>: Saleforce.com platform, Apex Language, Visual Force Pages, Custom Component, Custom Controllers, Workflow &amp; Approvals, Custom Objects, Custom Tabs, Page Layouts, ETL Tool, Email Services, Security Controls, HTML, Web Services, WSDL, SOAP, Reports, Sandbox, Eclipse IDE Plug-in.</w:t>
      </w:r>
    </w:p>
    <w:p w14:paraId="6988A3FE" w14:textId="493994A3" w:rsidR="00F500EF" w:rsidRPr="00A03974" w:rsidRDefault="00EF0D72" w:rsidP="00A03974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2060"/>
        </w:rPr>
      </w:pPr>
      <w:r>
        <w:rPr>
          <w:rFonts w:ascii="Calibri" w:hAnsi="Calibri" w:cs="Calibri"/>
          <w:sz w:val="21"/>
        </w:rPr>
        <w:t xml:space="preserve">                     </w:t>
      </w:r>
      <w:r w:rsidRPr="00E8385A">
        <w:rPr>
          <w:rFonts w:ascii="Calibri" w:hAnsi="Calibri" w:cs="Calibri"/>
          <w:sz w:val="21"/>
        </w:rPr>
        <w:t xml:space="preserve">                            </w:t>
      </w:r>
      <w:r>
        <w:rPr>
          <w:b/>
          <w:color w:val="002060"/>
        </w:rPr>
        <w:t xml:space="preserve">                  </w:t>
      </w:r>
      <w:bookmarkStart w:id="0" w:name="_heading=h.gjdgxs" w:colFirst="0" w:colLast="0"/>
      <w:bookmarkEnd w:id="0"/>
      <w:r w:rsidR="00604253" w:rsidRPr="00E82C80">
        <w:rPr>
          <w:rFonts w:eastAsia="TimesNewRomanPSMT" w:cs="Calibri"/>
          <w:b/>
          <w:color w:val="000000"/>
          <w:lang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eastAsia="x-none" w:bidi="en-US"/>
        </w:rPr>
        <w:t xml:space="preserve">     </w:t>
      </w:r>
      <w:r w:rsidR="00604253">
        <w:rPr>
          <w:rFonts w:eastAsia="Arial Unicode MS" w:cs="Calibri"/>
          <w:color w:val="000000"/>
          <w:lang w:eastAsia="x-none" w:bidi="en-US"/>
        </w:rPr>
        <w:t xml:space="preserve">                  </w:t>
      </w:r>
    </w:p>
    <w:p w14:paraId="6F0F85C2" w14:textId="71E45B69" w:rsidR="00A03974" w:rsidRPr="00A03974" w:rsidRDefault="00A03974" w:rsidP="00A03974">
      <w:pPr>
        <w:rPr>
          <w:rFonts w:eastAsia="TimesNewRomanPSMT" w:cs="Calibri"/>
          <w:b/>
          <w:color w:val="000000" w:themeColor="text1"/>
          <w:lang w:bidi="en-US"/>
        </w:rPr>
      </w:pPr>
      <w:r w:rsidRPr="00A03974">
        <w:rPr>
          <w:rFonts w:cstheme="minorHAnsi"/>
          <w:b/>
          <w:bCs/>
          <w:i/>
          <w:color w:val="000000" w:themeColor="text1"/>
        </w:rPr>
        <w:t xml:space="preserve">Heritage, India, (Jan/2012 – Feb/2015).  </w:t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>
        <w:rPr>
          <w:rFonts w:cstheme="minorHAnsi"/>
          <w:b/>
          <w:bCs/>
          <w:i/>
          <w:color w:val="000000" w:themeColor="text1"/>
        </w:rPr>
        <w:t xml:space="preserve">      </w:t>
      </w:r>
      <w:r w:rsidR="00C8623C">
        <w:rPr>
          <w:rFonts w:cstheme="minorHAnsi"/>
          <w:b/>
          <w:bCs/>
          <w:i/>
          <w:color w:val="000000" w:themeColor="text1"/>
        </w:rPr>
        <w:t xml:space="preserve">     </w:t>
      </w:r>
      <w:r w:rsidRPr="00A03974">
        <w:rPr>
          <w:rFonts w:cstheme="minorHAnsi"/>
          <w:b/>
          <w:bCs/>
          <w:i/>
          <w:color w:val="000000" w:themeColor="text1"/>
        </w:rPr>
        <w:t xml:space="preserve"> </w:t>
      </w:r>
      <w:r w:rsidR="003D0F2F">
        <w:rPr>
          <w:rFonts w:eastAsia="TimesNewRomanPSMT" w:cs="Calibri"/>
          <w:b/>
          <w:color w:val="000000" w:themeColor="text1"/>
          <w:lang w:bidi="en-US"/>
        </w:rPr>
        <w:t xml:space="preserve">Jan </w:t>
      </w:r>
      <w:r w:rsidRPr="00A03974">
        <w:rPr>
          <w:rFonts w:eastAsia="TimesNewRomanPSMT" w:cs="Calibri"/>
          <w:b/>
          <w:color w:val="000000" w:themeColor="text1"/>
          <w:lang w:bidi="en-US"/>
        </w:rPr>
        <w:t>201</w:t>
      </w:r>
      <w:r w:rsidR="003D0F2F">
        <w:rPr>
          <w:rFonts w:eastAsia="TimesNewRomanPSMT" w:cs="Calibri"/>
          <w:b/>
          <w:color w:val="000000" w:themeColor="text1"/>
          <w:lang w:bidi="en-US"/>
        </w:rPr>
        <w:t>5</w:t>
      </w:r>
      <w:r w:rsidRPr="00A03974">
        <w:rPr>
          <w:rFonts w:eastAsia="TimesNewRomanPSMT" w:cs="Calibri"/>
          <w:b/>
          <w:color w:val="000000" w:themeColor="text1"/>
          <w:lang w:bidi="en-US"/>
        </w:rPr>
        <w:t xml:space="preserve"> to Sep 201</w:t>
      </w:r>
      <w:r w:rsidR="003D0F2F">
        <w:rPr>
          <w:rFonts w:eastAsia="TimesNewRomanPSMT" w:cs="Calibri"/>
          <w:b/>
          <w:color w:val="000000" w:themeColor="text1"/>
          <w:lang w:bidi="en-US"/>
        </w:rPr>
        <w:t>5</w:t>
      </w:r>
    </w:p>
    <w:p w14:paraId="418B47CE" w14:textId="075DF5C5" w:rsidR="00A03974" w:rsidRPr="00A03974" w:rsidRDefault="00A03974" w:rsidP="00A03974">
      <w:pPr>
        <w:shd w:val="clear" w:color="auto" w:fill="FFFFFF"/>
        <w:contextualSpacing/>
        <w:rPr>
          <w:rFonts w:cstheme="minorHAnsi"/>
          <w:b/>
        </w:rPr>
      </w:pPr>
      <w:r w:rsidRPr="00A03974">
        <w:rPr>
          <w:rFonts w:cstheme="minorHAnsi"/>
          <w:b/>
          <w:color w:val="000000" w:themeColor="text1"/>
        </w:rPr>
        <w:t>Role: Java/J2EE Developer</w:t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  <w:t xml:space="preserve"> </w:t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  <w:t xml:space="preserve">               </w:t>
      </w:r>
    </w:p>
    <w:p w14:paraId="174E8C12" w14:textId="77777777" w:rsidR="00A03974" w:rsidRPr="00A03974" w:rsidRDefault="00A03974" w:rsidP="00A03974">
      <w:pPr>
        <w:shd w:val="clear" w:color="auto" w:fill="FFFFFF"/>
        <w:contextualSpacing/>
        <w:rPr>
          <w:rFonts w:cstheme="minorHAnsi"/>
          <w:b/>
          <w:bCs/>
        </w:rPr>
      </w:pPr>
      <w:r w:rsidRPr="00A03974">
        <w:rPr>
          <w:rFonts w:cstheme="minorHAnsi"/>
          <w:b/>
          <w:bCs/>
        </w:rPr>
        <w:t>Responsibilities:</w:t>
      </w:r>
    </w:p>
    <w:p w14:paraId="3B60470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Requirement Analysis and Design and documentation.</w:t>
      </w:r>
    </w:p>
    <w:p w14:paraId="7791FC7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Extensively used the J2EE design patterns like Business Delegate, Service Locator, Value Object (Transfer Object) and Data Access Object and Session Façade.</w:t>
      </w:r>
    </w:p>
    <w:p w14:paraId="368F0CB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writing EJB's/Web services.</w:t>
      </w:r>
    </w:p>
    <w:p w14:paraId="28E6A344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Worked on generating the web services classes by using RESTful web services.</w:t>
      </w:r>
    </w:p>
    <w:p w14:paraId="33122DB0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EJB(Enterprise Java Beans) and Web services</w:t>
      </w:r>
    </w:p>
    <w:p w14:paraId="5B6F8570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signed and developed the application using Java Server Faces (JSF) framework.</w:t>
      </w:r>
    </w:p>
    <w:p w14:paraId="605F04FC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veloped Rich Enterprise Application using ICE Faces.</w:t>
      </w:r>
    </w:p>
    <w:p w14:paraId="384F159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the Hibernate frame work to interact with database.</w:t>
      </w:r>
    </w:p>
    <w:p w14:paraId="4CFBCD6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 xml:space="preserve">Implemented portal page level Access and login using LDAP. </w:t>
      </w:r>
    </w:p>
    <w:p w14:paraId="7303747B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Requirement Analysis and Design and documentation.</w:t>
      </w:r>
    </w:p>
    <w:p w14:paraId="669875E3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Extensively used the J2EE design patterns like Business Delegate, Service Locator, Value Object (Transfer Object) and Data Access Object and Session Façade.</w:t>
      </w:r>
    </w:p>
    <w:p w14:paraId="01EF723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writing EJB's/Web services.</w:t>
      </w:r>
    </w:p>
    <w:p w14:paraId="59FC646B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Worked on generating the web services classes by using RESTful web services.</w:t>
      </w:r>
    </w:p>
    <w:p w14:paraId="42A5339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EJB(Enterprise Java Beans) and Web services</w:t>
      </w:r>
    </w:p>
    <w:p w14:paraId="56B8123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lastRenderedPageBreak/>
        <w:t>Designed and developed the application using Java Server Faces (JSF) framework.</w:t>
      </w:r>
    </w:p>
    <w:p w14:paraId="6E9FF8A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veloped Rich Enterprise Application using ICE Faces.</w:t>
      </w:r>
    </w:p>
    <w:p w14:paraId="0A135113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the Hibernate frame work to interact with database.</w:t>
      </w:r>
    </w:p>
    <w:p w14:paraId="221A0C1D" w14:textId="65E51158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 xml:space="preserve">Implemented portal page level Access and login using LDAP. </w:t>
      </w:r>
    </w:p>
    <w:p w14:paraId="1FD74F89" w14:textId="77777777" w:rsidR="00A03974" w:rsidRPr="00A03974" w:rsidRDefault="00A03974" w:rsidP="00A03974">
      <w:pPr>
        <w:pStyle w:val="ColorfulList-Accent11"/>
        <w:shd w:val="clear" w:color="auto" w:fill="FFFFFF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7272D78" w14:textId="6AC57EF7" w:rsidR="00F500EF" w:rsidRPr="00A03974" w:rsidRDefault="00A03974" w:rsidP="00A03974">
      <w:pPr>
        <w:rPr>
          <w:rFonts w:eastAsia="Calibri" w:cstheme="minorHAnsi"/>
        </w:rPr>
      </w:pPr>
      <w:r w:rsidRPr="00A03974">
        <w:rPr>
          <w:rFonts w:cstheme="minorHAnsi"/>
          <w:b/>
        </w:rPr>
        <w:t>Environment: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noProof/>
        </w:rPr>
        <w:t xml:space="preserve">J2EE, EJB, ,JSF, ICE Faces, Web services, </w:t>
      </w:r>
      <w:r w:rsidRPr="00A03974">
        <w:rPr>
          <w:rFonts w:cstheme="minorHAnsi"/>
          <w:bCs/>
          <w:noProof/>
        </w:rPr>
        <w:t xml:space="preserve">XML, XSD, Microsoft Visio, Clear Case, Oracle 9.i/10.g, tomcat 5.5, WebSphere5.1, LDAP, </w:t>
      </w:r>
      <w:r w:rsidRPr="00A03974">
        <w:rPr>
          <w:rStyle w:val="hl"/>
          <w:rFonts w:cstheme="minorHAnsi"/>
          <w:noProof/>
        </w:rPr>
        <w:t>Cassandra,</w:t>
      </w:r>
      <w:r w:rsidRPr="00A03974">
        <w:rPr>
          <w:rFonts w:cstheme="minorHAnsi"/>
          <w:bCs/>
          <w:noProof/>
        </w:rPr>
        <w:t xml:space="preserve"> Spring Integration, Hibernate, RAD, LOG4j, Servlets, JSP, Unix</w:t>
      </w:r>
      <w:r w:rsidRPr="00A03974">
        <w:rPr>
          <w:rFonts w:eastAsia="Calibri" w:cstheme="minorHAnsi"/>
        </w:rPr>
        <w:t>.</w:t>
      </w:r>
    </w:p>
    <w:sectPr w:rsidR="00F500EF" w:rsidRPr="00A03974" w:rsidSect="00150BD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E6E0" w14:textId="77777777" w:rsidR="0035013C" w:rsidRDefault="0035013C" w:rsidP="00294A1D">
      <w:r>
        <w:separator/>
      </w:r>
    </w:p>
  </w:endnote>
  <w:endnote w:type="continuationSeparator" w:id="0">
    <w:p w14:paraId="5BC5486B" w14:textId="77777777" w:rsidR="0035013C" w:rsidRDefault="0035013C" w:rsidP="0029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Kozuka Gothic Pro B">
    <w:altName w:val="MS Gothic"/>
    <w:charset w:val="80"/>
    <w:family w:val="swiss"/>
    <w:pitch w:val="variable"/>
    <w:sig w:usb0="00000283" w:usb1="2AC71C11" w:usb2="00000012" w:usb3="00000000" w:csb0="0002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F08D" w14:textId="77777777" w:rsidR="00393237" w:rsidRDefault="00393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736B" w14:textId="77777777" w:rsidR="00763562" w:rsidRDefault="00763562" w:rsidP="00763562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076" w14:textId="77777777" w:rsidR="00393237" w:rsidRDefault="00393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0A16" w14:textId="77777777" w:rsidR="0035013C" w:rsidRDefault="0035013C" w:rsidP="00294A1D">
      <w:r>
        <w:separator/>
      </w:r>
    </w:p>
  </w:footnote>
  <w:footnote w:type="continuationSeparator" w:id="0">
    <w:p w14:paraId="7E39333E" w14:textId="77777777" w:rsidR="0035013C" w:rsidRDefault="0035013C" w:rsidP="0029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0564" w14:textId="77777777" w:rsidR="00393237" w:rsidRDefault="00393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ACAE" w14:textId="77777777" w:rsidR="00763562" w:rsidRDefault="00763562" w:rsidP="00763562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4241" w14:textId="77777777" w:rsidR="00393237" w:rsidRDefault="00393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1E1"/>
    <w:multiLevelType w:val="multilevel"/>
    <w:tmpl w:val="C4769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594E7A"/>
    <w:multiLevelType w:val="multilevel"/>
    <w:tmpl w:val="B5D09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4B120D"/>
    <w:multiLevelType w:val="hybridMultilevel"/>
    <w:tmpl w:val="593CB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04EB"/>
    <w:multiLevelType w:val="multilevel"/>
    <w:tmpl w:val="C6D0D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A476B9"/>
    <w:multiLevelType w:val="hybridMultilevel"/>
    <w:tmpl w:val="458E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7FF"/>
    <w:multiLevelType w:val="multilevel"/>
    <w:tmpl w:val="7862C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A2BF2"/>
    <w:multiLevelType w:val="hybridMultilevel"/>
    <w:tmpl w:val="3D5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0287"/>
    <w:multiLevelType w:val="hybridMultilevel"/>
    <w:tmpl w:val="FF062E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5BB1"/>
    <w:multiLevelType w:val="hybridMultilevel"/>
    <w:tmpl w:val="AB50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CA87CC2"/>
    <w:multiLevelType w:val="hybridMultilevel"/>
    <w:tmpl w:val="C1C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7112"/>
    <w:multiLevelType w:val="multilevel"/>
    <w:tmpl w:val="40682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769ED"/>
    <w:multiLevelType w:val="multilevel"/>
    <w:tmpl w:val="0DE6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A6695"/>
    <w:multiLevelType w:val="hybridMultilevel"/>
    <w:tmpl w:val="3BF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114F"/>
    <w:multiLevelType w:val="hybridMultilevel"/>
    <w:tmpl w:val="17825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A5B"/>
    <w:multiLevelType w:val="hybridMultilevel"/>
    <w:tmpl w:val="72F2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41B1"/>
    <w:multiLevelType w:val="multilevel"/>
    <w:tmpl w:val="EE7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000E3"/>
    <w:multiLevelType w:val="hybridMultilevel"/>
    <w:tmpl w:val="6F32395A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16C"/>
    <w:multiLevelType w:val="hybridMultilevel"/>
    <w:tmpl w:val="54E4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65F98"/>
    <w:multiLevelType w:val="multilevel"/>
    <w:tmpl w:val="4FE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E21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713CCC"/>
    <w:multiLevelType w:val="hybridMultilevel"/>
    <w:tmpl w:val="4DF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A62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375E1"/>
    <w:multiLevelType w:val="hybridMultilevel"/>
    <w:tmpl w:val="B0E82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1FC4"/>
    <w:multiLevelType w:val="hybridMultilevel"/>
    <w:tmpl w:val="182A71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5150"/>
    <w:multiLevelType w:val="multilevel"/>
    <w:tmpl w:val="7CA40F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1E2C12"/>
    <w:multiLevelType w:val="hybridMultilevel"/>
    <w:tmpl w:val="B5143D30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91431">
    <w:abstractNumId w:val="6"/>
  </w:num>
  <w:num w:numId="2" w16cid:durableId="1086655369">
    <w:abstractNumId w:val="23"/>
  </w:num>
  <w:num w:numId="3" w16cid:durableId="561402338">
    <w:abstractNumId w:val="21"/>
  </w:num>
  <w:num w:numId="4" w16cid:durableId="1769545634">
    <w:abstractNumId w:val="16"/>
  </w:num>
  <w:num w:numId="5" w16cid:durableId="1141995729">
    <w:abstractNumId w:val="13"/>
  </w:num>
  <w:num w:numId="6" w16cid:durableId="1155605159">
    <w:abstractNumId w:val="26"/>
  </w:num>
  <w:num w:numId="7" w16cid:durableId="418522194">
    <w:abstractNumId w:val="25"/>
  </w:num>
  <w:num w:numId="8" w16cid:durableId="1825705112">
    <w:abstractNumId w:val="9"/>
  </w:num>
  <w:num w:numId="9" w16cid:durableId="1691833488">
    <w:abstractNumId w:val="29"/>
  </w:num>
  <w:num w:numId="10" w16cid:durableId="409885765">
    <w:abstractNumId w:val="19"/>
  </w:num>
  <w:num w:numId="11" w16cid:durableId="601650882">
    <w:abstractNumId w:val="20"/>
  </w:num>
  <w:num w:numId="12" w16cid:durableId="100223404">
    <w:abstractNumId w:val="15"/>
  </w:num>
  <w:num w:numId="13" w16cid:durableId="447941903">
    <w:abstractNumId w:val="7"/>
  </w:num>
  <w:num w:numId="14" w16cid:durableId="1424178578">
    <w:abstractNumId w:val="10"/>
  </w:num>
  <w:num w:numId="15" w16cid:durableId="194777891">
    <w:abstractNumId w:val="17"/>
  </w:num>
  <w:num w:numId="16" w16cid:durableId="431516117">
    <w:abstractNumId w:val="14"/>
  </w:num>
  <w:num w:numId="17" w16cid:durableId="1768846654">
    <w:abstractNumId w:val="18"/>
  </w:num>
  <w:num w:numId="18" w16cid:durableId="542668724">
    <w:abstractNumId w:val="0"/>
  </w:num>
  <w:num w:numId="19" w16cid:durableId="34938347">
    <w:abstractNumId w:val="12"/>
  </w:num>
  <w:num w:numId="20" w16cid:durableId="813568155">
    <w:abstractNumId w:val="27"/>
  </w:num>
  <w:num w:numId="21" w16cid:durableId="252981669">
    <w:abstractNumId w:val="5"/>
  </w:num>
  <w:num w:numId="22" w16cid:durableId="1541019045">
    <w:abstractNumId w:val="22"/>
  </w:num>
  <w:num w:numId="23" w16cid:durableId="1249846008">
    <w:abstractNumId w:val="3"/>
  </w:num>
  <w:num w:numId="24" w16cid:durableId="939679534">
    <w:abstractNumId w:val="28"/>
  </w:num>
  <w:num w:numId="25" w16cid:durableId="1066101786">
    <w:abstractNumId w:val="1"/>
  </w:num>
  <w:num w:numId="26" w16cid:durableId="1287153937">
    <w:abstractNumId w:val="2"/>
  </w:num>
  <w:num w:numId="27" w16cid:durableId="395398181">
    <w:abstractNumId w:val="11"/>
  </w:num>
  <w:num w:numId="28" w16cid:durableId="1193835727">
    <w:abstractNumId w:val="4"/>
  </w:num>
  <w:num w:numId="29" w16cid:durableId="1389377447">
    <w:abstractNumId w:val="8"/>
  </w:num>
  <w:num w:numId="30" w16cid:durableId="12611093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D8"/>
    <w:rsid w:val="00031D2C"/>
    <w:rsid w:val="0003344E"/>
    <w:rsid w:val="00093A7D"/>
    <w:rsid w:val="000A3415"/>
    <w:rsid w:val="000E5EFA"/>
    <w:rsid w:val="000F40BD"/>
    <w:rsid w:val="00114059"/>
    <w:rsid w:val="00150BD8"/>
    <w:rsid w:val="001562EF"/>
    <w:rsid w:val="00166FDD"/>
    <w:rsid w:val="00213C01"/>
    <w:rsid w:val="00216AB9"/>
    <w:rsid w:val="002512D5"/>
    <w:rsid w:val="00263A82"/>
    <w:rsid w:val="00294A1D"/>
    <w:rsid w:val="00296C60"/>
    <w:rsid w:val="002A7841"/>
    <w:rsid w:val="00305624"/>
    <w:rsid w:val="003121FA"/>
    <w:rsid w:val="0035013C"/>
    <w:rsid w:val="00367015"/>
    <w:rsid w:val="00391711"/>
    <w:rsid w:val="00393237"/>
    <w:rsid w:val="003B630E"/>
    <w:rsid w:val="003D0F2F"/>
    <w:rsid w:val="003D33C7"/>
    <w:rsid w:val="00402DD0"/>
    <w:rsid w:val="0040306E"/>
    <w:rsid w:val="00443072"/>
    <w:rsid w:val="00443BBF"/>
    <w:rsid w:val="00444777"/>
    <w:rsid w:val="00481959"/>
    <w:rsid w:val="00484493"/>
    <w:rsid w:val="00487539"/>
    <w:rsid w:val="004A0A6A"/>
    <w:rsid w:val="00536846"/>
    <w:rsid w:val="00575E8D"/>
    <w:rsid w:val="005A45F3"/>
    <w:rsid w:val="005C72DE"/>
    <w:rsid w:val="005D3C13"/>
    <w:rsid w:val="00601B93"/>
    <w:rsid w:val="00604253"/>
    <w:rsid w:val="006477A5"/>
    <w:rsid w:val="00676A9D"/>
    <w:rsid w:val="00702502"/>
    <w:rsid w:val="007308F9"/>
    <w:rsid w:val="0074201E"/>
    <w:rsid w:val="00763562"/>
    <w:rsid w:val="007743B1"/>
    <w:rsid w:val="00780D6B"/>
    <w:rsid w:val="007947A2"/>
    <w:rsid w:val="007C2229"/>
    <w:rsid w:val="007C22A7"/>
    <w:rsid w:val="007D04BB"/>
    <w:rsid w:val="007D5B4D"/>
    <w:rsid w:val="007F2B93"/>
    <w:rsid w:val="008B7D6F"/>
    <w:rsid w:val="008F540B"/>
    <w:rsid w:val="0090626E"/>
    <w:rsid w:val="009068AC"/>
    <w:rsid w:val="00912848"/>
    <w:rsid w:val="0096099D"/>
    <w:rsid w:val="00970A8D"/>
    <w:rsid w:val="0097793B"/>
    <w:rsid w:val="00977CBC"/>
    <w:rsid w:val="009A11D5"/>
    <w:rsid w:val="009E1903"/>
    <w:rsid w:val="009F3F99"/>
    <w:rsid w:val="009F471B"/>
    <w:rsid w:val="00A03974"/>
    <w:rsid w:val="00A2296E"/>
    <w:rsid w:val="00A67BCF"/>
    <w:rsid w:val="00AA6082"/>
    <w:rsid w:val="00AB1A72"/>
    <w:rsid w:val="00AC3B12"/>
    <w:rsid w:val="00AD0217"/>
    <w:rsid w:val="00B06C3D"/>
    <w:rsid w:val="00B61D20"/>
    <w:rsid w:val="00B815BC"/>
    <w:rsid w:val="00BC5630"/>
    <w:rsid w:val="00BD15D5"/>
    <w:rsid w:val="00BE5FAB"/>
    <w:rsid w:val="00BE6374"/>
    <w:rsid w:val="00C06780"/>
    <w:rsid w:val="00C427D7"/>
    <w:rsid w:val="00C5146E"/>
    <w:rsid w:val="00C57948"/>
    <w:rsid w:val="00C674AE"/>
    <w:rsid w:val="00C8623C"/>
    <w:rsid w:val="00CB11A5"/>
    <w:rsid w:val="00CF4031"/>
    <w:rsid w:val="00CF4133"/>
    <w:rsid w:val="00D174B7"/>
    <w:rsid w:val="00D420C2"/>
    <w:rsid w:val="00D42AD4"/>
    <w:rsid w:val="00D44FDD"/>
    <w:rsid w:val="00D83EAD"/>
    <w:rsid w:val="00E26CBF"/>
    <w:rsid w:val="00E27AD1"/>
    <w:rsid w:val="00E9128E"/>
    <w:rsid w:val="00EA2088"/>
    <w:rsid w:val="00EF0D72"/>
    <w:rsid w:val="00F43546"/>
    <w:rsid w:val="00F500EF"/>
    <w:rsid w:val="00F81ACD"/>
    <w:rsid w:val="00F9294C"/>
    <w:rsid w:val="00FC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8F9C"/>
  <w15:docId w15:val="{5A22111D-080F-4E6F-9F1D-A2E078B6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D8"/>
    <w:pPr>
      <w:spacing w:after="0" w:line="240" w:lineRule="auto"/>
      <w:ind w:left="1080" w:hanging="1080"/>
      <w:jc w:val="both"/>
    </w:pPr>
  </w:style>
  <w:style w:type="paragraph" w:styleId="Heading3">
    <w:name w:val="heading 3"/>
    <w:basedOn w:val="Normal"/>
    <w:link w:val="Heading3Char"/>
    <w:uiPriority w:val="9"/>
    <w:unhideWhenUsed/>
    <w:qFormat/>
    <w:rsid w:val="00AD0217"/>
    <w:pPr>
      <w:ind w:left="0" w:firstLine="0"/>
      <w:jc w:val="left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1,Bullet 1,Heading2,b1,Bullet for no #'s,Body Bullet,List Paragraph2,Bulleted Text,lp1,Ref,List bullet,List Bullet1,Table Number Paragraph,B1,bu1,bu1 + Before:  0 pt,Bullet1,Requiremen,Indented Paragraph"/>
    <w:basedOn w:val="Normal"/>
    <w:link w:val="ListParagraphChar"/>
    <w:uiPriority w:val="34"/>
    <w:qFormat/>
    <w:rsid w:val="00150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08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10"/>
    <w:qFormat/>
    <w:rsid w:val="00977CBC"/>
    <w:rPr>
      <w:b/>
      <w:caps w:val="0"/>
      <w:smallCaps/>
      <w:color w:val="595959" w:themeColor="text1" w:themeTint="A6"/>
    </w:rPr>
  </w:style>
  <w:style w:type="paragraph" w:customStyle="1" w:styleId="ContactInfoEmphasis">
    <w:name w:val="Contact Info Emphasis"/>
    <w:basedOn w:val="Normal"/>
    <w:uiPriority w:val="4"/>
    <w:qFormat/>
    <w:rsid w:val="00977CBC"/>
    <w:pPr>
      <w:ind w:left="0" w:firstLine="0"/>
      <w:jc w:val="center"/>
    </w:pPr>
    <w:rPr>
      <w:b/>
      <w:color w:val="4472C4" w:themeColor="accent1"/>
    </w:rPr>
  </w:style>
  <w:style w:type="paragraph" w:styleId="NoSpacing">
    <w:name w:val="No Spacing"/>
    <w:uiPriority w:val="1"/>
    <w:qFormat/>
    <w:rsid w:val="00763562"/>
    <w:pPr>
      <w:spacing w:after="0" w:line="240" w:lineRule="auto"/>
      <w:ind w:left="1080" w:hanging="1080"/>
      <w:jc w:val="both"/>
    </w:pPr>
  </w:style>
  <w:style w:type="paragraph" w:styleId="Header">
    <w:name w:val="header"/>
    <w:basedOn w:val="Normal"/>
    <w:link w:val="Head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562"/>
  </w:style>
  <w:style w:type="paragraph" w:styleId="Footer">
    <w:name w:val="footer"/>
    <w:basedOn w:val="Normal"/>
    <w:link w:val="Foot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562"/>
  </w:style>
  <w:style w:type="character" w:customStyle="1" w:styleId="Heading3Char">
    <w:name w:val="Heading 3 Char"/>
    <w:basedOn w:val="DefaultParagraphFont"/>
    <w:link w:val="Heading3"/>
    <w:uiPriority w:val="9"/>
    <w:rsid w:val="00AD0217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444777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444777"/>
    <w:pPr>
      <w:numPr>
        <w:numId w:val="14"/>
      </w:numPr>
      <w:jc w:val="left"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44777"/>
    <w:rPr>
      <w:b/>
      <w:bCs/>
    </w:rPr>
  </w:style>
  <w:style w:type="table" w:customStyle="1" w:styleId="1">
    <w:name w:val="1"/>
    <w:basedOn w:val="TableNormal"/>
    <w:rsid w:val="00EF0D72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List Bullet 1 Char,Bullet 1 Char,Heading2 Char,b1 Char,Bullet for no #'s Char,Body Bullet Char,List Paragraph2 Char,Bulleted Text Char,lp1 Char,Ref Char,List bullet Char,List Bullet1 Char,Table Number Paragraph Char,B1 Char,bu1 Char"/>
    <w:basedOn w:val="DefaultParagraphFont"/>
    <w:link w:val="ListParagraph"/>
    <w:uiPriority w:val="34"/>
    <w:qFormat/>
    <w:rsid w:val="00EF0D72"/>
  </w:style>
  <w:style w:type="paragraph" w:styleId="NormalWeb">
    <w:name w:val="Normal (Web)"/>
    <w:basedOn w:val="Normal"/>
    <w:uiPriority w:val="99"/>
    <w:unhideWhenUsed/>
    <w:rsid w:val="00EF0D7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4253"/>
    <w:rPr>
      <w:color w:val="80808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6042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Shading1-Accent1Char">
    <w:name w:val="Medium Shading 1 - Accent 1 Char"/>
    <w:link w:val="MediumShading1-Accent11"/>
    <w:uiPriority w:val="1"/>
    <w:rsid w:val="00604253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4253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4253"/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MediumGrid1-Accent2Char">
    <w:name w:val="Medium Grid 1 - Accent 2 Char"/>
    <w:link w:val="MediumGrid1-Accent2"/>
    <w:uiPriority w:val="34"/>
    <w:locked/>
    <w:rsid w:val="00604253"/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customStyle="1" w:styleId="BodyB">
    <w:name w:val="Body B"/>
    <w:rsid w:val="0060425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604253"/>
    <w:pPr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ColorfulList-Accent11">
    <w:name w:val="Colorful List - Accent 11"/>
    <w:basedOn w:val="Normal"/>
    <w:link w:val="ColorfulList-Accent1Char1"/>
    <w:qFormat/>
    <w:rsid w:val="00A0397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fulList-Accent1Char1">
    <w:name w:val="Colorful List - Accent 1 Char1"/>
    <w:link w:val="ColorfulList-Accent11"/>
    <w:rsid w:val="00A03974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rsid w:val="00A0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areshgoud321@gmail.com" TargetMode="External"/><Relationship Id="rId13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8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7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4" Type="http://schemas.openxmlformats.org/officeDocument/2006/relationships/hyperlink" Target="http://salesforce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://Salesforce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9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E5DAD-103F-8846-BE2A-0AFAABC681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goud</dc:creator>
  <cp:lastModifiedBy>Bombothula, Naresh</cp:lastModifiedBy>
  <cp:revision>2</cp:revision>
  <cp:lastPrinted>2020-08-05T23:42:00Z</cp:lastPrinted>
  <dcterms:created xsi:type="dcterms:W3CDTF">2023-06-23T15:01:00Z</dcterms:created>
  <dcterms:modified xsi:type="dcterms:W3CDTF">2023-06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5T22:19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780787a-a39a-4051-82be-7ad8aad0cddd</vt:lpwstr>
  </property>
  <property fmtid="{D5CDD505-2E9C-101B-9397-08002B2CF9AE}" pid="8" name="MSIP_Label_ea60d57e-af5b-4752-ac57-3e4f28ca11dc_ContentBits">
    <vt:lpwstr>0</vt:lpwstr>
  </property>
</Properties>
</file>